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4CE30" w14:textId="77777777" w:rsidR="00776ACC" w:rsidRPr="00320233" w:rsidRDefault="00776ACC" w:rsidP="003A652A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D96B6CB" w14:textId="7D7DAC91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26C1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6865E9">
        <w:rPr>
          <w:rFonts w:ascii="Times New Roman" w:hAnsi="Times New Roman" w:cs="Times New Roman"/>
          <w:sz w:val="28"/>
          <w:szCs w:val="28"/>
        </w:rPr>
        <w:t>НАУКИ И ОБАЗОВАНИЯ</w:t>
      </w:r>
      <w:bookmarkStart w:id="0" w:name="_GoBack"/>
      <w:bookmarkEnd w:id="0"/>
    </w:p>
    <w:p w14:paraId="59EF5BCB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26C1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EA1509D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26C1">
        <w:rPr>
          <w:rFonts w:ascii="Times New Roman" w:hAnsi="Times New Roman" w:cs="Times New Roman"/>
          <w:sz w:val="24"/>
          <w:szCs w:val="24"/>
        </w:rPr>
        <w:t>Высшего профессионального образования</w:t>
      </w:r>
    </w:p>
    <w:p w14:paraId="1D9E7705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6C1">
        <w:rPr>
          <w:rFonts w:ascii="Times New Roman" w:hAnsi="Times New Roman" w:cs="Times New Roman"/>
          <w:b/>
          <w:sz w:val="24"/>
          <w:szCs w:val="24"/>
        </w:rPr>
        <w:t>«Вятский государственный университет»</w:t>
      </w:r>
    </w:p>
    <w:p w14:paraId="6348C871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6C1">
        <w:rPr>
          <w:rFonts w:ascii="Times New Roman" w:hAnsi="Times New Roman" w:cs="Times New Roman"/>
          <w:b/>
          <w:sz w:val="24"/>
          <w:szCs w:val="24"/>
        </w:rPr>
        <w:t>(ФГБОУ ВПО «ВятГУ»)</w:t>
      </w:r>
    </w:p>
    <w:p w14:paraId="7A3E77C8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26C1">
        <w:rPr>
          <w:rFonts w:ascii="Times New Roman" w:hAnsi="Times New Roman" w:cs="Times New Roman"/>
          <w:sz w:val="24"/>
          <w:szCs w:val="24"/>
        </w:rPr>
        <w:t>Факультет автоматики и вычислительной техники</w:t>
      </w:r>
    </w:p>
    <w:p w14:paraId="4986209A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26C1">
        <w:rPr>
          <w:rFonts w:ascii="Times New Roman" w:hAnsi="Times New Roman" w:cs="Times New Roman"/>
          <w:sz w:val="24"/>
          <w:szCs w:val="24"/>
        </w:rPr>
        <w:t>Кафедра электронных вычислительных машин</w:t>
      </w:r>
    </w:p>
    <w:p w14:paraId="399D91FB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CF62272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9946E91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E6293F6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6D2EB54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49AE0BE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4AC89CE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A2F60D4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6A2794F" w14:textId="77777777" w:rsidR="00550DFA" w:rsidRPr="00024CAF" w:rsidRDefault="008D7C01" w:rsidP="003A652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Микропрограммная реализация ЭВМ</w:t>
      </w:r>
    </w:p>
    <w:p w14:paraId="6214B2CC" w14:textId="77777777" w:rsidR="003A652A" w:rsidRPr="001A26C1" w:rsidRDefault="006E69F5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26C1">
        <w:rPr>
          <w:rFonts w:ascii="Times New Roman" w:hAnsi="Times New Roman" w:cs="Times New Roman"/>
          <w:sz w:val="28"/>
          <w:szCs w:val="28"/>
        </w:rPr>
        <w:t>Отчет по лабораторн</w:t>
      </w:r>
      <w:r w:rsidR="00644D06" w:rsidRPr="001A26C1">
        <w:rPr>
          <w:rFonts w:ascii="Times New Roman" w:hAnsi="Times New Roman" w:cs="Times New Roman"/>
          <w:sz w:val="28"/>
          <w:szCs w:val="28"/>
        </w:rPr>
        <w:t>ой</w:t>
      </w:r>
      <w:r w:rsidRPr="001A26C1">
        <w:rPr>
          <w:rFonts w:ascii="Times New Roman" w:hAnsi="Times New Roman" w:cs="Times New Roman"/>
          <w:sz w:val="28"/>
          <w:szCs w:val="28"/>
        </w:rPr>
        <w:t xml:space="preserve"> рабо</w:t>
      </w:r>
      <w:r w:rsidR="003D153E" w:rsidRPr="001A26C1">
        <w:rPr>
          <w:rFonts w:ascii="Times New Roman" w:hAnsi="Times New Roman" w:cs="Times New Roman"/>
          <w:sz w:val="28"/>
          <w:szCs w:val="28"/>
        </w:rPr>
        <w:t>т</w:t>
      </w:r>
      <w:r w:rsidR="00644D06" w:rsidRPr="001A26C1">
        <w:rPr>
          <w:rFonts w:ascii="Times New Roman" w:hAnsi="Times New Roman" w:cs="Times New Roman"/>
          <w:sz w:val="28"/>
          <w:szCs w:val="28"/>
        </w:rPr>
        <w:t>е</w:t>
      </w:r>
      <w:r w:rsidRPr="001A26C1">
        <w:rPr>
          <w:rFonts w:ascii="Times New Roman" w:hAnsi="Times New Roman" w:cs="Times New Roman"/>
          <w:sz w:val="28"/>
          <w:szCs w:val="28"/>
        </w:rPr>
        <w:t xml:space="preserve"> №</w:t>
      </w:r>
      <w:r w:rsidR="008D7C01" w:rsidRPr="008D7C01">
        <w:rPr>
          <w:rFonts w:ascii="Times New Roman" w:hAnsi="Times New Roman" w:cs="Times New Roman"/>
          <w:sz w:val="28"/>
          <w:szCs w:val="28"/>
        </w:rPr>
        <w:t>4</w:t>
      </w:r>
      <w:r w:rsidR="003A652A" w:rsidRPr="001A26C1">
        <w:rPr>
          <w:rFonts w:ascii="Times New Roman" w:hAnsi="Times New Roman" w:cs="Times New Roman"/>
          <w:sz w:val="28"/>
          <w:szCs w:val="28"/>
        </w:rPr>
        <w:t xml:space="preserve"> дисциплины </w:t>
      </w:r>
    </w:p>
    <w:p w14:paraId="4F1C39EA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26C1">
        <w:rPr>
          <w:rFonts w:ascii="Times New Roman" w:hAnsi="Times New Roman" w:cs="Times New Roman"/>
          <w:sz w:val="28"/>
          <w:szCs w:val="28"/>
        </w:rPr>
        <w:t>«</w:t>
      </w:r>
      <w:r w:rsidR="00857019" w:rsidRPr="001A26C1">
        <w:rPr>
          <w:rFonts w:ascii="Times New Roman" w:hAnsi="Times New Roman" w:cs="Times New Roman"/>
          <w:sz w:val="28"/>
          <w:szCs w:val="28"/>
        </w:rPr>
        <w:t>Организация ЭВМ и систем</w:t>
      </w:r>
      <w:r w:rsidRPr="001A26C1">
        <w:rPr>
          <w:rFonts w:ascii="Times New Roman" w:hAnsi="Times New Roman" w:cs="Times New Roman"/>
          <w:sz w:val="28"/>
          <w:szCs w:val="28"/>
        </w:rPr>
        <w:t>»</w:t>
      </w:r>
    </w:p>
    <w:p w14:paraId="08E69EE0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269BB30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D3EE2AC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08AD033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8622E24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990C711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2317C32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F76334E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49AE019" w14:textId="2ECEA67E" w:rsidR="003A652A" w:rsidRPr="001A26C1" w:rsidRDefault="003A652A" w:rsidP="003A65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26C1">
        <w:rPr>
          <w:rFonts w:ascii="Times New Roman" w:hAnsi="Times New Roman" w:cs="Times New Roman"/>
          <w:sz w:val="28"/>
          <w:szCs w:val="28"/>
        </w:rPr>
        <w:t>Выполнил студент группы ИВТ</w:t>
      </w:r>
      <w:r w:rsidR="00E026CD" w:rsidRPr="001A26C1">
        <w:rPr>
          <w:rFonts w:ascii="Times New Roman" w:hAnsi="Times New Roman" w:cs="Times New Roman"/>
          <w:sz w:val="28"/>
          <w:szCs w:val="28"/>
        </w:rPr>
        <w:t>б</w:t>
      </w:r>
      <w:r w:rsidRPr="001A26C1">
        <w:rPr>
          <w:rFonts w:ascii="Times New Roman" w:hAnsi="Times New Roman" w:cs="Times New Roman"/>
          <w:sz w:val="28"/>
          <w:szCs w:val="28"/>
        </w:rPr>
        <w:t>-</w:t>
      </w:r>
      <w:r w:rsidR="00103D79">
        <w:rPr>
          <w:rFonts w:ascii="Times New Roman" w:hAnsi="Times New Roman" w:cs="Times New Roman"/>
          <w:sz w:val="28"/>
          <w:szCs w:val="28"/>
        </w:rPr>
        <w:t>3</w:t>
      </w:r>
      <w:r w:rsidR="00E026CD" w:rsidRPr="001A26C1">
        <w:rPr>
          <w:rFonts w:ascii="Times New Roman" w:hAnsi="Times New Roman" w:cs="Times New Roman"/>
          <w:sz w:val="28"/>
          <w:szCs w:val="28"/>
        </w:rPr>
        <w:t>1</w:t>
      </w:r>
      <w:r w:rsidRPr="001A26C1">
        <w:rPr>
          <w:rFonts w:ascii="Times New Roman" w:hAnsi="Times New Roman" w:cs="Times New Roman"/>
          <w:sz w:val="28"/>
          <w:szCs w:val="28"/>
        </w:rPr>
        <w:t>____</w:t>
      </w:r>
      <w:r w:rsidR="00E026CD" w:rsidRPr="001A26C1">
        <w:rPr>
          <w:rFonts w:ascii="Times New Roman" w:hAnsi="Times New Roman" w:cs="Times New Roman"/>
          <w:sz w:val="28"/>
          <w:szCs w:val="28"/>
        </w:rPr>
        <w:t>_____________/Седов</w:t>
      </w:r>
      <w:r w:rsidRPr="001A26C1">
        <w:rPr>
          <w:rFonts w:ascii="Times New Roman" w:hAnsi="Times New Roman" w:cs="Times New Roman"/>
          <w:sz w:val="28"/>
          <w:szCs w:val="28"/>
        </w:rPr>
        <w:t xml:space="preserve"> </w:t>
      </w:r>
      <w:r w:rsidR="00E026CD" w:rsidRPr="001A26C1">
        <w:rPr>
          <w:rFonts w:ascii="Times New Roman" w:hAnsi="Times New Roman" w:cs="Times New Roman"/>
          <w:sz w:val="28"/>
          <w:szCs w:val="28"/>
        </w:rPr>
        <w:t>М</w:t>
      </w:r>
      <w:r w:rsidRPr="001A26C1">
        <w:rPr>
          <w:rFonts w:ascii="Times New Roman" w:hAnsi="Times New Roman" w:cs="Times New Roman"/>
          <w:sz w:val="28"/>
          <w:szCs w:val="28"/>
        </w:rPr>
        <w:t>.</w:t>
      </w:r>
      <w:r w:rsidR="00E026CD" w:rsidRPr="001A26C1">
        <w:rPr>
          <w:rFonts w:ascii="Times New Roman" w:hAnsi="Times New Roman" w:cs="Times New Roman"/>
          <w:sz w:val="28"/>
          <w:szCs w:val="28"/>
        </w:rPr>
        <w:t>Д</w:t>
      </w:r>
      <w:r w:rsidRPr="001A26C1">
        <w:rPr>
          <w:rFonts w:ascii="Times New Roman" w:hAnsi="Times New Roman" w:cs="Times New Roman"/>
          <w:sz w:val="28"/>
          <w:szCs w:val="28"/>
        </w:rPr>
        <w:t>./</w:t>
      </w:r>
    </w:p>
    <w:p w14:paraId="0493F1BB" w14:textId="77777777" w:rsidR="003A652A" w:rsidRPr="001A26C1" w:rsidRDefault="003A652A" w:rsidP="003A65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26C1">
        <w:rPr>
          <w:rFonts w:ascii="Times New Roman" w:hAnsi="Times New Roman" w:cs="Times New Roman"/>
          <w:sz w:val="28"/>
          <w:szCs w:val="28"/>
        </w:rPr>
        <w:t>Проверил преподаватель _______________________/</w:t>
      </w:r>
      <w:r w:rsidR="00F7003B" w:rsidRPr="001A26C1">
        <w:rPr>
          <w:rFonts w:ascii="Times New Roman" w:hAnsi="Times New Roman" w:cs="Times New Roman"/>
          <w:sz w:val="28"/>
          <w:szCs w:val="28"/>
        </w:rPr>
        <w:t>Клюкин</w:t>
      </w:r>
      <w:r w:rsidRPr="001A26C1">
        <w:rPr>
          <w:rFonts w:ascii="Times New Roman" w:hAnsi="Times New Roman" w:cs="Times New Roman"/>
          <w:sz w:val="28"/>
          <w:szCs w:val="28"/>
        </w:rPr>
        <w:t xml:space="preserve"> </w:t>
      </w:r>
      <w:r w:rsidR="00F4373B" w:rsidRPr="001A26C1">
        <w:rPr>
          <w:rFonts w:ascii="Times New Roman" w:hAnsi="Times New Roman" w:cs="Times New Roman"/>
          <w:sz w:val="28"/>
          <w:szCs w:val="28"/>
        </w:rPr>
        <w:t>В</w:t>
      </w:r>
      <w:r w:rsidRPr="001A26C1">
        <w:rPr>
          <w:rFonts w:ascii="Times New Roman" w:hAnsi="Times New Roman" w:cs="Times New Roman"/>
          <w:sz w:val="28"/>
          <w:szCs w:val="28"/>
        </w:rPr>
        <w:t>.</w:t>
      </w:r>
      <w:r w:rsidR="00F7003B" w:rsidRPr="001A26C1">
        <w:rPr>
          <w:rFonts w:ascii="Times New Roman" w:hAnsi="Times New Roman" w:cs="Times New Roman"/>
          <w:sz w:val="28"/>
          <w:szCs w:val="28"/>
        </w:rPr>
        <w:t>Л</w:t>
      </w:r>
      <w:r w:rsidRPr="001A26C1">
        <w:rPr>
          <w:rFonts w:ascii="Times New Roman" w:hAnsi="Times New Roman" w:cs="Times New Roman"/>
          <w:sz w:val="28"/>
          <w:szCs w:val="28"/>
        </w:rPr>
        <w:t xml:space="preserve">./ </w:t>
      </w:r>
    </w:p>
    <w:p w14:paraId="3AAD53D2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67584AB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14:paraId="056F64BF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14:paraId="1D78B7F3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14:paraId="3B35A079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14:paraId="135A0878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14:paraId="00039427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14:paraId="24574442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42E25246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7F7B14DD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2FDC6B1B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3605B85C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147E7B30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5348AB24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25DA6197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45DEABB5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0A6E0E08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3B1D0320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26C1">
        <w:rPr>
          <w:rFonts w:ascii="Times New Roman" w:hAnsi="Times New Roman" w:cs="Times New Roman"/>
          <w:sz w:val="28"/>
          <w:szCs w:val="28"/>
        </w:rPr>
        <w:t>Киров 201</w:t>
      </w:r>
      <w:r w:rsidR="00F7003B" w:rsidRPr="001A26C1">
        <w:rPr>
          <w:rFonts w:ascii="Times New Roman" w:hAnsi="Times New Roman" w:cs="Times New Roman"/>
          <w:sz w:val="28"/>
          <w:szCs w:val="28"/>
        </w:rPr>
        <w:t>9</w:t>
      </w:r>
    </w:p>
    <w:p w14:paraId="630DC1A2" w14:textId="77777777" w:rsidR="00CB4AFE" w:rsidRPr="001A26C1" w:rsidRDefault="00CB4AFE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1CA49FB" w14:textId="77777777" w:rsidR="005C77EF" w:rsidRDefault="005C77EF">
      <w:pPr>
        <w:spacing w:after="160" w:line="259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6884EBC3" w14:textId="77777777" w:rsidR="00331EA4" w:rsidRPr="00331EA4" w:rsidRDefault="00331EA4" w:rsidP="00331EA4">
      <w:pPr>
        <w:pStyle w:val="a9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4"/>
        </w:rPr>
      </w:pPr>
      <w:r w:rsidRPr="00331EA4">
        <w:rPr>
          <w:rFonts w:ascii="Times New Roman" w:hAnsi="Times New Roman" w:cs="Times New Roman"/>
          <w:sz w:val="28"/>
          <w:szCs w:val="24"/>
        </w:rPr>
        <w:lastRenderedPageBreak/>
        <w:t>Задание на лабораторную работу</w:t>
      </w:r>
    </w:p>
    <w:p w14:paraId="4E557FEA" w14:textId="77777777" w:rsidR="00331EA4" w:rsidRDefault="008F4874" w:rsidP="000F0EA0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дсчитать число одинаковых цифр, расположенных в одноименных разрядах </w:t>
      </w:r>
      <w:r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8F4874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4"/>
        </w:rPr>
        <w:t xml:space="preserve"> и </w:t>
      </w:r>
      <w:r>
        <w:rPr>
          <w:rFonts w:ascii="Times New Roman" w:hAnsi="Times New Roman" w:cs="Times New Roman"/>
          <w:sz w:val="28"/>
          <w:szCs w:val="24"/>
          <w:lang w:val="en-US"/>
        </w:rPr>
        <w:t>y</w:t>
      </w:r>
      <w:r w:rsidRPr="008F4874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r w:rsidRPr="008F487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8-разрядных двоичных чисел </w:t>
      </w:r>
      <w:r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8F487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 </w:t>
      </w:r>
      <w:r>
        <w:rPr>
          <w:rFonts w:ascii="Times New Roman" w:hAnsi="Times New Roman" w:cs="Times New Roman"/>
          <w:sz w:val="28"/>
          <w:szCs w:val="24"/>
          <w:lang w:val="en-US"/>
        </w:rPr>
        <w:t>Y</w:t>
      </w:r>
      <w:r w:rsidR="00DA425B">
        <w:rPr>
          <w:rFonts w:ascii="Times New Roman" w:hAnsi="Times New Roman" w:cs="Times New Roman"/>
          <w:sz w:val="28"/>
          <w:szCs w:val="24"/>
        </w:rPr>
        <w:t>.</w:t>
      </w:r>
    </w:p>
    <w:p w14:paraId="41191950" w14:textId="77777777" w:rsidR="00FF10F6" w:rsidRDefault="00F75525" w:rsidP="008E0E2D">
      <w:pPr>
        <w:pStyle w:val="a9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ределение архитектуры и программирование</w:t>
      </w:r>
    </w:p>
    <w:p w14:paraId="7AECDBB7" w14:textId="77777777" w:rsidR="00674D4C" w:rsidRDefault="005C5B4F" w:rsidP="00F7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C5B4F">
        <w:rPr>
          <w:rFonts w:ascii="Times New Roman" w:hAnsi="Times New Roman" w:cs="Times New Roman"/>
          <w:i/>
          <w:sz w:val="28"/>
          <w:szCs w:val="24"/>
          <w:u w:val="single"/>
        </w:rPr>
        <w:t xml:space="preserve">Форматы данных. </w:t>
      </w:r>
      <w:r>
        <w:rPr>
          <w:rFonts w:ascii="Times New Roman" w:hAnsi="Times New Roman" w:cs="Times New Roman"/>
          <w:sz w:val="28"/>
          <w:szCs w:val="24"/>
        </w:rPr>
        <w:t xml:space="preserve">Данные в примере являются целыми числами, изменяющимися </w:t>
      </w:r>
      <w:r w:rsidR="0014064B">
        <w:rPr>
          <w:rFonts w:ascii="Times New Roman" w:hAnsi="Times New Roman" w:cs="Times New Roman"/>
          <w:sz w:val="28"/>
          <w:szCs w:val="24"/>
        </w:rPr>
        <w:t>в пределах от 0 до 32767.</w:t>
      </w:r>
      <w:r w:rsidR="00580861">
        <w:rPr>
          <w:rFonts w:ascii="Times New Roman" w:hAnsi="Times New Roman" w:cs="Times New Roman"/>
          <w:sz w:val="28"/>
          <w:szCs w:val="24"/>
        </w:rPr>
        <w:t xml:space="preserve"> В этом случае любое число можно представить 16-разрядным двоичным кодом, старший разряд которого определяет знак числа.</w:t>
      </w:r>
    </w:p>
    <w:p w14:paraId="6BB5EA86" w14:textId="77777777" w:rsidR="00DC5A44" w:rsidRDefault="00DC5A44" w:rsidP="00F7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64319">
        <w:rPr>
          <w:rFonts w:ascii="Times New Roman" w:hAnsi="Times New Roman" w:cs="Times New Roman"/>
          <w:i/>
          <w:sz w:val="28"/>
          <w:szCs w:val="24"/>
          <w:u w:val="single"/>
        </w:rPr>
        <w:t>Программно – доступные</w:t>
      </w:r>
      <w:r w:rsidR="00064319" w:rsidRPr="00064319">
        <w:rPr>
          <w:rFonts w:ascii="Times New Roman" w:hAnsi="Times New Roman" w:cs="Times New Roman"/>
          <w:i/>
          <w:sz w:val="28"/>
          <w:szCs w:val="24"/>
          <w:u w:val="single"/>
        </w:rPr>
        <w:t xml:space="preserve"> регистры</w:t>
      </w:r>
      <w:r w:rsidR="00064319">
        <w:rPr>
          <w:rFonts w:ascii="Times New Roman" w:hAnsi="Times New Roman" w:cs="Times New Roman"/>
          <w:i/>
          <w:sz w:val="28"/>
          <w:szCs w:val="24"/>
          <w:u w:val="single"/>
        </w:rPr>
        <w:t xml:space="preserve">. </w:t>
      </w:r>
      <w:r w:rsidR="00064319">
        <w:rPr>
          <w:rFonts w:ascii="Times New Roman" w:hAnsi="Times New Roman" w:cs="Times New Roman"/>
          <w:sz w:val="28"/>
          <w:szCs w:val="24"/>
        </w:rPr>
        <w:t>Программно – доступными регистрами МЭ, система команд которой состоит из одноадресных команд, можно считать</w:t>
      </w:r>
      <w:r w:rsidR="00064319" w:rsidRPr="00064319">
        <w:rPr>
          <w:rFonts w:ascii="Times New Roman" w:hAnsi="Times New Roman" w:cs="Times New Roman"/>
          <w:sz w:val="28"/>
          <w:szCs w:val="24"/>
        </w:rPr>
        <w:t xml:space="preserve">: </w:t>
      </w:r>
      <w:r w:rsidR="00064319">
        <w:rPr>
          <w:rFonts w:ascii="Times New Roman" w:hAnsi="Times New Roman" w:cs="Times New Roman"/>
          <w:sz w:val="28"/>
          <w:szCs w:val="24"/>
        </w:rPr>
        <w:t xml:space="preserve">аккумулятор – </w:t>
      </w:r>
      <w:r w:rsidR="00064319">
        <w:rPr>
          <w:rFonts w:ascii="Times New Roman" w:hAnsi="Times New Roman" w:cs="Times New Roman"/>
          <w:sz w:val="28"/>
          <w:szCs w:val="24"/>
          <w:lang w:val="en-US"/>
        </w:rPr>
        <w:t>AC</w:t>
      </w:r>
      <w:r w:rsidR="00064319">
        <w:rPr>
          <w:rFonts w:ascii="Times New Roman" w:hAnsi="Times New Roman" w:cs="Times New Roman"/>
          <w:sz w:val="28"/>
          <w:szCs w:val="24"/>
        </w:rPr>
        <w:t xml:space="preserve">, программный счётчик – </w:t>
      </w:r>
      <w:r w:rsidR="00064319">
        <w:rPr>
          <w:rFonts w:ascii="Times New Roman" w:hAnsi="Times New Roman" w:cs="Times New Roman"/>
          <w:sz w:val="28"/>
          <w:szCs w:val="24"/>
          <w:lang w:val="en-US"/>
        </w:rPr>
        <w:t>PC</w:t>
      </w:r>
      <w:r w:rsidR="00064319" w:rsidRPr="00064319">
        <w:rPr>
          <w:rFonts w:ascii="Times New Roman" w:hAnsi="Times New Roman" w:cs="Times New Roman"/>
          <w:sz w:val="28"/>
          <w:szCs w:val="24"/>
        </w:rPr>
        <w:t xml:space="preserve"> </w:t>
      </w:r>
      <w:r w:rsidR="00064319">
        <w:rPr>
          <w:rFonts w:ascii="Times New Roman" w:hAnsi="Times New Roman" w:cs="Times New Roman"/>
          <w:sz w:val="28"/>
          <w:szCs w:val="24"/>
        </w:rPr>
        <w:t>и регистр признаков</w:t>
      </w:r>
      <w:r w:rsidR="00064319" w:rsidRPr="00064319">
        <w:rPr>
          <w:rFonts w:ascii="Times New Roman" w:hAnsi="Times New Roman" w:cs="Times New Roman"/>
          <w:sz w:val="28"/>
          <w:szCs w:val="24"/>
        </w:rPr>
        <w:t xml:space="preserve"> </w:t>
      </w:r>
      <w:r w:rsidR="00064319">
        <w:rPr>
          <w:rFonts w:ascii="Times New Roman" w:hAnsi="Times New Roman" w:cs="Times New Roman"/>
          <w:sz w:val="28"/>
          <w:szCs w:val="24"/>
        </w:rPr>
        <w:t>–</w:t>
      </w:r>
      <w:r w:rsidR="00064319" w:rsidRPr="00064319">
        <w:rPr>
          <w:rFonts w:ascii="Times New Roman" w:hAnsi="Times New Roman" w:cs="Times New Roman"/>
          <w:sz w:val="28"/>
          <w:szCs w:val="24"/>
        </w:rPr>
        <w:t xml:space="preserve"> </w:t>
      </w:r>
      <w:r w:rsidR="00064319">
        <w:rPr>
          <w:rFonts w:ascii="Times New Roman" w:hAnsi="Times New Roman" w:cs="Times New Roman"/>
          <w:sz w:val="28"/>
          <w:szCs w:val="24"/>
          <w:lang w:val="en-US"/>
        </w:rPr>
        <w:t>RP</w:t>
      </w:r>
      <w:r w:rsidR="00064319" w:rsidRPr="00064319">
        <w:rPr>
          <w:rFonts w:ascii="Times New Roman" w:hAnsi="Times New Roman" w:cs="Times New Roman"/>
          <w:sz w:val="28"/>
          <w:szCs w:val="24"/>
        </w:rPr>
        <w:t xml:space="preserve">, </w:t>
      </w:r>
      <w:r w:rsidR="00064319">
        <w:rPr>
          <w:rFonts w:ascii="Times New Roman" w:hAnsi="Times New Roman" w:cs="Times New Roman"/>
          <w:sz w:val="28"/>
          <w:szCs w:val="24"/>
        </w:rPr>
        <w:t xml:space="preserve">содержащий </w:t>
      </w:r>
      <w:r w:rsidR="00F16611">
        <w:rPr>
          <w:rFonts w:ascii="Times New Roman" w:hAnsi="Times New Roman" w:cs="Times New Roman"/>
          <w:sz w:val="28"/>
          <w:szCs w:val="24"/>
        </w:rPr>
        <w:t>в простейшем случае разряды двух признаков</w:t>
      </w:r>
      <w:r w:rsidR="00F16611" w:rsidRPr="00F16611">
        <w:rPr>
          <w:rFonts w:ascii="Times New Roman" w:hAnsi="Times New Roman" w:cs="Times New Roman"/>
          <w:sz w:val="28"/>
          <w:szCs w:val="24"/>
        </w:rPr>
        <w:t xml:space="preserve">: </w:t>
      </w:r>
      <w:r w:rsidR="00F16611">
        <w:rPr>
          <w:rFonts w:ascii="Times New Roman" w:hAnsi="Times New Roman" w:cs="Times New Roman"/>
          <w:sz w:val="28"/>
          <w:szCs w:val="24"/>
        </w:rPr>
        <w:t>нуля (</w:t>
      </w:r>
      <w:r w:rsidR="00F16611">
        <w:rPr>
          <w:rFonts w:ascii="Times New Roman" w:hAnsi="Times New Roman" w:cs="Times New Roman"/>
          <w:sz w:val="28"/>
          <w:szCs w:val="24"/>
          <w:lang w:val="en-US"/>
        </w:rPr>
        <w:t>PZ</w:t>
      </w:r>
      <w:r w:rsidR="00F16611" w:rsidRPr="00F16611">
        <w:rPr>
          <w:rFonts w:ascii="Times New Roman" w:hAnsi="Times New Roman" w:cs="Times New Roman"/>
          <w:sz w:val="28"/>
          <w:szCs w:val="24"/>
        </w:rPr>
        <w:t xml:space="preserve">) </w:t>
      </w:r>
      <w:r w:rsidR="00F16611">
        <w:rPr>
          <w:rFonts w:ascii="Times New Roman" w:hAnsi="Times New Roman" w:cs="Times New Roman"/>
          <w:sz w:val="28"/>
          <w:szCs w:val="24"/>
        </w:rPr>
        <w:t xml:space="preserve">и знака </w:t>
      </w:r>
      <w:r w:rsidR="00F16611" w:rsidRPr="00F16611">
        <w:rPr>
          <w:rFonts w:ascii="Times New Roman" w:hAnsi="Times New Roman" w:cs="Times New Roman"/>
          <w:sz w:val="28"/>
          <w:szCs w:val="24"/>
        </w:rPr>
        <w:t>(</w:t>
      </w:r>
      <w:r w:rsidR="00F16611">
        <w:rPr>
          <w:rFonts w:ascii="Times New Roman" w:hAnsi="Times New Roman" w:cs="Times New Roman"/>
          <w:sz w:val="28"/>
          <w:szCs w:val="24"/>
          <w:lang w:val="en-US"/>
        </w:rPr>
        <w:t>PS</w:t>
      </w:r>
      <w:r w:rsidR="00F16611" w:rsidRPr="00F16611">
        <w:rPr>
          <w:rFonts w:ascii="Times New Roman" w:hAnsi="Times New Roman" w:cs="Times New Roman"/>
          <w:sz w:val="28"/>
          <w:szCs w:val="24"/>
        </w:rPr>
        <w:t>).</w:t>
      </w:r>
    </w:p>
    <w:p w14:paraId="3CF2F803" w14:textId="77777777" w:rsidR="002029FC" w:rsidRDefault="002029FC" w:rsidP="00F7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29FC">
        <w:rPr>
          <w:rFonts w:ascii="Times New Roman" w:hAnsi="Times New Roman" w:cs="Times New Roman"/>
          <w:i/>
          <w:sz w:val="28"/>
          <w:szCs w:val="24"/>
          <w:u w:val="single"/>
        </w:rPr>
        <w:t>Система команд</w:t>
      </w:r>
      <w:r>
        <w:rPr>
          <w:rFonts w:ascii="Times New Roman" w:hAnsi="Times New Roman" w:cs="Times New Roman"/>
          <w:i/>
          <w:sz w:val="28"/>
          <w:szCs w:val="24"/>
          <w:u w:val="single"/>
        </w:rPr>
        <w:t xml:space="preserve">. </w:t>
      </w:r>
      <w:r w:rsidR="00B13559">
        <w:rPr>
          <w:rFonts w:ascii="Times New Roman" w:hAnsi="Times New Roman" w:cs="Times New Roman"/>
          <w:sz w:val="28"/>
          <w:szCs w:val="24"/>
        </w:rPr>
        <w:t>Разработка системы команд предполагает определение и кодирование операций, способов адресаций, модификаций и форматов данных</w:t>
      </w:r>
      <w:r w:rsidR="00F004E5">
        <w:rPr>
          <w:rFonts w:ascii="Times New Roman" w:hAnsi="Times New Roman" w:cs="Times New Roman"/>
          <w:sz w:val="28"/>
          <w:szCs w:val="24"/>
        </w:rPr>
        <w:t xml:space="preserve">. Граф – схема алгоритма деления чисел изображена на рисунке 1. </w:t>
      </w:r>
    </w:p>
    <w:p w14:paraId="50216321" w14:textId="77777777" w:rsidR="00BF0BD9" w:rsidRDefault="00BF0BD9" w:rsidP="00F7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06B09F63" w14:textId="77777777" w:rsidR="00510970" w:rsidRDefault="00510970" w:rsidP="00A9165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40DF4626" w14:textId="77777777" w:rsidR="00B6618F" w:rsidRPr="00317F91" w:rsidRDefault="00510970" w:rsidP="00B66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системы команд</w:t>
      </w:r>
      <w:r w:rsidR="00B65583">
        <w:rPr>
          <w:rFonts w:ascii="Times New Roman" w:hAnsi="Times New Roman" w:cs="Times New Roman"/>
          <w:sz w:val="28"/>
          <w:szCs w:val="24"/>
        </w:rPr>
        <w:t>, состоящей из одноадресных команд с прямой адресацией, достаточно одного формата команды, содержащего два поля</w:t>
      </w:r>
      <w:r w:rsidR="00B65583" w:rsidRPr="00B65583">
        <w:rPr>
          <w:rFonts w:ascii="Times New Roman" w:hAnsi="Times New Roman" w:cs="Times New Roman"/>
          <w:sz w:val="28"/>
          <w:szCs w:val="24"/>
        </w:rPr>
        <w:t xml:space="preserve">: </w:t>
      </w:r>
      <w:r w:rsidR="00B65583">
        <w:rPr>
          <w:rFonts w:ascii="Times New Roman" w:hAnsi="Times New Roman" w:cs="Times New Roman"/>
          <w:sz w:val="28"/>
          <w:szCs w:val="24"/>
        </w:rPr>
        <w:t xml:space="preserve">кода операции К и адреса А. </w:t>
      </w:r>
      <w:r w:rsidR="003E34CB">
        <w:rPr>
          <w:rFonts w:ascii="Times New Roman" w:hAnsi="Times New Roman" w:cs="Times New Roman"/>
          <w:sz w:val="28"/>
          <w:szCs w:val="24"/>
        </w:rPr>
        <w:t>Система команд МЭ</w:t>
      </w:r>
      <w:r w:rsidR="00317F91">
        <w:rPr>
          <w:rFonts w:ascii="Times New Roman" w:hAnsi="Times New Roman" w:cs="Times New Roman"/>
          <w:sz w:val="28"/>
          <w:szCs w:val="24"/>
        </w:rPr>
        <w:t xml:space="preserve"> представлена в таблице 1, где </w:t>
      </w:r>
      <w:r w:rsidR="00317F91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317F91" w:rsidRPr="00317F91">
        <w:rPr>
          <w:rFonts w:ascii="Times New Roman" w:hAnsi="Times New Roman" w:cs="Times New Roman"/>
          <w:sz w:val="28"/>
          <w:szCs w:val="24"/>
        </w:rPr>
        <w:t>[</w:t>
      </w:r>
      <w:r w:rsidR="00317F91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317F91" w:rsidRPr="00317F91">
        <w:rPr>
          <w:rFonts w:ascii="Times New Roman" w:hAnsi="Times New Roman" w:cs="Times New Roman"/>
          <w:sz w:val="28"/>
          <w:szCs w:val="24"/>
        </w:rPr>
        <w:t xml:space="preserve">] </w:t>
      </w:r>
      <w:r w:rsidR="00317F91">
        <w:rPr>
          <w:rFonts w:ascii="Times New Roman" w:hAnsi="Times New Roman" w:cs="Times New Roman"/>
          <w:sz w:val="28"/>
          <w:szCs w:val="24"/>
        </w:rPr>
        <w:t>–</w:t>
      </w:r>
      <w:r w:rsidR="00317F91" w:rsidRPr="00317F91">
        <w:rPr>
          <w:rFonts w:ascii="Times New Roman" w:hAnsi="Times New Roman" w:cs="Times New Roman"/>
          <w:sz w:val="28"/>
          <w:szCs w:val="24"/>
        </w:rPr>
        <w:t xml:space="preserve"> </w:t>
      </w:r>
      <w:r w:rsidR="00317F91">
        <w:rPr>
          <w:rFonts w:ascii="Times New Roman" w:hAnsi="Times New Roman" w:cs="Times New Roman"/>
          <w:sz w:val="28"/>
          <w:szCs w:val="24"/>
        </w:rPr>
        <w:t xml:space="preserve">ячейка памяти с адресом А, знак </w:t>
      </w:r>
      <w:r w:rsidR="00317F91" w:rsidRPr="00317F91">
        <w:rPr>
          <w:rFonts w:ascii="Times New Roman" w:hAnsi="Times New Roman" w:cs="Times New Roman"/>
          <w:sz w:val="28"/>
          <w:szCs w:val="24"/>
        </w:rPr>
        <w:t>“+”</w:t>
      </w:r>
      <w:r w:rsidR="00317F91">
        <w:rPr>
          <w:rFonts w:ascii="Times New Roman" w:hAnsi="Times New Roman" w:cs="Times New Roman"/>
          <w:sz w:val="28"/>
          <w:szCs w:val="24"/>
        </w:rPr>
        <w:t xml:space="preserve"> в описании признаков означает, что устанавливается новое значение признака по результату выполнения команды, а знак </w:t>
      </w:r>
      <w:r w:rsidR="00317F91" w:rsidRPr="00317F91">
        <w:rPr>
          <w:rFonts w:ascii="Times New Roman" w:hAnsi="Times New Roman" w:cs="Times New Roman"/>
          <w:sz w:val="28"/>
          <w:szCs w:val="24"/>
        </w:rPr>
        <w:t>“-“</w:t>
      </w:r>
      <w:r w:rsidR="00317F91">
        <w:rPr>
          <w:rFonts w:ascii="Times New Roman" w:hAnsi="Times New Roman" w:cs="Times New Roman"/>
          <w:sz w:val="28"/>
          <w:szCs w:val="24"/>
        </w:rPr>
        <w:t xml:space="preserve"> свидетельствует о сохранении старого значения признака.</w:t>
      </w:r>
    </w:p>
    <w:p w14:paraId="5092E796" w14:textId="77777777" w:rsidR="0052326D" w:rsidRDefault="00734E7E" w:rsidP="004776AD">
      <w:p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 w:rsidRPr="00FF10F6">
        <w:rPr>
          <w:rFonts w:ascii="Times New Roman" w:hAnsi="Times New Roman" w:cs="Times New Roman"/>
          <w:sz w:val="28"/>
          <w:szCs w:val="24"/>
        </w:rP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66"/>
        <w:gridCol w:w="1617"/>
        <w:gridCol w:w="3662"/>
        <w:gridCol w:w="714"/>
        <w:gridCol w:w="665"/>
      </w:tblGrid>
      <w:tr w:rsidR="00436D71" w14:paraId="4FA3424E" w14:textId="77777777" w:rsidTr="00265779">
        <w:tc>
          <w:tcPr>
            <w:tcW w:w="2566" w:type="dxa"/>
            <w:vMerge w:val="restart"/>
          </w:tcPr>
          <w:p w14:paraId="2ECB3FC8" w14:textId="77777777" w:rsidR="000229E4" w:rsidRDefault="000229E4" w:rsidP="000229E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Наименование</w:t>
            </w:r>
          </w:p>
        </w:tc>
        <w:tc>
          <w:tcPr>
            <w:tcW w:w="1617" w:type="dxa"/>
            <w:vMerge w:val="restart"/>
          </w:tcPr>
          <w:p w14:paraId="465AB0C6" w14:textId="77777777" w:rsidR="000229E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немоника</w:t>
            </w:r>
          </w:p>
        </w:tc>
        <w:tc>
          <w:tcPr>
            <w:tcW w:w="3662" w:type="dxa"/>
            <w:vMerge w:val="restart"/>
          </w:tcPr>
          <w:p w14:paraId="203C82F5" w14:textId="77777777" w:rsidR="000229E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писание</w:t>
            </w:r>
          </w:p>
        </w:tc>
        <w:tc>
          <w:tcPr>
            <w:tcW w:w="1379" w:type="dxa"/>
            <w:gridSpan w:val="2"/>
          </w:tcPr>
          <w:p w14:paraId="4C78C17A" w14:textId="77777777" w:rsidR="000229E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знаки</w:t>
            </w:r>
          </w:p>
        </w:tc>
      </w:tr>
      <w:tr w:rsidR="00436D71" w14:paraId="43CCE99C" w14:textId="77777777" w:rsidTr="00265779">
        <w:tc>
          <w:tcPr>
            <w:tcW w:w="2566" w:type="dxa"/>
            <w:vMerge/>
          </w:tcPr>
          <w:p w14:paraId="45339422" w14:textId="77777777" w:rsidR="000229E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17" w:type="dxa"/>
            <w:vMerge/>
          </w:tcPr>
          <w:p w14:paraId="66C6C879" w14:textId="77777777" w:rsidR="000229E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62" w:type="dxa"/>
            <w:vMerge/>
          </w:tcPr>
          <w:p w14:paraId="7305A7EA" w14:textId="77777777" w:rsidR="000229E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14" w:type="dxa"/>
          </w:tcPr>
          <w:p w14:paraId="3B07B3AB" w14:textId="77777777" w:rsidR="000229E4" w:rsidRPr="000229E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Z</w:t>
            </w:r>
          </w:p>
        </w:tc>
        <w:tc>
          <w:tcPr>
            <w:tcW w:w="665" w:type="dxa"/>
          </w:tcPr>
          <w:p w14:paraId="3184841C" w14:textId="77777777" w:rsidR="000229E4" w:rsidRPr="000229E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S</w:t>
            </w:r>
          </w:p>
        </w:tc>
      </w:tr>
      <w:tr w:rsidR="00436D71" w14:paraId="7F2D0A5B" w14:textId="77777777" w:rsidTr="00265779">
        <w:tc>
          <w:tcPr>
            <w:tcW w:w="2566" w:type="dxa"/>
          </w:tcPr>
          <w:p w14:paraId="272ACB6F" w14:textId="77777777" w:rsidR="00B41B1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ЧИСТКА</w:t>
            </w:r>
          </w:p>
        </w:tc>
        <w:tc>
          <w:tcPr>
            <w:tcW w:w="1617" w:type="dxa"/>
          </w:tcPr>
          <w:p w14:paraId="2FCB18EC" w14:textId="77777777" w:rsidR="00B41B14" w:rsidRPr="00BE1D9C" w:rsidRDefault="00BE1D9C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LM A</w:t>
            </w:r>
          </w:p>
        </w:tc>
        <w:tc>
          <w:tcPr>
            <w:tcW w:w="3662" w:type="dxa"/>
          </w:tcPr>
          <w:p w14:paraId="1D87E709" w14:textId="77777777" w:rsidR="00B41B14" w:rsidRPr="00436D71" w:rsidRDefault="00436D71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[A]:=00…0, PC:=PC+1</w:t>
            </w:r>
          </w:p>
        </w:tc>
        <w:tc>
          <w:tcPr>
            <w:tcW w:w="714" w:type="dxa"/>
          </w:tcPr>
          <w:p w14:paraId="01B6FAD2" w14:textId="77777777" w:rsidR="00B41B14" w:rsidRPr="00436D71" w:rsidRDefault="00436D71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665" w:type="dxa"/>
          </w:tcPr>
          <w:p w14:paraId="63C106C1" w14:textId="77777777" w:rsidR="00B41B14" w:rsidRPr="00436D71" w:rsidRDefault="00436D71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</w:tr>
      <w:tr w:rsidR="00436D71" w14:paraId="50A27FA0" w14:textId="77777777" w:rsidTr="00265779">
        <w:tc>
          <w:tcPr>
            <w:tcW w:w="2566" w:type="dxa"/>
          </w:tcPr>
          <w:p w14:paraId="7DF339A5" w14:textId="77777777" w:rsidR="00B41B1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ПИСЬ АС</w:t>
            </w:r>
          </w:p>
        </w:tc>
        <w:tc>
          <w:tcPr>
            <w:tcW w:w="1617" w:type="dxa"/>
          </w:tcPr>
          <w:p w14:paraId="76F7610E" w14:textId="77777777" w:rsidR="00B41B14" w:rsidRPr="00436D71" w:rsidRDefault="00436D71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OV A</w:t>
            </w:r>
          </w:p>
        </w:tc>
        <w:tc>
          <w:tcPr>
            <w:tcW w:w="3662" w:type="dxa"/>
          </w:tcPr>
          <w:p w14:paraId="0B534881" w14:textId="77777777" w:rsidR="00B41B14" w:rsidRPr="00C6551B" w:rsidRDefault="00C6551B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[A]:=AC; PC:=PC+1</w:t>
            </w:r>
          </w:p>
        </w:tc>
        <w:tc>
          <w:tcPr>
            <w:tcW w:w="714" w:type="dxa"/>
          </w:tcPr>
          <w:p w14:paraId="15113E6E" w14:textId="77777777" w:rsidR="00B41B14" w:rsidRPr="00090343" w:rsidRDefault="00090343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665" w:type="dxa"/>
          </w:tcPr>
          <w:p w14:paraId="5194B2F7" w14:textId="77777777" w:rsidR="00B41B14" w:rsidRPr="00090343" w:rsidRDefault="00090343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</w:tr>
      <w:tr w:rsidR="00436D71" w14:paraId="46A828EA" w14:textId="77777777" w:rsidTr="00265779">
        <w:tc>
          <w:tcPr>
            <w:tcW w:w="2566" w:type="dxa"/>
          </w:tcPr>
          <w:p w14:paraId="05070B6C" w14:textId="77777777" w:rsidR="00B41B14" w:rsidRDefault="003B2C62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НКРЕМЕНТ</w:t>
            </w:r>
          </w:p>
        </w:tc>
        <w:tc>
          <w:tcPr>
            <w:tcW w:w="1617" w:type="dxa"/>
          </w:tcPr>
          <w:p w14:paraId="7A4DF018" w14:textId="77777777" w:rsidR="00B41B14" w:rsidRPr="00436D71" w:rsidRDefault="00436D71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NC A</w:t>
            </w:r>
          </w:p>
        </w:tc>
        <w:tc>
          <w:tcPr>
            <w:tcW w:w="3662" w:type="dxa"/>
          </w:tcPr>
          <w:p w14:paraId="1B00BBF6" w14:textId="77777777" w:rsidR="00B41B14" w:rsidRPr="00C6551B" w:rsidRDefault="00C6551B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[A]</w:t>
            </w:r>
            <w:r w:rsidR="00090343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:=M[A]+1; PC:=PC+1</w:t>
            </w:r>
          </w:p>
        </w:tc>
        <w:tc>
          <w:tcPr>
            <w:tcW w:w="714" w:type="dxa"/>
          </w:tcPr>
          <w:p w14:paraId="06378DEF" w14:textId="77777777" w:rsidR="00B41B14" w:rsidRPr="00090343" w:rsidRDefault="00090343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665" w:type="dxa"/>
          </w:tcPr>
          <w:p w14:paraId="1C4CBAD4" w14:textId="77777777" w:rsidR="00B41B14" w:rsidRPr="00090343" w:rsidRDefault="00090343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</w:tr>
      <w:tr w:rsidR="00C76914" w:rsidRPr="00F104BD" w14:paraId="684E4AD2" w14:textId="77777777" w:rsidTr="00265779">
        <w:tc>
          <w:tcPr>
            <w:tcW w:w="2566" w:type="dxa"/>
          </w:tcPr>
          <w:p w14:paraId="4A7AC5E3" w14:textId="2148C0AD" w:rsidR="00C76914" w:rsidRDefault="00C7691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ДВИГ ВПРАВО</w:t>
            </w:r>
          </w:p>
        </w:tc>
        <w:tc>
          <w:tcPr>
            <w:tcW w:w="1617" w:type="dxa"/>
          </w:tcPr>
          <w:p w14:paraId="63067958" w14:textId="5AA50B54" w:rsidR="00C76914" w:rsidRDefault="00C7691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HR A</w:t>
            </w:r>
          </w:p>
        </w:tc>
        <w:tc>
          <w:tcPr>
            <w:tcW w:w="3662" w:type="dxa"/>
          </w:tcPr>
          <w:p w14:paraId="0A6A03AF" w14:textId="3AF63F9E" w:rsidR="00C76914" w:rsidRDefault="00C7691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C:=AC&gt;&gt;1; PC:=PC+1</w:t>
            </w:r>
          </w:p>
        </w:tc>
        <w:tc>
          <w:tcPr>
            <w:tcW w:w="714" w:type="dxa"/>
          </w:tcPr>
          <w:p w14:paraId="201BF478" w14:textId="13F36572" w:rsidR="00C76914" w:rsidRDefault="00C7691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+</w:t>
            </w:r>
          </w:p>
        </w:tc>
        <w:tc>
          <w:tcPr>
            <w:tcW w:w="665" w:type="dxa"/>
          </w:tcPr>
          <w:p w14:paraId="6B7E534B" w14:textId="7E20E9E3" w:rsidR="00C76914" w:rsidRDefault="00C7691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+</w:t>
            </w:r>
          </w:p>
        </w:tc>
      </w:tr>
      <w:tr w:rsidR="00025E09" w:rsidRPr="00F104BD" w14:paraId="6427E764" w14:textId="77777777" w:rsidTr="00265779">
        <w:tc>
          <w:tcPr>
            <w:tcW w:w="2566" w:type="dxa"/>
          </w:tcPr>
          <w:p w14:paraId="5CBE2D73" w14:textId="47371C15" w:rsidR="00025E09" w:rsidRDefault="00025E09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Е ИСКЛЮЧАЮЩЕЕ ИЛИ</w:t>
            </w:r>
          </w:p>
        </w:tc>
        <w:tc>
          <w:tcPr>
            <w:tcW w:w="1617" w:type="dxa"/>
          </w:tcPr>
          <w:p w14:paraId="7C13AA6E" w14:textId="77777777" w:rsidR="00025E09" w:rsidRDefault="00025E09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  <w:p w14:paraId="06E27ECE" w14:textId="56F1248A" w:rsidR="00025E09" w:rsidRDefault="00025E09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XOR A</w:t>
            </w:r>
          </w:p>
        </w:tc>
        <w:tc>
          <w:tcPr>
            <w:tcW w:w="3662" w:type="dxa"/>
          </w:tcPr>
          <w:p w14:paraId="1A3DAD5A" w14:textId="77777777" w:rsidR="00025E09" w:rsidRDefault="00025E09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  <w:p w14:paraId="3A275923" w14:textId="73C8F162" w:rsidR="00025E09" w:rsidRDefault="00025E09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C:=^(AC xor M[A])</w:t>
            </w:r>
          </w:p>
        </w:tc>
        <w:tc>
          <w:tcPr>
            <w:tcW w:w="714" w:type="dxa"/>
          </w:tcPr>
          <w:p w14:paraId="36DFFE2C" w14:textId="77777777" w:rsidR="00025E09" w:rsidRDefault="00025E09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  <w:p w14:paraId="12936551" w14:textId="4A26BBCB" w:rsidR="00025E09" w:rsidRDefault="00025E09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665" w:type="dxa"/>
          </w:tcPr>
          <w:p w14:paraId="3DF294BF" w14:textId="77777777" w:rsidR="00025E09" w:rsidRDefault="00025E09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  <w:p w14:paraId="3BA2807C" w14:textId="1E414578" w:rsidR="00025E09" w:rsidRDefault="00025E09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</w:tr>
      <w:tr w:rsidR="00436D71" w14:paraId="218E60B7" w14:textId="77777777" w:rsidTr="00265779">
        <w:tc>
          <w:tcPr>
            <w:tcW w:w="2566" w:type="dxa"/>
          </w:tcPr>
          <w:p w14:paraId="0A6852A7" w14:textId="77777777" w:rsidR="00B41B14" w:rsidRDefault="003B2C62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ГРУЗКА АС</w:t>
            </w:r>
          </w:p>
        </w:tc>
        <w:tc>
          <w:tcPr>
            <w:tcW w:w="1617" w:type="dxa"/>
          </w:tcPr>
          <w:p w14:paraId="5F37754E" w14:textId="77777777" w:rsidR="00B41B14" w:rsidRPr="00436D71" w:rsidRDefault="00436D71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DA A</w:t>
            </w:r>
          </w:p>
        </w:tc>
        <w:tc>
          <w:tcPr>
            <w:tcW w:w="3662" w:type="dxa"/>
          </w:tcPr>
          <w:p w14:paraId="6D9C2AB8" w14:textId="77777777" w:rsidR="00B41B14" w:rsidRPr="00090343" w:rsidRDefault="00090343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C:=M[A]; PC:=PC+1</w:t>
            </w:r>
          </w:p>
        </w:tc>
        <w:tc>
          <w:tcPr>
            <w:tcW w:w="714" w:type="dxa"/>
          </w:tcPr>
          <w:p w14:paraId="1B1FB893" w14:textId="77777777" w:rsidR="00B41B14" w:rsidRPr="00090343" w:rsidRDefault="00090343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+</w:t>
            </w:r>
          </w:p>
        </w:tc>
        <w:tc>
          <w:tcPr>
            <w:tcW w:w="665" w:type="dxa"/>
          </w:tcPr>
          <w:p w14:paraId="2AF8B040" w14:textId="77777777" w:rsidR="00B41B14" w:rsidRPr="00090343" w:rsidRDefault="00090343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+</w:t>
            </w:r>
          </w:p>
        </w:tc>
      </w:tr>
      <w:tr w:rsidR="00436D71" w14:paraId="7F2872B7" w14:textId="77777777" w:rsidTr="00265779">
        <w:tc>
          <w:tcPr>
            <w:tcW w:w="2566" w:type="dxa"/>
          </w:tcPr>
          <w:p w14:paraId="6E2121AC" w14:textId="77777777" w:rsidR="00B41B14" w:rsidRDefault="003B2C62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ЕТ ОПЕРАЦИИ</w:t>
            </w:r>
          </w:p>
        </w:tc>
        <w:tc>
          <w:tcPr>
            <w:tcW w:w="1617" w:type="dxa"/>
          </w:tcPr>
          <w:p w14:paraId="0815B17C" w14:textId="77777777" w:rsidR="00B41B14" w:rsidRPr="00436D71" w:rsidRDefault="00436D71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OP</w:t>
            </w:r>
          </w:p>
        </w:tc>
        <w:tc>
          <w:tcPr>
            <w:tcW w:w="3662" w:type="dxa"/>
          </w:tcPr>
          <w:p w14:paraId="43468809" w14:textId="77777777" w:rsidR="00B41B14" w:rsidRPr="00BC44D3" w:rsidRDefault="00BC44D3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C:=PC+1</w:t>
            </w:r>
          </w:p>
        </w:tc>
        <w:tc>
          <w:tcPr>
            <w:tcW w:w="714" w:type="dxa"/>
          </w:tcPr>
          <w:p w14:paraId="03DD9EA2" w14:textId="77777777" w:rsidR="00B41B14" w:rsidRDefault="00196990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665" w:type="dxa"/>
          </w:tcPr>
          <w:p w14:paraId="681B6CC3" w14:textId="77777777" w:rsidR="00B41B14" w:rsidRDefault="00196990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436D71" w14:paraId="27B40FE5" w14:textId="77777777" w:rsidTr="00265779">
        <w:tc>
          <w:tcPr>
            <w:tcW w:w="2566" w:type="dxa"/>
          </w:tcPr>
          <w:p w14:paraId="4DC5DCAD" w14:textId="77777777" w:rsidR="00B41B14" w:rsidRDefault="003B2C62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ЕХОД</w:t>
            </w:r>
          </w:p>
        </w:tc>
        <w:tc>
          <w:tcPr>
            <w:tcW w:w="1617" w:type="dxa"/>
          </w:tcPr>
          <w:p w14:paraId="3AAFBEFA" w14:textId="77777777" w:rsidR="00B41B14" w:rsidRPr="00436D71" w:rsidRDefault="00436D71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R A</w:t>
            </w:r>
          </w:p>
        </w:tc>
        <w:tc>
          <w:tcPr>
            <w:tcW w:w="3662" w:type="dxa"/>
          </w:tcPr>
          <w:p w14:paraId="033E4667" w14:textId="77777777" w:rsidR="00B41B14" w:rsidRPr="00BC44D3" w:rsidRDefault="00BC44D3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C:=A</w:t>
            </w:r>
          </w:p>
        </w:tc>
        <w:tc>
          <w:tcPr>
            <w:tcW w:w="714" w:type="dxa"/>
          </w:tcPr>
          <w:p w14:paraId="071F9F22" w14:textId="77777777" w:rsidR="00B41B14" w:rsidRDefault="00196990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665" w:type="dxa"/>
          </w:tcPr>
          <w:p w14:paraId="63289A4B" w14:textId="77777777" w:rsidR="00B41B14" w:rsidRDefault="00196990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436D71" w14:paraId="4101DDB3" w14:textId="77777777" w:rsidTr="00265779">
        <w:tc>
          <w:tcPr>
            <w:tcW w:w="2566" w:type="dxa"/>
          </w:tcPr>
          <w:p w14:paraId="41D29AE2" w14:textId="77777777" w:rsidR="003B2C62" w:rsidRDefault="003B2C62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ЕХОД,</w:t>
            </w:r>
          </w:p>
          <w:p w14:paraId="478CB002" w14:textId="77777777" w:rsidR="003B2C62" w:rsidRDefault="003B2C62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ЕСЛИ НУЛЬ</w:t>
            </w:r>
          </w:p>
        </w:tc>
        <w:tc>
          <w:tcPr>
            <w:tcW w:w="1617" w:type="dxa"/>
          </w:tcPr>
          <w:p w14:paraId="7B4929BE" w14:textId="77777777" w:rsidR="003B2C62" w:rsidRPr="00436D71" w:rsidRDefault="00436D71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EQ A</w:t>
            </w:r>
          </w:p>
        </w:tc>
        <w:tc>
          <w:tcPr>
            <w:tcW w:w="3662" w:type="dxa"/>
          </w:tcPr>
          <w:p w14:paraId="40D3693E" w14:textId="77777777" w:rsidR="003B2C62" w:rsidRDefault="00BC44D3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Z</w:t>
            </w:r>
            <w:r w:rsidRPr="00BC44D3">
              <w:rPr>
                <w:rFonts w:ascii="Times New Roman" w:hAnsi="Times New Roman" w:cs="Times New Roman"/>
                <w:sz w:val="28"/>
                <w:szCs w:val="24"/>
              </w:rPr>
              <w:t xml:space="preserve">=1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то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C</w:t>
            </w:r>
            <w:r w:rsidRPr="00BC44D3">
              <w:rPr>
                <w:rFonts w:ascii="Times New Roman" w:hAnsi="Times New Roman" w:cs="Times New Roman"/>
                <w:sz w:val="28"/>
                <w:szCs w:val="24"/>
              </w:rPr>
              <w:t>:=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</w:t>
            </w:r>
            <w:r w:rsidRPr="00BC44D3"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14:paraId="097935E2" w14:textId="77777777" w:rsidR="00BC44D3" w:rsidRPr="00BC44D3" w:rsidRDefault="00BC44D3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иначе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C:=PC+1;</w:t>
            </w:r>
          </w:p>
        </w:tc>
        <w:tc>
          <w:tcPr>
            <w:tcW w:w="714" w:type="dxa"/>
          </w:tcPr>
          <w:p w14:paraId="0A14E816" w14:textId="77777777" w:rsidR="003B2C62" w:rsidRDefault="00196990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665" w:type="dxa"/>
          </w:tcPr>
          <w:p w14:paraId="5F184452" w14:textId="77777777" w:rsidR="003B2C62" w:rsidRDefault="00196990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436D71" w14:paraId="2233C27E" w14:textId="77777777" w:rsidTr="00265779">
        <w:tc>
          <w:tcPr>
            <w:tcW w:w="2566" w:type="dxa"/>
          </w:tcPr>
          <w:p w14:paraId="286C691C" w14:textId="77777777" w:rsidR="003B2C62" w:rsidRDefault="003B2C62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СТАНОВ</w:t>
            </w:r>
          </w:p>
        </w:tc>
        <w:tc>
          <w:tcPr>
            <w:tcW w:w="1617" w:type="dxa"/>
          </w:tcPr>
          <w:p w14:paraId="62091237" w14:textId="77777777" w:rsidR="003B2C62" w:rsidRPr="00436D71" w:rsidRDefault="00436D71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HLT A</w:t>
            </w:r>
          </w:p>
        </w:tc>
        <w:tc>
          <w:tcPr>
            <w:tcW w:w="3662" w:type="dxa"/>
          </w:tcPr>
          <w:p w14:paraId="110CA6EB" w14:textId="77777777" w:rsidR="003B2C62" w:rsidRPr="00196990" w:rsidRDefault="00196990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C:=A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 останов</w:t>
            </w:r>
          </w:p>
        </w:tc>
        <w:tc>
          <w:tcPr>
            <w:tcW w:w="714" w:type="dxa"/>
          </w:tcPr>
          <w:p w14:paraId="2D6C3E2B" w14:textId="77777777" w:rsidR="003B2C62" w:rsidRDefault="00196990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665" w:type="dxa"/>
          </w:tcPr>
          <w:p w14:paraId="2C99C553" w14:textId="77777777" w:rsidR="003B2C62" w:rsidRDefault="00196990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</w:tbl>
    <w:p w14:paraId="36B91E3C" w14:textId="77777777" w:rsidR="00B41B14" w:rsidRDefault="00145310" w:rsidP="00145310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1 – Система команд</w:t>
      </w:r>
    </w:p>
    <w:p w14:paraId="76C9C20E" w14:textId="77777777" w:rsidR="0065236D" w:rsidRDefault="0065236D" w:rsidP="0065236D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35268042" w14:textId="77777777" w:rsidR="0065236D" w:rsidRDefault="0065236D" w:rsidP="009B0E0E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манды МЭ в зависимости от выполнения операций можно разделить на три группы.</w:t>
      </w:r>
    </w:p>
    <w:p w14:paraId="2113307B" w14:textId="77777777" w:rsidR="00D4021D" w:rsidRDefault="00BF1358" w:rsidP="009B0E0E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F1358">
        <w:rPr>
          <w:rFonts w:ascii="Times New Roman" w:hAnsi="Times New Roman" w:cs="Times New Roman"/>
          <w:i/>
          <w:sz w:val="28"/>
          <w:szCs w:val="24"/>
          <w:u w:val="single"/>
        </w:rPr>
        <w:t>Арифметико – логические команды:</w:t>
      </w:r>
      <w:r w:rsidR="00723946">
        <w:rPr>
          <w:rFonts w:ascii="Times New Roman" w:hAnsi="Times New Roman" w:cs="Times New Roman"/>
          <w:sz w:val="28"/>
          <w:szCs w:val="24"/>
        </w:rPr>
        <w:t xml:space="preserve"> умножение, </w:t>
      </w:r>
      <w:r>
        <w:rPr>
          <w:rFonts w:ascii="Times New Roman" w:hAnsi="Times New Roman" w:cs="Times New Roman"/>
          <w:sz w:val="28"/>
          <w:szCs w:val="24"/>
        </w:rPr>
        <w:t>очистка, инкремент, декремент</w:t>
      </w:r>
      <w:r w:rsidR="00ED3F85">
        <w:rPr>
          <w:rFonts w:ascii="Times New Roman" w:hAnsi="Times New Roman" w:cs="Times New Roman"/>
          <w:sz w:val="28"/>
          <w:szCs w:val="24"/>
        </w:rPr>
        <w:t>.</w:t>
      </w:r>
      <w:r w:rsidR="00381004">
        <w:rPr>
          <w:rFonts w:ascii="Times New Roman" w:hAnsi="Times New Roman" w:cs="Times New Roman"/>
          <w:sz w:val="28"/>
          <w:szCs w:val="24"/>
        </w:rPr>
        <w:t xml:space="preserve"> Операция </w:t>
      </w:r>
      <w:r w:rsidR="006579A5">
        <w:rPr>
          <w:rFonts w:ascii="Times New Roman" w:hAnsi="Times New Roman" w:cs="Times New Roman"/>
          <w:sz w:val="28"/>
          <w:szCs w:val="24"/>
        </w:rPr>
        <w:t>умножения является двухместной и может быть представлена общим выражением</w:t>
      </w:r>
      <w:r w:rsidR="006579A5" w:rsidRPr="006579A5">
        <w:rPr>
          <w:rFonts w:ascii="Times New Roman" w:hAnsi="Times New Roman" w:cs="Times New Roman"/>
          <w:sz w:val="28"/>
          <w:szCs w:val="24"/>
        </w:rPr>
        <w:t xml:space="preserve">: </w:t>
      </w:r>
      <w:r w:rsidR="006579A5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6579A5" w:rsidRPr="006579A5">
        <w:rPr>
          <w:rFonts w:ascii="Times New Roman" w:hAnsi="Times New Roman" w:cs="Times New Roman"/>
          <w:sz w:val="28"/>
          <w:szCs w:val="24"/>
        </w:rPr>
        <w:t>:=</w:t>
      </w:r>
      <w:r w:rsidR="006579A5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6579A5" w:rsidRPr="006579A5">
        <w:rPr>
          <w:rFonts w:ascii="Times New Roman" w:hAnsi="Times New Roman" w:cs="Times New Roman"/>
          <w:sz w:val="28"/>
          <w:szCs w:val="24"/>
        </w:rPr>
        <w:t>*</w:t>
      </w:r>
      <w:r w:rsidR="006579A5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6579A5" w:rsidRPr="006579A5">
        <w:rPr>
          <w:rFonts w:ascii="Times New Roman" w:hAnsi="Times New Roman" w:cs="Times New Roman"/>
          <w:sz w:val="28"/>
          <w:szCs w:val="24"/>
        </w:rPr>
        <w:t xml:space="preserve">, </w:t>
      </w:r>
      <w:r w:rsidR="006579A5">
        <w:rPr>
          <w:rFonts w:ascii="Times New Roman" w:hAnsi="Times New Roman" w:cs="Times New Roman"/>
          <w:sz w:val="28"/>
          <w:szCs w:val="24"/>
        </w:rPr>
        <w:t xml:space="preserve">где а – источник первого, </w:t>
      </w:r>
      <w:r w:rsidR="006579A5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6579A5" w:rsidRPr="006579A5">
        <w:rPr>
          <w:rFonts w:ascii="Times New Roman" w:hAnsi="Times New Roman" w:cs="Times New Roman"/>
          <w:sz w:val="28"/>
          <w:szCs w:val="24"/>
        </w:rPr>
        <w:t xml:space="preserve"> </w:t>
      </w:r>
      <w:r w:rsidR="006579A5">
        <w:rPr>
          <w:rFonts w:ascii="Times New Roman" w:hAnsi="Times New Roman" w:cs="Times New Roman"/>
          <w:sz w:val="28"/>
          <w:szCs w:val="24"/>
        </w:rPr>
        <w:t>–</w:t>
      </w:r>
      <w:r w:rsidR="006579A5" w:rsidRPr="006579A5">
        <w:rPr>
          <w:rFonts w:ascii="Times New Roman" w:hAnsi="Times New Roman" w:cs="Times New Roman"/>
          <w:sz w:val="28"/>
          <w:szCs w:val="24"/>
        </w:rPr>
        <w:t xml:space="preserve"> </w:t>
      </w:r>
      <w:r w:rsidR="006579A5">
        <w:rPr>
          <w:rFonts w:ascii="Times New Roman" w:hAnsi="Times New Roman" w:cs="Times New Roman"/>
          <w:sz w:val="28"/>
          <w:szCs w:val="24"/>
        </w:rPr>
        <w:t>источник второго операнда</w:t>
      </w:r>
      <w:r w:rsidR="006579A5" w:rsidRPr="006579A5">
        <w:rPr>
          <w:rFonts w:ascii="Times New Roman" w:hAnsi="Times New Roman" w:cs="Times New Roman"/>
          <w:sz w:val="28"/>
          <w:szCs w:val="24"/>
        </w:rPr>
        <w:t xml:space="preserve">; </w:t>
      </w:r>
      <w:r w:rsidR="006579A5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6579A5" w:rsidRPr="006579A5">
        <w:rPr>
          <w:rFonts w:ascii="Times New Roman" w:hAnsi="Times New Roman" w:cs="Times New Roman"/>
          <w:sz w:val="28"/>
          <w:szCs w:val="24"/>
        </w:rPr>
        <w:t xml:space="preserve"> </w:t>
      </w:r>
      <w:r w:rsidR="006579A5">
        <w:rPr>
          <w:rFonts w:ascii="Times New Roman" w:hAnsi="Times New Roman" w:cs="Times New Roman"/>
          <w:sz w:val="28"/>
          <w:szCs w:val="24"/>
        </w:rPr>
        <w:t>–</w:t>
      </w:r>
      <w:r w:rsidR="006579A5" w:rsidRPr="006579A5">
        <w:rPr>
          <w:rFonts w:ascii="Times New Roman" w:hAnsi="Times New Roman" w:cs="Times New Roman"/>
          <w:sz w:val="28"/>
          <w:szCs w:val="24"/>
        </w:rPr>
        <w:t xml:space="preserve"> </w:t>
      </w:r>
      <w:r w:rsidR="006579A5">
        <w:rPr>
          <w:rFonts w:ascii="Times New Roman" w:hAnsi="Times New Roman" w:cs="Times New Roman"/>
          <w:sz w:val="28"/>
          <w:szCs w:val="24"/>
        </w:rPr>
        <w:t xml:space="preserve">приемник результата, </w:t>
      </w:r>
      <w:r w:rsidR="006579A5" w:rsidRPr="006579A5">
        <w:rPr>
          <w:rFonts w:ascii="Times New Roman" w:hAnsi="Times New Roman" w:cs="Times New Roman"/>
          <w:sz w:val="28"/>
          <w:szCs w:val="24"/>
        </w:rPr>
        <w:t xml:space="preserve">* - </w:t>
      </w:r>
      <w:r w:rsidR="006579A5">
        <w:rPr>
          <w:rFonts w:ascii="Times New Roman" w:hAnsi="Times New Roman" w:cs="Times New Roman"/>
          <w:sz w:val="28"/>
          <w:szCs w:val="24"/>
        </w:rPr>
        <w:t>символ операции. В общем случае двухместные операции требуют введения в команду трех указателей</w:t>
      </w:r>
      <w:r w:rsidR="006579A5" w:rsidRPr="006579A5">
        <w:rPr>
          <w:rFonts w:ascii="Times New Roman" w:hAnsi="Times New Roman" w:cs="Times New Roman"/>
          <w:sz w:val="28"/>
          <w:szCs w:val="24"/>
        </w:rPr>
        <w:t xml:space="preserve">: </w:t>
      </w:r>
      <w:r w:rsidR="006579A5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6579A5" w:rsidRPr="006579A5">
        <w:rPr>
          <w:rFonts w:ascii="Times New Roman" w:hAnsi="Times New Roman" w:cs="Times New Roman"/>
          <w:sz w:val="28"/>
          <w:szCs w:val="24"/>
        </w:rPr>
        <w:t>,</w:t>
      </w:r>
      <w:r w:rsidR="006579A5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6579A5" w:rsidRPr="006579A5">
        <w:rPr>
          <w:rFonts w:ascii="Times New Roman" w:hAnsi="Times New Roman" w:cs="Times New Roman"/>
          <w:sz w:val="28"/>
          <w:szCs w:val="24"/>
        </w:rPr>
        <w:t xml:space="preserve">, </w:t>
      </w:r>
      <w:r w:rsidR="006579A5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D43C07">
        <w:rPr>
          <w:rFonts w:ascii="Times New Roman" w:hAnsi="Times New Roman" w:cs="Times New Roman"/>
          <w:sz w:val="28"/>
          <w:szCs w:val="24"/>
        </w:rPr>
        <w:t xml:space="preserve">. Число указателей может быть сокращено до двух, если </w:t>
      </w:r>
      <w:r w:rsidR="004455B6">
        <w:rPr>
          <w:rFonts w:ascii="Times New Roman" w:hAnsi="Times New Roman" w:cs="Times New Roman"/>
          <w:sz w:val="28"/>
          <w:szCs w:val="24"/>
        </w:rPr>
        <w:t>результат операции помещается на место одного из операндов</w:t>
      </w:r>
      <w:r w:rsidR="004455B6" w:rsidRPr="004455B6">
        <w:rPr>
          <w:rFonts w:ascii="Times New Roman" w:hAnsi="Times New Roman" w:cs="Times New Roman"/>
          <w:sz w:val="28"/>
          <w:szCs w:val="24"/>
        </w:rPr>
        <w:t xml:space="preserve">: </w:t>
      </w:r>
      <w:r w:rsidR="004455B6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4455B6" w:rsidRPr="004455B6">
        <w:rPr>
          <w:rFonts w:ascii="Times New Roman" w:hAnsi="Times New Roman" w:cs="Times New Roman"/>
          <w:sz w:val="28"/>
          <w:szCs w:val="24"/>
        </w:rPr>
        <w:t>:=</w:t>
      </w:r>
      <w:r w:rsidR="004455B6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4455B6" w:rsidRPr="004455B6">
        <w:rPr>
          <w:rFonts w:ascii="Times New Roman" w:hAnsi="Times New Roman" w:cs="Times New Roman"/>
          <w:sz w:val="28"/>
          <w:szCs w:val="24"/>
        </w:rPr>
        <w:t>*</w:t>
      </w:r>
      <w:r w:rsidR="004455B6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4455B6" w:rsidRPr="004455B6">
        <w:rPr>
          <w:rFonts w:ascii="Times New Roman" w:hAnsi="Times New Roman" w:cs="Times New Roman"/>
          <w:sz w:val="28"/>
          <w:szCs w:val="24"/>
        </w:rPr>
        <w:t xml:space="preserve"> </w:t>
      </w:r>
      <w:r w:rsidR="004455B6">
        <w:rPr>
          <w:rFonts w:ascii="Times New Roman" w:hAnsi="Times New Roman" w:cs="Times New Roman"/>
          <w:sz w:val="28"/>
          <w:szCs w:val="24"/>
        </w:rPr>
        <w:t xml:space="preserve">или </w:t>
      </w:r>
      <w:r w:rsidR="004455B6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4455B6" w:rsidRPr="004455B6">
        <w:rPr>
          <w:rFonts w:ascii="Times New Roman" w:hAnsi="Times New Roman" w:cs="Times New Roman"/>
          <w:sz w:val="28"/>
          <w:szCs w:val="24"/>
        </w:rPr>
        <w:t>:=</w:t>
      </w:r>
      <w:r w:rsidR="004455B6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4455B6" w:rsidRPr="004455B6">
        <w:rPr>
          <w:rFonts w:ascii="Times New Roman" w:hAnsi="Times New Roman" w:cs="Times New Roman"/>
          <w:sz w:val="28"/>
          <w:szCs w:val="24"/>
        </w:rPr>
        <w:t>*</w:t>
      </w:r>
      <w:r w:rsidR="004455B6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294568" w:rsidRPr="00294568">
        <w:rPr>
          <w:rFonts w:ascii="Times New Roman" w:hAnsi="Times New Roman" w:cs="Times New Roman"/>
          <w:sz w:val="28"/>
          <w:szCs w:val="24"/>
        </w:rPr>
        <w:t xml:space="preserve">. </w:t>
      </w:r>
      <w:r w:rsidR="00294568">
        <w:rPr>
          <w:rFonts w:ascii="Times New Roman" w:hAnsi="Times New Roman" w:cs="Times New Roman"/>
          <w:sz w:val="28"/>
          <w:szCs w:val="24"/>
        </w:rPr>
        <w:t xml:space="preserve">Для рассматриваемых одноадресных команд </w:t>
      </w:r>
      <w:r w:rsidR="00294568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294568" w:rsidRPr="00294568">
        <w:rPr>
          <w:rFonts w:ascii="Times New Roman" w:hAnsi="Times New Roman" w:cs="Times New Roman"/>
          <w:sz w:val="28"/>
          <w:szCs w:val="24"/>
        </w:rPr>
        <w:t xml:space="preserve">, </w:t>
      </w:r>
      <w:r w:rsidR="00294568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294568" w:rsidRPr="00294568">
        <w:rPr>
          <w:rFonts w:ascii="Times New Roman" w:hAnsi="Times New Roman" w:cs="Times New Roman"/>
          <w:sz w:val="28"/>
          <w:szCs w:val="24"/>
        </w:rPr>
        <w:t xml:space="preserve"> </w:t>
      </w:r>
      <w:r w:rsidR="00294568">
        <w:rPr>
          <w:rFonts w:ascii="Times New Roman" w:hAnsi="Times New Roman" w:cs="Times New Roman"/>
          <w:sz w:val="28"/>
          <w:szCs w:val="24"/>
        </w:rPr>
        <w:t>ϵ</w:t>
      </w:r>
      <w:r w:rsidR="00294568" w:rsidRPr="00294568">
        <w:rPr>
          <w:rFonts w:ascii="Times New Roman" w:hAnsi="Times New Roman" w:cs="Times New Roman"/>
          <w:sz w:val="28"/>
          <w:szCs w:val="24"/>
        </w:rPr>
        <w:t xml:space="preserve"> {</w:t>
      </w:r>
      <w:r w:rsidR="00294568">
        <w:rPr>
          <w:rFonts w:ascii="Times New Roman" w:hAnsi="Times New Roman" w:cs="Times New Roman"/>
          <w:sz w:val="28"/>
          <w:szCs w:val="24"/>
          <w:lang w:val="en-US"/>
        </w:rPr>
        <w:t>AC</w:t>
      </w:r>
      <w:r w:rsidR="00294568" w:rsidRPr="00294568">
        <w:rPr>
          <w:rFonts w:ascii="Times New Roman" w:hAnsi="Times New Roman" w:cs="Times New Roman"/>
          <w:sz w:val="28"/>
          <w:szCs w:val="24"/>
        </w:rPr>
        <w:t xml:space="preserve">, </w:t>
      </w:r>
      <w:r w:rsidR="00294568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294568" w:rsidRPr="00294568">
        <w:rPr>
          <w:rFonts w:ascii="Times New Roman" w:hAnsi="Times New Roman" w:cs="Times New Roman"/>
          <w:sz w:val="28"/>
          <w:szCs w:val="24"/>
        </w:rPr>
        <w:t>[</w:t>
      </w:r>
      <w:r w:rsidR="00294568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294568" w:rsidRPr="00294568">
        <w:rPr>
          <w:rFonts w:ascii="Times New Roman" w:hAnsi="Times New Roman" w:cs="Times New Roman"/>
          <w:sz w:val="28"/>
          <w:szCs w:val="24"/>
        </w:rPr>
        <w:t>]}</w:t>
      </w:r>
      <w:r w:rsidR="00657418">
        <w:rPr>
          <w:rFonts w:ascii="Times New Roman" w:hAnsi="Times New Roman" w:cs="Times New Roman"/>
          <w:sz w:val="28"/>
          <w:szCs w:val="24"/>
        </w:rPr>
        <w:t>.</w:t>
      </w:r>
    </w:p>
    <w:p w14:paraId="7837A39D" w14:textId="77777777" w:rsidR="00F12080" w:rsidRPr="00103D79" w:rsidRDefault="00EC75A0" w:rsidP="009B0E0E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ерации очистки, инкремента</w:t>
      </w:r>
      <w:r w:rsidR="00BB7062">
        <w:rPr>
          <w:rFonts w:ascii="Times New Roman" w:hAnsi="Times New Roman" w:cs="Times New Roman"/>
          <w:sz w:val="28"/>
          <w:szCs w:val="24"/>
        </w:rPr>
        <w:t xml:space="preserve"> и декремента </w:t>
      </w:r>
      <w:r w:rsidR="00B864F0">
        <w:rPr>
          <w:rFonts w:ascii="Times New Roman" w:hAnsi="Times New Roman" w:cs="Times New Roman"/>
          <w:sz w:val="28"/>
          <w:szCs w:val="24"/>
        </w:rPr>
        <w:t>являются одноместными</w:t>
      </w:r>
      <w:r w:rsidR="00B864F0" w:rsidRPr="00B864F0">
        <w:rPr>
          <w:rFonts w:ascii="Times New Roman" w:hAnsi="Times New Roman" w:cs="Times New Roman"/>
          <w:sz w:val="28"/>
          <w:szCs w:val="24"/>
        </w:rPr>
        <w:t xml:space="preserve">: </w:t>
      </w:r>
      <w:r w:rsidR="00B864F0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B864F0" w:rsidRPr="00B864F0">
        <w:rPr>
          <w:rFonts w:ascii="Times New Roman" w:hAnsi="Times New Roman" w:cs="Times New Roman"/>
          <w:sz w:val="28"/>
          <w:szCs w:val="24"/>
        </w:rPr>
        <w:t>:=*(</w:t>
      </w:r>
      <w:r w:rsidR="00B864F0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B864F0" w:rsidRPr="00B864F0">
        <w:rPr>
          <w:rFonts w:ascii="Times New Roman" w:hAnsi="Times New Roman" w:cs="Times New Roman"/>
          <w:sz w:val="28"/>
          <w:szCs w:val="24"/>
        </w:rPr>
        <w:t xml:space="preserve">). </w:t>
      </w:r>
      <w:r w:rsidR="00B864F0">
        <w:rPr>
          <w:rFonts w:ascii="Times New Roman" w:hAnsi="Times New Roman" w:cs="Times New Roman"/>
          <w:sz w:val="28"/>
          <w:szCs w:val="24"/>
        </w:rPr>
        <w:t xml:space="preserve">Для рассматриваемых команд </w:t>
      </w:r>
      <w:r w:rsidR="00344954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344954" w:rsidRPr="00294568">
        <w:rPr>
          <w:rFonts w:ascii="Times New Roman" w:hAnsi="Times New Roman" w:cs="Times New Roman"/>
          <w:sz w:val="28"/>
          <w:szCs w:val="24"/>
        </w:rPr>
        <w:t xml:space="preserve"> </w:t>
      </w:r>
      <w:r w:rsidR="00344954">
        <w:rPr>
          <w:rFonts w:ascii="Times New Roman" w:hAnsi="Times New Roman" w:cs="Times New Roman"/>
          <w:sz w:val="28"/>
          <w:szCs w:val="24"/>
        </w:rPr>
        <w:t>ϵ</w:t>
      </w:r>
      <w:r w:rsidR="00344954" w:rsidRPr="00294568">
        <w:rPr>
          <w:rFonts w:ascii="Times New Roman" w:hAnsi="Times New Roman" w:cs="Times New Roman"/>
          <w:sz w:val="28"/>
          <w:szCs w:val="24"/>
        </w:rPr>
        <w:t xml:space="preserve"> {</w:t>
      </w:r>
      <w:r w:rsidR="00344954">
        <w:rPr>
          <w:rFonts w:ascii="Times New Roman" w:hAnsi="Times New Roman" w:cs="Times New Roman"/>
          <w:sz w:val="28"/>
          <w:szCs w:val="24"/>
          <w:lang w:val="en-US"/>
        </w:rPr>
        <w:t>AC</w:t>
      </w:r>
      <w:r w:rsidR="00344954" w:rsidRPr="00294568">
        <w:rPr>
          <w:rFonts w:ascii="Times New Roman" w:hAnsi="Times New Roman" w:cs="Times New Roman"/>
          <w:sz w:val="28"/>
          <w:szCs w:val="24"/>
        </w:rPr>
        <w:t xml:space="preserve">, </w:t>
      </w:r>
      <w:r w:rsidR="00344954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344954" w:rsidRPr="00294568">
        <w:rPr>
          <w:rFonts w:ascii="Times New Roman" w:hAnsi="Times New Roman" w:cs="Times New Roman"/>
          <w:sz w:val="28"/>
          <w:szCs w:val="24"/>
        </w:rPr>
        <w:t>[</w:t>
      </w:r>
      <w:r w:rsidR="00344954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344954" w:rsidRPr="00294568">
        <w:rPr>
          <w:rFonts w:ascii="Times New Roman" w:hAnsi="Times New Roman" w:cs="Times New Roman"/>
          <w:sz w:val="28"/>
          <w:szCs w:val="24"/>
        </w:rPr>
        <w:t>]}</w:t>
      </w:r>
      <w:r w:rsidR="00550D3B" w:rsidRPr="00103D79">
        <w:rPr>
          <w:rFonts w:ascii="Times New Roman" w:hAnsi="Times New Roman" w:cs="Times New Roman"/>
          <w:sz w:val="28"/>
          <w:szCs w:val="24"/>
        </w:rPr>
        <w:t>.</w:t>
      </w:r>
    </w:p>
    <w:p w14:paraId="098CC270" w14:textId="77777777" w:rsidR="00EC75A0" w:rsidRDefault="00F12080" w:rsidP="009B0E0E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12080">
        <w:rPr>
          <w:rFonts w:ascii="Times New Roman" w:hAnsi="Times New Roman" w:cs="Times New Roman"/>
          <w:i/>
          <w:sz w:val="28"/>
          <w:szCs w:val="24"/>
          <w:u w:val="single"/>
        </w:rPr>
        <w:t>Команды – пересылки</w:t>
      </w:r>
      <w:r>
        <w:rPr>
          <w:rFonts w:ascii="Times New Roman" w:hAnsi="Times New Roman" w:cs="Times New Roman"/>
          <w:i/>
          <w:sz w:val="28"/>
          <w:szCs w:val="24"/>
          <w:u w:val="single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Эти команды представлены в системе команд МЭ командой загрузки аккумулятора и командой записи содержимого аккумулятора в память.</w:t>
      </w:r>
      <w:r w:rsidR="00CE5621">
        <w:rPr>
          <w:rFonts w:ascii="Times New Roman" w:hAnsi="Times New Roman" w:cs="Times New Roman"/>
          <w:sz w:val="28"/>
          <w:szCs w:val="24"/>
        </w:rPr>
        <w:t xml:space="preserve"> Операции пересылки могут быть</w:t>
      </w:r>
      <w:r w:rsidR="00715A10">
        <w:rPr>
          <w:rFonts w:ascii="Times New Roman" w:hAnsi="Times New Roman" w:cs="Times New Roman"/>
          <w:sz w:val="28"/>
          <w:szCs w:val="24"/>
        </w:rPr>
        <w:t xml:space="preserve"> описаны общим </w:t>
      </w:r>
      <w:r w:rsidR="00715A10">
        <w:rPr>
          <w:rFonts w:ascii="Times New Roman" w:hAnsi="Times New Roman" w:cs="Times New Roman"/>
          <w:sz w:val="28"/>
          <w:szCs w:val="24"/>
        </w:rPr>
        <w:lastRenderedPageBreak/>
        <w:t>выражением</w:t>
      </w:r>
      <w:r w:rsidR="00715A10" w:rsidRPr="00715A10">
        <w:rPr>
          <w:rFonts w:ascii="Times New Roman" w:hAnsi="Times New Roman" w:cs="Times New Roman"/>
          <w:sz w:val="28"/>
          <w:szCs w:val="24"/>
        </w:rPr>
        <w:t xml:space="preserve">: </w:t>
      </w:r>
      <w:r w:rsidR="00715A10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715A10" w:rsidRPr="00715A10">
        <w:rPr>
          <w:rFonts w:ascii="Times New Roman" w:hAnsi="Times New Roman" w:cs="Times New Roman"/>
          <w:sz w:val="28"/>
          <w:szCs w:val="24"/>
        </w:rPr>
        <w:t>:=</w:t>
      </w:r>
      <w:r w:rsidR="00715A10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715A10" w:rsidRPr="00715A10">
        <w:rPr>
          <w:rFonts w:ascii="Times New Roman" w:hAnsi="Times New Roman" w:cs="Times New Roman"/>
          <w:sz w:val="28"/>
          <w:szCs w:val="24"/>
        </w:rPr>
        <w:t xml:space="preserve">; </w:t>
      </w:r>
      <w:r w:rsidR="00715A10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715A10" w:rsidRPr="00294568">
        <w:rPr>
          <w:rFonts w:ascii="Times New Roman" w:hAnsi="Times New Roman" w:cs="Times New Roman"/>
          <w:sz w:val="28"/>
          <w:szCs w:val="24"/>
        </w:rPr>
        <w:t xml:space="preserve">, </w:t>
      </w:r>
      <w:r w:rsidR="00715A10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715A10" w:rsidRPr="00294568">
        <w:rPr>
          <w:rFonts w:ascii="Times New Roman" w:hAnsi="Times New Roman" w:cs="Times New Roman"/>
          <w:sz w:val="28"/>
          <w:szCs w:val="24"/>
        </w:rPr>
        <w:t xml:space="preserve"> </w:t>
      </w:r>
      <w:r w:rsidR="00715A10">
        <w:rPr>
          <w:rFonts w:ascii="Times New Roman" w:hAnsi="Times New Roman" w:cs="Times New Roman"/>
          <w:sz w:val="28"/>
          <w:szCs w:val="24"/>
        </w:rPr>
        <w:t>ϵ</w:t>
      </w:r>
      <w:r w:rsidR="00715A10" w:rsidRPr="00294568">
        <w:rPr>
          <w:rFonts w:ascii="Times New Roman" w:hAnsi="Times New Roman" w:cs="Times New Roman"/>
          <w:sz w:val="28"/>
          <w:szCs w:val="24"/>
        </w:rPr>
        <w:t xml:space="preserve"> {</w:t>
      </w:r>
      <w:r w:rsidR="00715A10">
        <w:rPr>
          <w:rFonts w:ascii="Times New Roman" w:hAnsi="Times New Roman" w:cs="Times New Roman"/>
          <w:sz w:val="28"/>
          <w:szCs w:val="24"/>
          <w:lang w:val="en-US"/>
        </w:rPr>
        <w:t>R</w:t>
      </w:r>
      <w:r w:rsidR="00715A10" w:rsidRPr="00715A10">
        <w:rPr>
          <w:rFonts w:ascii="Times New Roman" w:hAnsi="Times New Roman" w:cs="Times New Roman"/>
          <w:sz w:val="28"/>
          <w:szCs w:val="24"/>
        </w:rPr>
        <w:t>[</w:t>
      </w:r>
      <w:r w:rsidR="00715A10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715A10" w:rsidRPr="00715A10">
        <w:rPr>
          <w:rFonts w:ascii="Times New Roman" w:hAnsi="Times New Roman" w:cs="Times New Roman"/>
          <w:sz w:val="28"/>
          <w:szCs w:val="24"/>
        </w:rPr>
        <w:t>]</w:t>
      </w:r>
      <w:r w:rsidR="00715A10" w:rsidRPr="00294568">
        <w:rPr>
          <w:rFonts w:ascii="Times New Roman" w:hAnsi="Times New Roman" w:cs="Times New Roman"/>
          <w:sz w:val="28"/>
          <w:szCs w:val="24"/>
        </w:rPr>
        <w:t xml:space="preserve"> </w:t>
      </w:r>
      <w:r w:rsidR="00715A10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715A10" w:rsidRPr="00294568">
        <w:rPr>
          <w:rFonts w:ascii="Times New Roman" w:hAnsi="Times New Roman" w:cs="Times New Roman"/>
          <w:sz w:val="28"/>
          <w:szCs w:val="24"/>
        </w:rPr>
        <w:t>[</w:t>
      </w:r>
      <w:r w:rsidR="00715A10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715A10" w:rsidRPr="00294568">
        <w:rPr>
          <w:rFonts w:ascii="Times New Roman" w:hAnsi="Times New Roman" w:cs="Times New Roman"/>
          <w:sz w:val="28"/>
          <w:szCs w:val="24"/>
        </w:rPr>
        <w:t>]}</w:t>
      </w:r>
      <w:r w:rsidR="00715A10" w:rsidRPr="00715A10">
        <w:rPr>
          <w:rFonts w:ascii="Times New Roman" w:hAnsi="Times New Roman" w:cs="Times New Roman"/>
          <w:sz w:val="28"/>
          <w:szCs w:val="24"/>
        </w:rPr>
        <w:t xml:space="preserve">, </w:t>
      </w:r>
      <w:r w:rsidR="00715A10">
        <w:rPr>
          <w:rFonts w:ascii="Times New Roman" w:hAnsi="Times New Roman" w:cs="Times New Roman"/>
          <w:sz w:val="28"/>
          <w:szCs w:val="24"/>
        </w:rPr>
        <w:t xml:space="preserve">где </w:t>
      </w:r>
      <w:r w:rsidR="00715A10">
        <w:rPr>
          <w:rFonts w:ascii="Times New Roman" w:hAnsi="Times New Roman" w:cs="Times New Roman"/>
          <w:sz w:val="28"/>
          <w:szCs w:val="24"/>
          <w:lang w:val="en-US"/>
        </w:rPr>
        <w:t>R</w:t>
      </w:r>
      <w:r w:rsidR="00715A10" w:rsidRPr="00715A10">
        <w:rPr>
          <w:rFonts w:ascii="Times New Roman" w:hAnsi="Times New Roman" w:cs="Times New Roman"/>
          <w:sz w:val="28"/>
          <w:szCs w:val="24"/>
        </w:rPr>
        <w:t>[</w:t>
      </w:r>
      <w:r w:rsidR="00715A10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715A10" w:rsidRPr="00715A10">
        <w:rPr>
          <w:rFonts w:ascii="Times New Roman" w:hAnsi="Times New Roman" w:cs="Times New Roman"/>
          <w:sz w:val="28"/>
          <w:szCs w:val="24"/>
        </w:rPr>
        <w:t xml:space="preserve">] </w:t>
      </w:r>
      <w:r w:rsidR="00715A10">
        <w:rPr>
          <w:rFonts w:ascii="Times New Roman" w:hAnsi="Times New Roman" w:cs="Times New Roman"/>
          <w:sz w:val="28"/>
          <w:szCs w:val="24"/>
        </w:rPr>
        <w:t>–</w:t>
      </w:r>
      <w:r w:rsidR="00715A10" w:rsidRPr="00715A10">
        <w:rPr>
          <w:rFonts w:ascii="Times New Roman" w:hAnsi="Times New Roman" w:cs="Times New Roman"/>
          <w:sz w:val="28"/>
          <w:szCs w:val="24"/>
        </w:rPr>
        <w:t xml:space="preserve"> </w:t>
      </w:r>
      <w:r w:rsidR="00715A10">
        <w:rPr>
          <w:rFonts w:ascii="Times New Roman" w:hAnsi="Times New Roman" w:cs="Times New Roman"/>
          <w:sz w:val="28"/>
          <w:szCs w:val="24"/>
        </w:rPr>
        <w:t xml:space="preserve">один из внутренних регистров МЭ с номером (идентификатором) </w:t>
      </w:r>
      <w:r w:rsidR="00715A10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715A10" w:rsidRPr="00715A10">
        <w:rPr>
          <w:rFonts w:ascii="Times New Roman" w:hAnsi="Times New Roman" w:cs="Times New Roman"/>
          <w:sz w:val="28"/>
          <w:szCs w:val="24"/>
        </w:rPr>
        <w:t>.</w:t>
      </w:r>
    </w:p>
    <w:p w14:paraId="780BF4A9" w14:textId="77777777" w:rsidR="00D333B5" w:rsidRDefault="00575722" w:rsidP="00D333B5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07C70">
        <w:rPr>
          <w:rFonts w:ascii="Times New Roman" w:hAnsi="Times New Roman" w:cs="Times New Roman"/>
          <w:i/>
          <w:sz w:val="28"/>
          <w:szCs w:val="24"/>
          <w:u w:val="single"/>
        </w:rPr>
        <w:t>Команды уп</w:t>
      </w:r>
      <w:r w:rsidR="00B07C70" w:rsidRPr="00B07C70">
        <w:rPr>
          <w:rFonts w:ascii="Times New Roman" w:hAnsi="Times New Roman" w:cs="Times New Roman"/>
          <w:i/>
          <w:sz w:val="28"/>
          <w:szCs w:val="24"/>
          <w:u w:val="single"/>
        </w:rPr>
        <w:t>р</w:t>
      </w:r>
      <w:r w:rsidRPr="00B07C70">
        <w:rPr>
          <w:rFonts w:ascii="Times New Roman" w:hAnsi="Times New Roman" w:cs="Times New Roman"/>
          <w:i/>
          <w:sz w:val="28"/>
          <w:szCs w:val="24"/>
          <w:u w:val="single"/>
        </w:rPr>
        <w:t>авления</w:t>
      </w:r>
      <w:r w:rsidR="00B07C70" w:rsidRPr="00B07C70">
        <w:rPr>
          <w:rFonts w:ascii="Times New Roman" w:hAnsi="Times New Roman" w:cs="Times New Roman"/>
          <w:i/>
          <w:sz w:val="28"/>
          <w:szCs w:val="24"/>
          <w:u w:val="single"/>
        </w:rPr>
        <w:t>:</w:t>
      </w:r>
      <w:r w:rsidR="00B07C70" w:rsidRPr="00B07C70">
        <w:rPr>
          <w:rFonts w:ascii="Times New Roman" w:hAnsi="Times New Roman" w:cs="Times New Roman"/>
          <w:sz w:val="28"/>
          <w:szCs w:val="24"/>
        </w:rPr>
        <w:t xml:space="preserve"> </w:t>
      </w:r>
      <w:r w:rsidR="00B07C70">
        <w:rPr>
          <w:rFonts w:ascii="Times New Roman" w:hAnsi="Times New Roman" w:cs="Times New Roman"/>
          <w:sz w:val="28"/>
          <w:szCs w:val="24"/>
        </w:rPr>
        <w:t>переход по нулю, переход по минусу, переход безусловный, останов с загрузкой программного счётчика</w:t>
      </w:r>
      <w:r w:rsidR="00D333B5">
        <w:rPr>
          <w:rFonts w:ascii="Times New Roman" w:hAnsi="Times New Roman" w:cs="Times New Roman"/>
          <w:sz w:val="28"/>
          <w:szCs w:val="24"/>
        </w:rPr>
        <w:t>.</w:t>
      </w:r>
    </w:p>
    <w:p w14:paraId="7DB5FD83" w14:textId="77777777" w:rsidR="0001789A" w:rsidRPr="00320233" w:rsidRDefault="00D333B5" w:rsidP="006F55E2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рассматриваемых одноадресных команд операции перехода можно представить следующим выражением</w:t>
      </w:r>
      <w:r w:rsidRPr="00D333B5">
        <w:rPr>
          <w:rFonts w:ascii="Times New Roman" w:hAnsi="Times New Roman" w:cs="Times New Roman"/>
          <w:sz w:val="28"/>
          <w:szCs w:val="24"/>
        </w:rPr>
        <w:t xml:space="preserve">: 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D333B5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j</w:t>
      </w:r>
      <w:r w:rsidRPr="00D333B5">
        <w:rPr>
          <w:rFonts w:ascii="Times New Roman" w:hAnsi="Times New Roman" w:cs="Times New Roman"/>
          <w:sz w:val="28"/>
          <w:szCs w:val="24"/>
          <w:vertAlign w:val="subscript"/>
        </w:rPr>
        <w:t>+1</w:t>
      </w:r>
      <w:r w:rsidRPr="00D333B5">
        <w:rPr>
          <w:rFonts w:ascii="Times New Roman" w:hAnsi="Times New Roman" w:cs="Times New Roman"/>
          <w:sz w:val="28"/>
          <w:szCs w:val="24"/>
        </w:rPr>
        <w:t>=</w:t>
      </w:r>
      <w:r>
        <w:rPr>
          <w:rFonts w:ascii="Times New Roman" w:hAnsi="Times New Roman" w:cs="Times New Roman"/>
          <w:sz w:val="28"/>
          <w:szCs w:val="24"/>
          <w:lang w:val="en-US"/>
        </w:rPr>
        <w:t>F</w:t>
      </w:r>
      <w:r w:rsidRPr="00D333B5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D333B5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j</w:t>
      </w:r>
      <w:r w:rsidRPr="00D333B5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D333B5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D333B5">
        <w:rPr>
          <w:rFonts w:ascii="Times New Roman" w:hAnsi="Times New Roman" w:cs="Times New Roman"/>
          <w:sz w:val="28"/>
          <w:szCs w:val="24"/>
        </w:rPr>
        <w:t xml:space="preserve">), </w:t>
      </w:r>
      <w:r>
        <w:rPr>
          <w:rFonts w:ascii="Times New Roman" w:hAnsi="Times New Roman" w:cs="Times New Roman"/>
          <w:sz w:val="28"/>
          <w:szCs w:val="24"/>
        </w:rPr>
        <w:t xml:space="preserve">где 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D333B5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j</w:t>
      </w:r>
      <w:r>
        <w:rPr>
          <w:rFonts w:ascii="Times New Roman" w:hAnsi="Times New Roman" w:cs="Times New Roman"/>
          <w:sz w:val="28"/>
          <w:szCs w:val="24"/>
        </w:rPr>
        <w:t xml:space="preserve"> – номер (адрес) текущей</w:t>
      </w:r>
      <w:r w:rsidRPr="00D333B5">
        <w:rPr>
          <w:rFonts w:ascii="Times New Roman" w:hAnsi="Times New Roman" w:cs="Times New Roman"/>
          <w:sz w:val="28"/>
          <w:szCs w:val="24"/>
        </w:rPr>
        <w:t xml:space="preserve">; 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D333B5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j</w:t>
      </w:r>
      <w:r w:rsidRPr="00D333B5">
        <w:rPr>
          <w:rFonts w:ascii="Times New Roman" w:hAnsi="Times New Roman" w:cs="Times New Roman"/>
          <w:sz w:val="28"/>
          <w:szCs w:val="24"/>
          <w:vertAlign w:val="subscript"/>
        </w:rPr>
        <w:t>+1</w:t>
      </w:r>
      <w:r w:rsidRPr="00D333B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D333B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ледующей команды</w:t>
      </w:r>
      <w:r w:rsidRPr="00D333B5">
        <w:rPr>
          <w:rFonts w:ascii="Times New Roman" w:hAnsi="Times New Roman" w:cs="Times New Roman"/>
          <w:sz w:val="28"/>
          <w:szCs w:val="24"/>
        </w:rPr>
        <w:t xml:space="preserve">; </w:t>
      </w:r>
      <w:r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D333B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D333B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указатель</w:t>
      </w:r>
      <w:r w:rsidRPr="00D333B5">
        <w:rPr>
          <w:rFonts w:ascii="Times New Roman" w:hAnsi="Times New Roman" w:cs="Times New Roman"/>
          <w:sz w:val="28"/>
          <w:szCs w:val="24"/>
        </w:rPr>
        <w:t xml:space="preserve">; </w:t>
      </w:r>
      <w:r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D333B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D333B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условие перехода</w:t>
      </w:r>
      <w:r w:rsidRPr="00D333B5">
        <w:rPr>
          <w:rFonts w:ascii="Times New Roman" w:hAnsi="Times New Roman" w:cs="Times New Roman"/>
          <w:sz w:val="28"/>
          <w:szCs w:val="24"/>
        </w:rPr>
        <w:t xml:space="preserve">; </w:t>
      </w:r>
      <w:r>
        <w:rPr>
          <w:rFonts w:ascii="Times New Roman" w:hAnsi="Times New Roman" w:cs="Times New Roman"/>
          <w:sz w:val="28"/>
          <w:szCs w:val="24"/>
          <w:lang w:val="en-US"/>
        </w:rPr>
        <w:t>F</w:t>
      </w:r>
      <w:r w:rsidRPr="00D333B5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D333B5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j</w:t>
      </w:r>
      <w:r w:rsidRPr="00D333B5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D333B5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D333B5">
        <w:rPr>
          <w:rFonts w:ascii="Times New Roman" w:hAnsi="Times New Roman" w:cs="Times New Roman"/>
          <w:sz w:val="28"/>
          <w:szCs w:val="24"/>
        </w:rPr>
        <w:t xml:space="preserve">)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D333B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функция формирования номера (адреса) следующей команды.</w:t>
      </w:r>
      <w:r w:rsidR="00862D80">
        <w:rPr>
          <w:rFonts w:ascii="Times New Roman" w:hAnsi="Times New Roman" w:cs="Times New Roman"/>
          <w:sz w:val="28"/>
          <w:szCs w:val="24"/>
        </w:rPr>
        <w:t xml:space="preserve"> Тогда для операции условного перехода по нулю (знаку) </w:t>
      </w:r>
      <w:r w:rsidR="00052C91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052C91" w:rsidRPr="00052C91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j</w:t>
      </w:r>
      <w:r w:rsidR="00052C91" w:rsidRPr="00052C91">
        <w:rPr>
          <w:rFonts w:ascii="Times New Roman" w:hAnsi="Times New Roman" w:cs="Times New Roman"/>
          <w:sz w:val="28"/>
          <w:szCs w:val="24"/>
        </w:rPr>
        <w:t xml:space="preserve">, </w:t>
      </w:r>
      <w:r w:rsidR="00052C91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052C91" w:rsidRPr="00052C91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j</w:t>
      </w:r>
      <w:r w:rsidR="00052C91" w:rsidRPr="00052C91">
        <w:rPr>
          <w:rFonts w:ascii="Times New Roman" w:hAnsi="Times New Roman" w:cs="Times New Roman"/>
          <w:sz w:val="28"/>
          <w:szCs w:val="24"/>
          <w:vertAlign w:val="subscript"/>
        </w:rPr>
        <w:t>+1</w:t>
      </w:r>
      <w:r w:rsidR="00052C91" w:rsidRPr="00052C91">
        <w:rPr>
          <w:rFonts w:ascii="Times New Roman" w:hAnsi="Times New Roman" w:cs="Times New Roman"/>
          <w:sz w:val="28"/>
          <w:szCs w:val="24"/>
        </w:rPr>
        <w:t xml:space="preserve"> </w:t>
      </w:r>
      <w:r w:rsidR="00052C91">
        <w:rPr>
          <w:rFonts w:ascii="Times New Roman" w:hAnsi="Times New Roman" w:cs="Times New Roman"/>
          <w:sz w:val="28"/>
          <w:szCs w:val="24"/>
        </w:rPr>
        <w:t>ϵ</w:t>
      </w:r>
      <w:r w:rsidR="00052C91" w:rsidRPr="00052C91">
        <w:rPr>
          <w:rFonts w:ascii="Times New Roman" w:hAnsi="Times New Roman" w:cs="Times New Roman"/>
          <w:sz w:val="28"/>
          <w:szCs w:val="24"/>
        </w:rPr>
        <w:t xml:space="preserve"> {</w:t>
      </w:r>
      <w:r w:rsidR="00052C91">
        <w:rPr>
          <w:rFonts w:ascii="Times New Roman" w:hAnsi="Times New Roman" w:cs="Times New Roman"/>
          <w:sz w:val="28"/>
          <w:szCs w:val="24"/>
          <w:lang w:val="en-US"/>
        </w:rPr>
        <w:t>PC</w:t>
      </w:r>
      <w:r w:rsidR="00052C91" w:rsidRPr="00052C91">
        <w:rPr>
          <w:rFonts w:ascii="Times New Roman" w:hAnsi="Times New Roman" w:cs="Times New Roman"/>
          <w:sz w:val="28"/>
          <w:szCs w:val="24"/>
        </w:rPr>
        <w:t xml:space="preserve">}, </w:t>
      </w:r>
      <w:r w:rsidR="00052C91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052C91" w:rsidRPr="00052C91">
        <w:rPr>
          <w:rFonts w:ascii="Times New Roman" w:hAnsi="Times New Roman" w:cs="Times New Roman"/>
          <w:sz w:val="28"/>
          <w:szCs w:val="24"/>
        </w:rPr>
        <w:t xml:space="preserve"> </w:t>
      </w:r>
      <w:r w:rsidR="00052C91">
        <w:rPr>
          <w:rFonts w:ascii="Times New Roman" w:hAnsi="Times New Roman" w:cs="Times New Roman"/>
          <w:sz w:val="28"/>
          <w:szCs w:val="24"/>
        </w:rPr>
        <w:t>ϵ</w:t>
      </w:r>
      <w:r w:rsidR="00052C91" w:rsidRPr="00052C91">
        <w:rPr>
          <w:rFonts w:ascii="Times New Roman" w:hAnsi="Times New Roman" w:cs="Times New Roman"/>
          <w:sz w:val="28"/>
          <w:szCs w:val="24"/>
        </w:rPr>
        <w:t xml:space="preserve"> {</w:t>
      </w:r>
      <w:r w:rsidR="00052C91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052C91" w:rsidRPr="00052C91">
        <w:rPr>
          <w:rFonts w:ascii="Times New Roman" w:hAnsi="Times New Roman" w:cs="Times New Roman"/>
          <w:sz w:val="28"/>
          <w:szCs w:val="24"/>
        </w:rPr>
        <w:t xml:space="preserve">}, </w:t>
      </w:r>
      <w:r w:rsidR="00052C91">
        <w:rPr>
          <w:rFonts w:ascii="Times New Roman" w:hAnsi="Times New Roman" w:cs="Times New Roman"/>
          <w:sz w:val="28"/>
          <w:szCs w:val="24"/>
          <w:lang w:val="en-US"/>
        </w:rPr>
        <w:t>p</w:t>
      </w:r>
      <w:r w:rsidR="00052C91" w:rsidRPr="00052C91">
        <w:rPr>
          <w:rFonts w:ascii="Times New Roman" w:hAnsi="Times New Roman" w:cs="Times New Roman"/>
          <w:sz w:val="28"/>
          <w:szCs w:val="24"/>
        </w:rPr>
        <w:t xml:space="preserve"> </w:t>
      </w:r>
      <w:r w:rsidR="00052C91">
        <w:rPr>
          <w:rFonts w:ascii="Times New Roman" w:hAnsi="Times New Roman" w:cs="Times New Roman"/>
          <w:sz w:val="28"/>
          <w:szCs w:val="24"/>
        </w:rPr>
        <w:t>ϵ</w:t>
      </w:r>
      <w:r w:rsidR="00052C91" w:rsidRPr="00052C91">
        <w:rPr>
          <w:rFonts w:ascii="Times New Roman" w:hAnsi="Times New Roman" w:cs="Times New Roman"/>
          <w:sz w:val="28"/>
          <w:szCs w:val="24"/>
        </w:rPr>
        <w:t xml:space="preserve"> {</w:t>
      </w:r>
      <w:r w:rsidR="00052C91">
        <w:rPr>
          <w:rFonts w:ascii="Times New Roman" w:hAnsi="Times New Roman" w:cs="Times New Roman"/>
          <w:sz w:val="28"/>
          <w:szCs w:val="24"/>
          <w:lang w:val="en-US"/>
        </w:rPr>
        <w:t>PZ</w:t>
      </w:r>
      <w:r w:rsidR="00052C91" w:rsidRPr="00052C91">
        <w:rPr>
          <w:rFonts w:ascii="Times New Roman" w:hAnsi="Times New Roman" w:cs="Times New Roman"/>
          <w:sz w:val="28"/>
          <w:szCs w:val="24"/>
        </w:rPr>
        <w:t>} (</w:t>
      </w:r>
      <w:r w:rsidR="00052C91">
        <w:rPr>
          <w:rFonts w:ascii="Times New Roman" w:hAnsi="Times New Roman" w:cs="Times New Roman"/>
          <w:sz w:val="28"/>
          <w:szCs w:val="24"/>
          <w:lang w:val="en-US"/>
        </w:rPr>
        <w:t>p</w:t>
      </w:r>
      <w:r w:rsidR="00052C91" w:rsidRPr="00052C91">
        <w:rPr>
          <w:rFonts w:ascii="Times New Roman" w:hAnsi="Times New Roman" w:cs="Times New Roman"/>
          <w:sz w:val="28"/>
          <w:szCs w:val="24"/>
        </w:rPr>
        <w:t xml:space="preserve"> </w:t>
      </w:r>
      <w:r w:rsidR="00052C91">
        <w:rPr>
          <w:rFonts w:ascii="Times New Roman" w:hAnsi="Times New Roman" w:cs="Times New Roman"/>
          <w:sz w:val="28"/>
          <w:szCs w:val="24"/>
        </w:rPr>
        <w:t>ϵ</w:t>
      </w:r>
      <w:r w:rsidR="00052C91" w:rsidRPr="00052C91">
        <w:rPr>
          <w:rFonts w:ascii="Times New Roman" w:hAnsi="Times New Roman" w:cs="Times New Roman"/>
          <w:sz w:val="28"/>
          <w:szCs w:val="24"/>
        </w:rPr>
        <w:t xml:space="preserve"> {</w:t>
      </w:r>
      <w:r w:rsidR="00052C91">
        <w:rPr>
          <w:rFonts w:ascii="Times New Roman" w:hAnsi="Times New Roman" w:cs="Times New Roman"/>
          <w:sz w:val="28"/>
          <w:szCs w:val="24"/>
          <w:lang w:val="en-US"/>
        </w:rPr>
        <w:t>PS</w:t>
      </w:r>
      <w:r w:rsidR="00052C91" w:rsidRPr="00052C91">
        <w:rPr>
          <w:rFonts w:ascii="Times New Roman" w:hAnsi="Times New Roman" w:cs="Times New Roman"/>
          <w:sz w:val="28"/>
          <w:szCs w:val="24"/>
        </w:rPr>
        <w:t>})</w:t>
      </w:r>
      <w:r w:rsidR="006F55E2" w:rsidRPr="006F55E2">
        <w:rPr>
          <w:rFonts w:ascii="Times New Roman" w:hAnsi="Times New Roman" w:cs="Times New Roman"/>
          <w:sz w:val="28"/>
          <w:szCs w:val="24"/>
        </w:rPr>
        <w:t>.</w:t>
      </w:r>
      <w:r w:rsidR="002B3155" w:rsidRPr="002B3155">
        <w:rPr>
          <w:rFonts w:ascii="Times New Roman" w:hAnsi="Times New Roman" w:cs="Times New Roman"/>
          <w:sz w:val="28"/>
          <w:szCs w:val="24"/>
        </w:rPr>
        <w:t xml:space="preserve"> </w:t>
      </w:r>
      <w:r w:rsidR="002B3155">
        <w:rPr>
          <w:rFonts w:ascii="Times New Roman" w:hAnsi="Times New Roman" w:cs="Times New Roman"/>
          <w:sz w:val="28"/>
          <w:szCs w:val="24"/>
        </w:rPr>
        <w:t>А в операциях безусловного перехода</w:t>
      </w:r>
      <w:r w:rsidR="002B3155" w:rsidRPr="00320233">
        <w:rPr>
          <w:rFonts w:ascii="Times New Roman" w:hAnsi="Times New Roman" w:cs="Times New Roman"/>
          <w:sz w:val="28"/>
          <w:szCs w:val="24"/>
        </w:rPr>
        <w:t xml:space="preserve"> </w:t>
      </w:r>
      <w:r w:rsidR="002B3155">
        <w:rPr>
          <w:rFonts w:ascii="Times New Roman" w:hAnsi="Times New Roman" w:cs="Times New Roman"/>
          <w:sz w:val="28"/>
          <w:szCs w:val="24"/>
          <w:lang w:val="en-US"/>
        </w:rPr>
        <w:t>PC</w:t>
      </w:r>
      <w:r w:rsidR="002B3155" w:rsidRPr="00320233">
        <w:rPr>
          <w:rFonts w:ascii="Times New Roman" w:hAnsi="Times New Roman" w:cs="Times New Roman"/>
          <w:sz w:val="28"/>
          <w:szCs w:val="24"/>
        </w:rPr>
        <w:t>:=</w:t>
      </w:r>
      <w:r w:rsidR="002B3155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2B3155" w:rsidRPr="00320233">
        <w:rPr>
          <w:rFonts w:ascii="Times New Roman" w:hAnsi="Times New Roman" w:cs="Times New Roman"/>
          <w:sz w:val="28"/>
          <w:szCs w:val="24"/>
        </w:rPr>
        <w:t>.</w:t>
      </w:r>
    </w:p>
    <w:p w14:paraId="49CB9030" w14:textId="34568D55" w:rsidR="00A846C2" w:rsidRDefault="00A846C2" w:rsidP="006F55E2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грамма подсчета </w:t>
      </w:r>
      <w:r w:rsidR="001678C5">
        <w:rPr>
          <w:rFonts w:ascii="Times New Roman" w:hAnsi="Times New Roman" w:cs="Times New Roman"/>
          <w:sz w:val="28"/>
          <w:szCs w:val="24"/>
        </w:rPr>
        <w:t xml:space="preserve">равных чисел в разрядах двух чисел </w:t>
      </w:r>
      <w:r w:rsidR="00320233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320233" w:rsidRPr="00320233">
        <w:rPr>
          <w:rFonts w:ascii="Times New Roman" w:hAnsi="Times New Roman" w:cs="Times New Roman"/>
          <w:sz w:val="28"/>
          <w:szCs w:val="24"/>
        </w:rPr>
        <w:t xml:space="preserve"> </w:t>
      </w:r>
      <w:r w:rsidR="00320233">
        <w:rPr>
          <w:rFonts w:ascii="Times New Roman" w:hAnsi="Times New Roman" w:cs="Times New Roman"/>
          <w:sz w:val="28"/>
          <w:szCs w:val="24"/>
        </w:rPr>
        <w:t xml:space="preserve">использованием символики ассемблера приведена на рисунке </w:t>
      </w:r>
      <w:r w:rsidR="00A9165E" w:rsidRPr="00A9165E">
        <w:rPr>
          <w:rFonts w:ascii="Times New Roman" w:hAnsi="Times New Roman" w:cs="Times New Roman"/>
          <w:sz w:val="28"/>
          <w:szCs w:val="24"/>
        </w:rPr>
        <w:t>1</w:t>
      </w:r>
      <w:r w:rsidR="00320233">
        <w:rPr>
          <w:rFonts w:ascii="Times New Roman" w:hAnsi="Times New Roman" w:cs="Times New Roman"/>
          <w:sz w:val="28"/>
          <w:szCs w:val="24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06"/>
      </w:tblGrid>
      <w:tr w:rsidR="007F6F11" w14:paraId="1B02B711" w14:textId="77777777" w:rsidTr="005F1330">
        <w:tc>
          <w:tcPr>
            <w:tcW w:w="1129" w:type="dxa"/>
            <w:tcBorders>
              <w:bottom w:val="nil"/>
              <w:right w:val="nil"/>
            </w:tcBorders>
          </w:tcPr>
          <w:p w14:paraId="6E7A0DAA" w14:textId="77777777" w:rsidR="007F6F11" w:rsidRDefault="007F6F11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B6B362E" w14:textId="1D292A8B" w:rsidR="007F6F11" w:rsidRPr="007F6F11" w:rsidRDefault="007F6F11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LM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P</w:t>
            </w:r>
          </w:p>
        </w:tc>
        <w:tc>
          <w:tcPr>
            <w:tcW w:w="5806" w:type="dxa"/>
            <w:tcBorders>
              <w:left w:val="nil"/>
              <w:bottom w:val="nil"/>
            </w:tcBorders>
          </w:tcPr>
          <w:p w14:paraId="3B0A73A1" w14:textId="4409456B" w:rsidR="007F6F11" w:rsidRPr="007F6F11" w:rsidRDefault="007F6F11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чистка ЯП для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</w:t>
            </w:r>
          </w:p>
        </w:tc>
      </w:tr>
      <w:tr w:rsidR="007F6F11" w14:paraId="71C9AECC" w14:textId="77777777" w:rsidTr="005F1330"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14:paraId="5235B6E8" w14:textId="77777777" w:rsidR="007F6F11" w:rsidRDefault="007F6F11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6B0CE" w14:textId="73D580D6" w:rsidR="007F6F11" w:rsidRPr="007F6F11" w:rsidRDefault="007F6F11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DA AX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</w:tcBorders>
          </w:tcPr>
          <w:p w14:paraId="08A9B677" w14:textId="7CB9BD39" w:rsidR="007F6F11" w:rsidRPr="00000627" w:rsidRDefault="00000627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грузка в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C X</w:t>
            </w:r>
          </w:p>
        </w:tc>
      </w:tr>
      <w:tr w:rsidR="007F6F11" w14:paraId="798FEB3F" w14:textId="77777777" w:rsidTr="005F1330"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14:paraId="6143B175" w14:textId="77777777" w:rsidR="007F6F11" w:rsidRDefault="007F6F11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FBBE53" w14:textId="70568EE9" w:rsidR="007F6F11" w:rsidRPr="00957E50" w:rsidRDefault="00957E50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XOR AY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</w:tcBorders>
          </w:tcPr>
          <w:p w14:paraId="60C17AC6" w14:textId="049569B2" w:rsidR="007F6F11" w:rsidRPr="00EE2C6F" w:rsidRDefault="00EE2C6F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Исключ или с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</w:t>
            </w:r>
          </w:p>
        </w:tc>
      </w:tr>
      <w:tr w:rsidR="007F6F11" w14:paraId="299B4940" w14:textId="77777777" w:rsidTr="005F1330"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14:paraId="2140D09E" w14:textId="051B34F2" w:rsidR="007F6F11" w:rsidRPr="00A9165E" w:rsidRDefault="00A9165E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8FF345" w14:textId="21783576" w:rsidR="007F6F11" w:rsidRPr="00EE2C6F" w:rsidRDefault="00EE2C6F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BEQ </w:t>
            </w:r>
            <w:r w:rsidR="00AE494D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2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</w:tcBorders>
          </w:tcPr>
          <w:p w14:paraId="03748EEA" w14:textId="1BA7BE8B" w:rsidR="007F6F11" w:rsidRPr="00AE494D" w:rsidRDefault="00EE2C6F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Z</w:t>
            </w:r>
            <w:r w:rsidRPr="00EE2C6F">
              <w:rPr>
                <w:rFonts w:ascii="Times New Roman" w:hAnsi="Times New Roman" w:cs="Times New Roman"/>
                <w:sz w:val="28"/>
                <w:szCs w:val="24"/>
              </w:rPr>
              <w:t>=1(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</w:t>
            </w:r>
            <w:r w:rsidRPr="00EE2C6F">
              <w:rPr>
                <w:rFonts w:ascii="Times New Roman" w:hAnsi="Times New Roman" w:cs="Times New Roman"/>
                <w:sz w:val="28"/>
                <w:szCs w:val="24"/>
              </w:rPr>
              <w:t xml:space="preserve">=0)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то переход на метку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</w:t>
            </w:r>
            <w:r w:rsidR="00AE494D" w:rsidRPr="00AE494D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7F6F11" w14:paraId="528F9310" w14:textId="77777777" w:rsidTr="005F1330"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14:paraId="4555F677" w14:textId="6D394EC4" w:rsidR="007F6F11" w:rsidRPr="00AE494D" w:rsidRDefault="007F6F11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D0162" w14:textId="29B07E15" w:rsidR="007F6F11" w:rsidRPr="00EE2C6F" w:rsidRDefault="00EE2C6F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SHR </w:t>
            </w:r>
            <w:r w:rsidR="00A9165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C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</w:tcBorders>
          </w:tcPr>
          <w:p w14:paraId="728AD162" w14:textId="63C9EB38" w:rsidR="007F6F11" w:rsidRDefault="00A9165E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двиг АС вправо</w:t>
            </w:r>
          </w:p>
        </w:tc>
      </w:tr>
      <w:tr w:rsidR="007F6F11" w14:paraId="682B2D2F" w14:textId="77777777" w:rsidTr="005F1330"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14:paraId="682E453F" w14:textId="77777777" w:rsidR="007F6F11" w:rsidRDefault="007F6F11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36730" w14:textId="5DB8051D" w:rsidR="007F6F11" w:rsidRPr="00A9165E" w:rsidRDefault="00A9165E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NC AP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</w:tcBorders>
          </w:tcPr>
          <w:p w14:paraId="333A8C75" w14:textId="57A0883D" w:rsidR="007F6F11" w:rsidRPr="00A9165E" w:rsidRDefault="00A9165E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Увеличение на единицу результат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</w:t>
            </w:r>
          </w:p>
        </w:tc>
      </w:tr>
      <w:tr w:rsidR="007F6F11" w14:paraId="5AD6F50A" w14:textId="77777777" w:rsidTr="005F1330"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14:paraId="5B714541" w14:textId="41371F75" w:rsidR="007F6F11" w:rsidRDefault="007F6F11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ABF02" w14:textId="03B42F0E" w:rsidR="007F6F11" w:rsidRPr="00A9165E" w:rsidRDefault="00A9165E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R m1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</w:tcBorders>
          </w:tcPr>
          <w:p w14:paraId="36FE74E3" w14:textId="53A0236A" w:rsidR="007F6F11" w:rsidRPr="00A9165E" w:rsidRDefault="00A9165E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ереход на метку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1</w:t>
            </w:r>
          </w:p>
        </w:tc>
      </w:tr>
      <w:tr w:rsidR="00A9165E" w14:paraId="07142D8D" w14:textId="77777777" w:rsidTr="005F1330">
        <w:tc>
          <w:tcPr>
            <w:tcW w:w="1129" w:type="dxa"/>
            <w:tcBorders>
              <w:top w:val="nil"/>
              <w:right w:val="nil"/>
            </w:tcBorders>
          </w:tcPr>
          <w:p w14:paraId="460ABB74" w14:textId="448BEB47" w:rsidR="00A9165E" w:rsidRPr="00AE494D" w:rsidRDefault="00AE494D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2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4C6316D" w14:textId="50343256" w:rsidR="00A9165E" w:rsidRDefault="00AE494D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HLT SA</w:t>
            </w:r>
          </w:p>
        </w:tc>
        <w:tc>
          <w:tcPr>
            <w:tcW w:w="5806" w:type="dxa"/>
            <w:tcBorders>
              <w:top w:val="nil"/>
              <w:left w:val="nil"/>
            </w:tcBorders>
          </w:tcPr>
          <w:p w14:paraId="6262E5BB" w14:textId="252BF48F" w:rsidR="00A9165E" w:rsidRPr="00AE494D" w:rsidRDefault="00AE494D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грузк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PC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и останов</w:t>
            </w:r>
          </w:p>
        </w:tc>
      </w:tr>
    </w:tbl>
    <w:p w14:paraId="700CD4D0" w14:textId="1AC27CD1" w:rsidR="007F6F11" w:rsidRPr="00320233" w:rsidRDefault="002B0616" w:rsidP="002B0616">
      <w:pPr>
        <w:spacing w:after="160" w:line="259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 1 – Программа подсчета равных чисел в разрядах двух чисел</w:t>
      </w:r>
    </w:p>
    <w:p w14:paraId="2167562F" w14:textId="323B2675" w:rsidR="006F55E2" w:rsidRDefault="006F55E2" w:rsidP="00D26515">
      <w:pPr>
        <w:spacing w:after="160" w:line="259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223F29C0" w14:textId="7F0F511B" w:rsidR="002B0616" w:rsidRDefault="002B0616" w:rsidP="002B0616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программе приняты следующие обозначения</w:t>
      </w:r>
      <w:r w:rsidRPr="002B0616">
        <w:rPr>
          <w:rFonts w:ascii="Times New Roman" w:hAnsi="Times New Roman" w:cs="Times New Roman"/>
          <w:sz w:val="28"/>
          <w:szCs w:val="24"/>
        </w:rPr>
        <w:t>:</w:t>
      </w:r>
    </w:p>
    <w:p w14:paraId="09A785E7" w14:textId="1D62BDBD" w:rsidR="002B0616" w:rsidRDefault="002B0616" w:rsidP="002B0616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AX</w:t>
      </w:r>
      <w:r w:rsidRPr="002B0616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>адрес ячейки памяти (ЯП), в которой находится первое число</w:t>
      </w:r>
      <w:r w:rsidRPr="002B0616">
        <w:rPr>
          <w:rFonts w:ascii="Times New Roman" w:hAnsi="Times New Roman" w:cs="Times New Roman"/>
          <w:sz w:val="28"/>
          <w:szCs w:val="24"/>
        </w:rPr>
        <w:t>;</w:t>
      </w:r>
    </w:p>
    <w:p w14:paraId="1E9BED49" w14:textId="47383DDB" w:rsidR="002B0616" w:rsidRPr="002B0616" w:rsidRDefault="002B0616" w:rsidP="002B0616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AY</w:t>
      </w:r>
      <w:r w:rsidRPr="002B0616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>адрес ячейки памяти (ЯП), в которой находится второе число</w:t>
      </w:r>
      <w:r w:rsidRPr="002B0616">
        <w:rPr>
          <w:rFonts w:ascii="Times New Roman" w:hAnsi="Times New Roman" w:cs="Times New Roman"/>
          <w:sz w:val="28"/>
          <w:szCs w:val="24"/>
        </w:rPr>
        <w:t>;</w:t>
      </w:r>
    </w:p>
    <w:p w14:paraId="0BE3D845" w14:textId="516931B7" w:rsidR="002B0616" w:rsidRDefault="002B0616" w:rsidP="002B0616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AP</w:t>
      </w:r>
      <w:r w:rsidRPr="002B0616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>адрес ячейки памяти (ЯП), в которой находится количество одинаковых чисел</w:t>
      </w:r>
      <w:r w:rsidRPr="002B0616">
        <w:rPr>
          <w:rFonts w:ascii="Times New Roman" w:hAnsi="Times New Roman" w:cs="Times New Roman"/>
          <w:sz w:val="28"/>
          <w:szCs w:val="24"/>
        </w:rPr>
        <w:t>;</w:t>
      </w:r>
    </w:p>
    <w:p w14:paraId="4BA5077B" w14:textId="26DEC3A9" w:rsidR="002B0616" w:rsidRDefault="002B0616" w:rsidP="002B0616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SA</w:t>
      </w:r>
      <w:r w:rsidRPr="006865E9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>начальный адрес программы.</w:t>
      </w:r>
    </w:p>
    <w:p w14:paraId="4B04FC37" w14:textId="194CB14F" w:rsidR="005F1330" w:rsidRDefault="005F1330" w:rsidP="002B0616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2440E194" w14:textId="04CA8F1C" w:rsidR="005F1330" w:rsidRDefault="005F1330">
      <w:p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65CD01CA" w14:textId="0C8B7E75" w:rsidR="005F1330" w:rsidRDefault="002524BB" w:rsidP="002B0616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Наименования, мнемонические обозначения и коды операция приведены в табл. 2.</w:t>
      </w:r>
    </w:p>
    <w:p w14:paraId="5E7F07D3" w14:textId="077C08E6" w:rsidR="00265779" w:rsidRDefault="00265779" w:rsidP="002B0616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. 2 – Коды операций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006"/>
        <w:gridCol w:w="1869"/>
        <w:gridCol w:w="2063"/>
      </w:tblGrid>
      <w:tr w:rsidR="00265779" w14:paraId="08EE67B2" w14:textId="77777777" w:rsidTr="00265779">
        <w:trPr>
          <w:jc w:val="center"/>
        </w:trPr>
        <w:tc>
          <w:tcPr>
            <w:tcW w:w="4006" w:type="dxa"/>
          </w:tcPr>
          <w:p w14:paraId="2FD5553C" w14:textId="7459B737" w:rsidR="00265779" w:rsidRP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именование</w:t>
            </w:r>
          </w:p>
        </w:tc>
        <w:tc>
          <w:tcPr>
            <w:tcW w:w="1869" w:type="dxa"/>
          </w:tcPr>
          <w:p w14:paraId="2633B4F7" w14:textId="16AF10CF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немоника</w:t>
            </w:r>
          </w:p>
        </w:tc>
        <w:tc>
          <w:tcPr>
            <w:tcW w:w="2063" w:type="dxa"/>
          </w:tcPr>
          <w:p w14:paraId="28B23D3A" w14:textId="2FD16827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д операции</w:t>
            </w:r>
          </w:p>
        </w:tc>
      </w:tr>
      <w:tr w:rsidR="00265779" w14:paraId="4510C0DB" w14:textId="77777777" w:rsidTr="00265779">
        <w:trPr>
          <w:jc w:val="center"/>
        </w:trPr>
        <w:tc>
          <w:tcPr>
            <w:tcW w:w="4006" w:type="dxa"/>
          </w:tcPr>
          <w:p w14:paraId="3D0CC97E" w14:textId="7B82DE27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ЧИСТКА</w:t>
            </w:r>
          </w:p>
        </w:tc>
        <w:tc>
          <w:tcPr>
            <w:tcW w:w="1869" w:type="dxa"/>
          </w:tcPr>
          <w:p w14:paraId="2E9AB899" w14:textId="4E6D282B" w:rsidR="00265779" w:rsidRP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LM</w:t>
            </w:r>
          </w:p>
        </w:tc>
        <w:tc>
          <w:tcPr>
            <w:tcW w:w="2063" w:type="dxa"/>
          </w:tcPr>
          <w:p w14:paraId="00A8868D" w14:textId="537BFCD8" w:rsidR="00265779" w:rsidRP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00001</w:t>
            </w:r>
          </w:p>
        </w:tc>
      </w:tr>
      <w:tr w:rsidR="00265779" w14:paraId="241CD614" w14:textId="77777777" w:rsidTr="00265779">
        <w:trPr>
          <w:jc w:val="center"/>
        </w:trPr>
        <w:tc>
          <w:tcPr>
            <w:tcW w:w="4006" w:type="dxa"/>
          </w:tcPr>
          <w:p w14:paraId="2EC36794" w14:textId="64E01E6B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ПИСЬ АС</w:t>
            </w:r>
          </w:p>
        </w:tc>
        <w:tc>
          <w:tcPr>
            <w:tcW w:w="1869" w:type="dxa"/>
          </w:tcPr>
          <w:p w14:paraId="19696053" w14:textId="6FF21EB3" w:rsidR="00265779" w:rsidRP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OV</w:t>
            </w:r>
          </w:p>
        </w:tc>
        <w:tc>
          <w:tcPr>
            <w:tcW w:w="2063" w:type="dxa"/>
          </w:tcPr>
          <w:p w14:paraId="7AA11588" w14:textId="198E9164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00010</w:t>
            </w:r>
          </w:p>
        </w:tc>
      </w:tr>
      <w:tr w:rsidR="00265779" w14:paraId="470BC30D" w14:textId="77777777" w:rsidTr="00265779">
        <w:trPr>
          <w:jc w:val="center"/>
        </w:trPr>
        <w:tc>
          <w:tcPr>
            <w:tcW w:w="4006" w:type="dxa"/>
          </w:tcPr>
          <w:p w14:paraId="014D8739" w14:textId="39E45C99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НКРЕМЕНТ</w:t>
            </w:r>
          </w:p>
        </w:tc>
        <w:tc>
          <w:tcPr>
            <w:tcW w:w="1869" w:type="dxa"/>
          </w:tcPr>
          <w:p w14:paraId="164953E6" w14:textId="141FDADF" w:rsidR="00265779" w:rsidRP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NC</w:t>
            </w:r>
          </w:p>
        </w:tc>
        <w:tc>
          <w:tcPr>
            <w:tcW w:w="2063" w:type="dxa"/>
          </w:tcPr>
          <w:p w14:paraId="16246F42" w14:textId="267C434A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00011</w:t>
            </w:r>
          </w:p>
        </w:tc>
      </w:tr>
      <w:tr w:rsidR="00265779" w14:paraId="7B414C81" w14:textId="77777777" w:rsidTr="00265779">
        <w:trPr>
          <w:jc w:val="center"/>
        </w:trPr>
        <w:tc>
          <w:tcPr>
            <w:tcW w:w="4006" w:type="dxa"/>
          </w:tcPr>
          <w:p w14:paraId="2946B03A" w14:textId="66A71BA3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ГРУЗКА АС</w:t>
            </w:r>
          </w:p>
        </w:tc>
        <w:tc>
          <w:tcPr>
            <w:tcW w:w="1869" w:type="dxa"/>
          </w:tcPr>
          <w:p w14:paraId="17E36722" w14:textId="1FB27A0D" w:rsidR="00265779" w:rsidRP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DA</w:t>
            </w:r>
          </w:p>
        </w:tc>
        <w:tc>
          <w:tcPr>
            <w:tcW w:w="2063" w:type="dxa"/>
          </w:tcPr>
          <w:p w14:paraId="09F83076" w14:textId="34FA2504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00100</w:t>
            </w:r>
          </w:p>
        </w:tc>
      </w:tr>
      <w:tr w:rsidR="00265779" w14:paraId="1CCE984E" w14:textId="77777777" w:rsidTr="00265779">
        <w:trPr>
          <w:jc w:val="center"/>
        </w:trPr>
        <w:tc>
          <w:tcPr>
            <w:tcW w:w="4006" w:type="dxa"/>
          </w:tcPr>
          <w:p w14:paraId="1320DB6A" w14:textId="1F9692DD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ЕТ ОПЕРАЦИИ</w:t>
            </w:r>
          </w:p>
        </w:tc>
        <w:tc>
          <w:tcPr>
            <w:tcW w:w="1869" w:type="dxa"/>
          </w:tcPr>
          <w:p w14:paraId="6E8E305F" w14:textId="0CD4F90C" w:rsidR="00265779" w:rsidRP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OP</w:t>
            </w:r>
          </w:p>
        </w:tc>
        <w:tc>
          <w:tcPr>
            <w:tcW w:w="2063" w:type="dxa"/>
          </w:tcPr>
          <w:p w14:paraId="5FE2958F" w14:textId="403F3A5C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00101</w:t>
            </w:r>
          </w:p>
        </w:tc>
      </w:tr>
      <w:tr w:rsidR="00265779" w14:paraId="32E24EBA" w14:textId="77777777" w:rsidTr="00265779">
        <w:trPr>
          <w:jc w:val="center"/>
        </w:trPr>
        <w:tc>
          <w:tcPr>
            <w:tcW w:w="4006" w:type="dxa"/>
          </w:tcPr>
          <w:p w14:paraId="3CB59C7D" w14:textId="5C7561B4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ЕХОД</w:t>
            </w:r>
          </w:p>
        </w:tc>
        <w:tc>
          <w:tcPr>
            <w:tcW w:w="1869" w:type="dxa"/>
          </w:tcPr>
          <w:p w14:paraId="1E412B13" w14:textId="2CB38347" w:rsidR="00265779" w:rsidRP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R</w:t>
            </w:r>
          </w:p>
        </w:tc>
        <w:tc>
          <w:tcPr>
            <w:tcW w:w="2063" w:type="dxa"/>
          </w:tcPr>
          <w:p w14:paraId="451E2C34" w14:textId="0C148BB0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00110</w:t>
            </w:r>
          </w:p>
        </w:tc>
      </w:tr>
      <w:tr w:rsidR="00265779" w14:paraId="60F7E444" w14:textId="77777777" w:rsidTr="00265779">
        <w:trPr>
          <w:jc w:val="center"/>
        </w:trPr>
        <w:tc>
          <w:tcPr>
            <w:tcW w:w="4006" w:type="dxa"/>
          </w:tcPr>
          <w:p w14:paraId="2EF300F3" w14:textId="4E2DD8C7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ЕХОД, ЕСЛИ НУЛЬ</w:t>
            </w:r>
          </w:p>
        </w:tc>
        <w:tc>
          <w:tcPr>
            <w:tcW w:w="1869" w:type="dxa"/>
          </w:tcPr>
          <w:p w14:paraId="3B7839C7" w14:textId="5C7B3737" w:rsidR="00265779" w:rsidRP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EQ</w:t>
            </w:r>
          </w:p>
        </w:tc>
        <w:tc>
          <w:tcPr>
            <w:tcW w:w="2063" w:type="dxa"/>
          </w:tcPr>
          <w:p w14:paraId="0E4D566C" w14:textId="7983BB2A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00111</w:t>
            </w:r>
          </w:p>
        </w:tc>
      </w:tr>
      <w:tr w:rsidR="00265779" w14:paraId="2BC1BA4C" w14:textId="77777777" w:rsidTr="00265779">
        <w:trPr>
          <w:jc w:val="center"/>
        </w:trPr>
        <w:tc>
          <w:tcPr>
            <w:tcW w:w="4006" w:type="dxa"/>
          </w:tcPr>
          <w:p w14:paraId="20FCFBB1" w14:textId="60FC5D0A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ДВИГ ВПРАВО</w:t>
            </w:r>
          </w:p>
        </w:tc>
        <w:tc>
          <w:tcPr>
            <w:tcW w:w="1869" w:type="dxa"/>
          </w:tcPr>
          <w:p w14:paraId="245079DD" w14:textId="7391EA92" w:rsidR="00265779" w:rsidRP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HR</w:t>
            </w:r>
          </w:p>
        </w:tc>
        <w:tc>
          <w:tcPr>
            <w:tcW w:w="2063" w:type="dxa"/>
          </w:tcPr>
          <w:p w14:paraId="3E5FCE7B" w14:textId="578800BE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01000</w:t>
            </w:r>
          </w:p>
        </w:tc>
      </w:tr>
      <w:tr w:rsidR="00265779" w14:paraId="3E5CB1C4" w14:textId="77777777" w:rsidTr="00265779">
        <w:trPr>
          <w:jc w:val="center"/>
        </w:trPr>
        <w:tc>
          <w:tcPr>
            <w:tcW w:w="4006" w:type="dxa"/>
          </w:tcPr>
          <w:p w14:paraId="4214AFFB" w14:textId="578A5B92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Е ИСКЛЮЧАЮЩЕЕ ИЛИ</w:t>
            </w:r>
          </w:p>
        </w:tc>
        <w:tc>
          <w:tcPr>
            <w:tcW w:w="1869" w:type="dxa"/>
          </w:tcPr>
          <w:p w14:paraId="2EAFF6C4" w14:textId="5EC5B9CD" w:rsidR="00265779" w:rsidRP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XOR</w:t>
            </w:r>
          </w:p>
        </w:tc>
        <w:tc>
          <w:tcPr>
            <w:tcW w:w="2063" w:type="dxa"/>
          </w:tcPr>
          <w:p w14:paraId="2F9A9B17" w14:textId="55A23A5A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01001</w:t>
            </w:r>
          </w:p>
        </w:tc>
      </w:tr>
      <w:tr w:rsidR="00265779" w14:paraId="724104FF" w14:textId="77777777" w:rsidTr="00265779">
        <w:trPr>
          <w:jc w:val="center"/>
        </w:trPr>
        <w:tc>
          <w:tcPr>
            <w:tcW w:w="4006" w:type="dxa"/>
          </w:tcPr>
          <w:p w14:paraId="051C799C" w14:textId="129F8A88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СТАНОВ</w:t>
            </w:r>
          </w:p>
        </w:tc>
        <w:tc>
          <w:tcPr>
            <w:tcW w:w="1869" w:type="dxa"/>
          </w:tcPr>
          <w:p w14:paraId="30721224" w14:textId="337FCDD9" w:rsidR="00265779" w:rsidRP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HLT</w:t>
            </w:r>
          </w:p>
        </w:tc>
        <w:tc>
          <w:tcPr>
            <w:tcW w:w="2063" w:type="dxa"/>
          </w:tcPr>
          <w:p w14:paraId="232EB8F6" w14:textId="27868599" w:rsidR="00265779" w:rsidRP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00000</w:t>
            </w:r>
          </w:p>
        </w:tc>
      </w:tr>
    </w:tbl>
    <w:p w14:paraId="3C6E25B0" w14:textId="77777777" w:rsidR="00265779" w:rsidRPr="000D7A09" w:rsidRDefault="00265779" w:rsidP="002B0616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10A3820F" w14:textId="46082B7E" w:rsidR="00B41B14" w:rsidRDefault="00B41B14">
      <w:p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42795657" w14:textId="48C0664A" w:rsidR="000D7A09" w:rsidRDefault="000D7A09" w:rsidP="008011D2">
      <w:pPr>
        <w:spacing w:after="160" w:line="259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Распределение памяти программ и данных приведено в табл. 3.</w:t>
      </w:r>
    </w:p>
    <w:p w14:paraId="101734AE" w14:textId="4B173E45" w:rsidR="008011D2" w:rsidRPr="008011D2" w:rsidRDefault="008011D2" w:rsidP="008011D2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бл. 3 – </w:t>
      </w:r>
      <w:r w:rsidRPr="008011D2">
        <w:rPr>
          <w:rFonts w:ascii="Times New Roman" w:hAnsi="Times New Roman" w:cs="Times New Roman"/>
          <w:sz w:val="28"/>
          <w:szCs w:val="24"/>
        </w:rPr>
        <w:t>Распределение памяти программ и данны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1"/>
        <w:gridCol w:w="1385"/>
        <w:gridCol w:w="1617"/>
        <w:gridCol w:w="5222"/>
      </w:tblGrid>
      <w:tr w:rsidR="008011D2" w14:paraId="7ED1C0BE" w14:textId="77777777" w:rsidTr="008011D2">
        <w:tc>
          <w:tcPr>
            <w:tcW w:w="1121" w:type="dxa"/>
          </w:tcPr>
          <w:p w14:paraId="1B7EC20B" w14:textId="5A30A4B2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дрес</w:t>
            </w:r>
          </w:p>
        </w:tc>
        <w:tc>
          <w:tcPr>
            <w:tcW w:w="1385" w:type="dxa"/>
          </w:tcPr>
          <w:p w14:paraId="68E6EF6B" w14:textId="153201BC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д</w:t>
            </w:r>
          </w:p>
        </w:tc>
        <w:tc>
          <w:tcPr>
            <w:tcW w:w="1617" w:type="dxa"/>
          </w:tcPr>
          <w:p w14:paraId="7E7BCA63" w14:textId="7B0A9673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немоника</w:t>
            </w:r>
          </w:p>
        </w:tc>
        <w:tc>
          <w:tcPr>
            <w:tcW w:w="5222" w:type="dxa"/>
          </w:tcPr>
          <w:p w14:paraId="6E103518" w14:textId="5AA45B79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ментарий</w:t>
            </w:r>
          </w:p>
        </w:tc>
      </w:tr>
      <w:tr w:rsidR="008011D2" w14:paraId="6FC95B7E" w14:textId="77777777" w:rsidTr="008011D2">
        <w:tc>
          <w:tcPr>
            <w:tcW w:w="1121" w:type="dxa"/>
          </w:tcPr>
          <w:p w14:paraId="4FDC2FEF" w14:textId="6BA49888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0</w:t>
            </w:r>
          </w:p>
        </w:tc>
        <w:tc>
          <w:tcPr>
            <w:tcW w:w="1385" w:type="dxa"/>
          </w:tcPr>
          <w:p w14:paraId="4D27C7DA" w14:textId="07CC18EC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005</w:t>
            </w:r>
          </w:p>
        </w:tc>
        <w:tc>
          <w:tcPr>
            <w:tcW w:w="1617" w:type="dxa"/>
          </w:tcPr>
          <w:p w14:paraId="0A2AE2D8" w14:textId="0A1B51A5" w:rsidR="008011D2" w:rsidRP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A</w:t>
            </w:r>
          </w:p>
        </w:tc>
        <w:tc>
          <w:tcPr>
            <w:tcW w:w="5222" w:type="dxa"/>
          </w:tcPr>
          <w:p w14:paraId="2A4D3A7B" w14:textId="0E8B0712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чальный адрес программы</w:t>
            </w:r>
          </w:p>
        </w:tc>
      </w:tr>
      <w:tr w:rsidR="008011D2" w14:paraId="76D0E10B" w14:textId="77777777" w:rsidTr="008011D2">
        <w:tc>
          <w:tcPr>
            <w:tcW w:w="1121" w:type="dxa"/>
          </w:tcPr>
          <w:p w14:paraId="1AC7F6AC" w14:textId="5B0C8831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1385" w:type="dxa"/>
          </w:tcPr>
          <w:p w14:paraId="044EEEBE" w14:textId="77777777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17" w:type="dxa"/>
          </w:tcPr>
          <w:p w14:paraId="6329A2B9" w14:textId="5517EB5A" w:rsidR="008011D2" w:rsidRP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X</w:t>
            </w:r>
          </w:p>
        </w:tc>
        <w:tc>
          <w:tcPr>
            <w:tcW w:w="5222" w:type="dxa"/>
          </w:tcPr>
          <w:p w14:paraId="4F5479C9" w14:textId="0CB90913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вое число</w:t>
            </w:r>
          </w:p>
        </w:tc>
      </w:tr>
      <w:tr w:rsidR="008011D2" w14:paraId="7A01189E" w14:textId="77777777" w:rsidTr="008011D2">
        <w:tc>
          <w:tcPr>
            <w:tcW w:w="1121" w:type="dxa"/>
          </w:tcPr>
          <w:p w14:paraId="465658B5" w14:textId="2AAEA453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2</w:t>
            </w:r>
          </w:p>
        </w:tc>
        <w:tc>
          <w:tcPr>
            <w:tcW w:w="1385" w:type="dxa"/>
          </w:tcPr>
          <w:p w14:paraId="7995FF60" w14:textId="77777777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17" w:type="dxa"/>
          </w:tcPr>
          <w:p w14:paraId="0A730E19" w14:textId="11ACAF52" w:rsidR="008011D2" w:rsidRP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</w:t>
            </w:r>
          </w:p>
        </w:tc>
        <w:tc>
          <w:tcPr>
            <w:tcW w:w="5222" w:type="dxa"/>
          </w:tcPr>
          <w:p w14:paraId="7AF0913F" w14:textId="7B06F821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торое число</w:t>
            </w:r>
          </w:p>
        </w:tc>
      </w:tr>
      <w:tr w:rsidR="008011D2" w14:paraId="58849F11" w14:textId="77777777" w:rsidTr="008011D2">
        <w:tc>
          <w:tcPr>
            <w:tcW w:w="1121" w:type="dxa"/>
          </w:tcPr>
          <w:p w14:paraId="171A539F" w14:textId="7DC8005A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3</w:t>
            </w:r>
          </w:p>
        </w:tc>
        <w:tc>
          <w:tcPr>
            <w:tcW w:w="1385" w:type="dxa"/>
          </w:tcPr>
          <w:p w14:paraId="6806B5BA" w14:textId="77777777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17" w:type="dxa"/>
          </w:tcPr>
          <w:p w14:paraId="64769EE6" w14:textId="28CE852D" w:rsidR="008011D2" w:rsidRP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</w:t>
            </w:r>
          </w:p>
        </w:tc>
        <w:tc>
          <w:tcPr>
            <w:tcW w:w="5222" w:type="dxa"/>
          </w:tcPr>
          <w:p w14:paraId="35BAC0D6" w14:textId="6A2531B2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ичество одинаковых цифр</w:t>
            </w:r>
          </w:p>
        </w:tc>
      </w:tr>
      <w:tr w:rsidR="008011D2" w14:paraId="544D6880" w14:textId="77777777" w:rsidTr="008011D2">
        <w:tc>
          <w:tcPr>
            <w:tcW w:w="1121" w:type="dxa"/>
          </w:tcPr>
          <w:p w14:paraId="72D73A65" w14:textId="4E469DD1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4</w:t>
            </w:r>
          </w:p>
        </w:tc>
        <w:tc>
          <w:tcPr>
            <w:tcW w:w="1385" w:type="dxa"/>
          </w:tcPr>
          <w:p w14:paraId="45E8321F" w14:textId="77777777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17" w:type="dxa"/>
          </w:tcPr>
          <w:p w14:paraId="77D7ABCC" w14:textId="77777777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222" w:type="dxa"/>
          </w:tcPr>
          <w:p w14:paraId="27E69777" w14:textId="3648A608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вободная ячейка памяти (ЯП)</w:t>
            </w:r>
          </w:p>
        </w:tc>
      </w:tr>
      <w:tr w:rsidR="008011D2" w14:paraId="11D0E9A9" w14:textId="77777777" w:rsidTr="008011D2">
        <w:tc>
          <w:tcPr>
            <w:tcW w:w="1121" w:type="dxa"/>
          </w:tcPr>
          <w:p w14:paraId="38AEE026" w14:textId="4616F0AA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5</w:t>
            </w:r>
          </w:p>
        </w:tc>
        <w:tc>
          <w:tcPr>
            <w:tcW w:w="1385" w:type="dxa"/>
          </w:tcPr>
          <w:p w14:paraId="27D9EFFE" w14:textId="690F375F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003</w:t>
            </w:r>
          </w:p>
        </w:tc>
        <w:tc>
          <w:tcPr>
            <w:tcW w:w="1617" w:type="dxa"/>
          </w:tcPr>
          <w:p w14:paraId="6ED8A31C" w14:textId="458630D5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LM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P</w:t>
            </w:r>
          </w:p>
        </w:tc>
        <w:tc>
          <w:tcPr>
            <w:tcW w:w="5222" w:type="dxa"/>
          </w:tcPr>
          <w:p w14:paraId="07F66016" w14:textId="480C2EB3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чистка ЯП для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</w:t>
            </w:r>
          </w:p>
        </w:tc>
      </w:tr>
      <w:tr w:rsidR="008011D2" w14:paraId="11BA8274" w14:textId="77777777" w:rsidTr="008011D2">
        <w:tc>
          <w:tcPr>
            <w:tcW w:w="1121" w:type="dxa"/>
          </w:tcPr>
          <w:p w14:paraId="16A0BEAE" w14:textId="3DEAEC43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6</w:t>
            </w:r>
          </w:p>
        </w:tc>
        <w:tc>
          <w:tcPr>
            <w:tcW w:w="1385" w:type="dxa"/>
          </w:tcPr>
          <w:p w14:paraId="2FBFDB39" w14:textId="7E9EA770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101</w:t>
            </w:r>
          </w:p>
        </w:tc>
        <w:tc>
          <w:tcPr>
            <w:tcW w:w="1617" w:type="dxa"/>
          </w:tcPr>
          <w:p w14:paraId="6E49F485" w14:textId="16686245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DA AX</w:t>
            </w:r>
          </w:p>
        </w:tc>
        <w:tc>
          <w:tcPr>
            <w:tcW w:w="5222" w:type="dxa"/>
          </w:tcPr>
          <w:p w14:paraId="263671DA" w14:textId="3D8EB15B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грузка в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C X</w:t>
            </w:r>
          </w:p>
        </w:tc>
      </w:tr>
      <w:tr w:rsidR="008011D2" w14:paraId="025B66CD" w14:textId="77777777" w:rsidTr="008011D2">
        <w:tc>
          <w:tcPr>
            <w:tcW w:w="1121" w:type="dxa"/>
          </w:tcPr>
          <w:p w14:paraId="3B2B4FD7" w14:textId="79171FF3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7</w:t>
            </w:r>
          </w:p>
        </w:tc>
        <w:tc>
          <w:tcPr>
            <w:tcW w:w="1385" w:type="dxa"/>
          </w:tcPr>
          <w:p w14:paraId="07A2D1B0" w14:textId="7D3CB17E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202</w:t>
            </w:r>
          </w:p>
        </w:tc>
        <w:tc>
          <w:tcPr>
            <w:tcW w:w="1617" w:type="dxa"/>
          </w:tcPr>
          <w:p w14:paraId="0C52F39B" w14:textId="2636C40E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XOR AY</w:t>
            </w:r>
          </w:p>
        </w:tc>
        <w:tc>
          <w:tcPr>
            <w:tcW w:w="5222" w:type="dxa"/>
          </w:tcPr>
          <w:p w14:paraId="65582A4B" w14:textId="1E0C1851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Исключ или с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</w:t>
            </w:r>
          </w:p>
        </w:tc>
      </w:tr>
      <w:tr w:rsidR="008011D2" w14:paraId="360E857F" w14:textId="77777777" w:rsidTr="008011D2">
        <w:tc>
          <w:tcPr>
            <w:tcW w:w="1121" w:type="dxa"/>
          </w:tcPr>
          <w:p w14:paraId="07837B00" w14:textId="177D1D92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8</w:t>
            </w:r>
          </w:p>
        </w:tc>
        <w:tc>
          <w:tcPr>
            <w:tcW w:w="1385" w:type="dxa"/>
          </w:tcPr>
          <w:p w14:paraId="5A126F24" w14:textId="6762E3E2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40С</w:t>
            </w:r>
          </w:p>
        </w:tc>
        <w:tc>
          <w:tcPr>
            <w:tcW w:w="1617" w:type="dxa"/>
          </w:tcPr>
          <w:p w14:paraId="103E9522" w14:textId="510D9CFD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EQ m2</w:t>
            </w:r>
          </w:p>
        </w:tc>
        <w:tc>
          <w:tcPr>
            <w:tcW w:w="5222" w:type="dxa"/>
          </w:tcPr>
          <w:p w14:paraId="4BEBF478" w14:textId="124C6D48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Z</w:t>
            </w:r>
            <w:r w:rsidRPr="00EE2C6F">
              <w:rPr>
                <w:rFonts w:ascii="Times New Roman" w:hAnsi="Times New Roman" w:cs="Times New Roman"/>
                <w:sz w:val="28"/>
                <w:szCs w:val="24"/>
              </w:rPr>
              <w:t>=1(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</w:t>
            </w:r>
            <w:r w:rsidRPr="00EE2C6F">
              <w:rPr>
                <w:rFonts w:ascii="Times New Roman" w:hAnsi="Times New Roman" w:cs="Times New Roman"/>
                <w:sz w:val="28"/>
                <w:szCs w:val="24"/>
              </w:rPr>
              <w:t xml:space="preserve">=0)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то переход на метку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</w:t>
            </w:r>
            <w:r w:rsidRPr="00AE494D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8011D2" w14:paraId="4AB1F8B4" w14:textId="77777777" w:rsidTr="008011D2">
        <w:tc>
          <w:tcPr>
            <w:tcW w:w="1121" w:type="dxa"/>
          </w:tcPr>
          <w:p w14:paraId="6624342C" w14:textId="0ECB1A68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9</w:t>
            </w:r>
          </w:p>
        </w:tc>
        <w:tc>
          <w:tcPr>
            <w:tcW w:w="1385" w:type="dxa"/>
          </w:tcPr>
          <w:p w14:paraId="15F2706D" w14:textId="76AE1FE9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308</w:t>
            </w:r>
          </w:p>
        </w:tc>
        <w:tc>
          <w:tcPr>
            <w:tcW w:w="1617" w:type="dxa"/>
          </w:tcPr>
          <w:p w14:paraId="10CFC36B" w14:textId="19090EB1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HR AC</w:t>
            </w:r>
          </w:p>
        </w:tc>
        <w:tc>
          <w:tcPr>
            <w:tcW w:w="5222" w:type="dxa"/>
          </w:tcPr>
          <w:p w14:paraId="0D888DBB" w14:textId="0B85643C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двиг АС вправо</w:t>
            </w:r>
          </w:p>
        </w:tc>
      </w:tr>
      <w:tr w:rsidR="008011D2" w14:paraId="600A705A" w14:textId="77777777" w:rsidTr="008011D2">
        <w:tc>
          <w:tcPr>
            <w:tcW w:w="1121" w:type="dxa"/>
          </w:tcPr>
          <w:p w14:paraId="289EECF4" w14:textId="4F2B801C" w:rsidR="008011D2" w:rsidRP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</w:t>
            </w:r>
          </w:p>
        </w:tc>
        <w:tc>
          <w:tcPr>
            <w:tcW w:w="1385" w:type="dxa"/>
          </w:tcPr>
          <w:p w14:paraId="73F52521" w14:textId="3FEB259F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603</w:t>
            </w:r>
          </w:p>
        </w:tc>
        <w:tc>
          <w:tcPr>
            <w:tcW w:w="1617" w:type="dxa"/>
          </w:tcPr>
          <w:p w14:paraId="1E9E50B0" w14:textId="176313A9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NC AP</w:t>
            </w:r>
          </w:p>
        </w:tc>
        <w:tc>
          <w:tcPr>
            <w:tcW w:w="5222" w:type="dxa"/>
          </w:tcPr>
          <w:p w14:paraId="3A8A206B" w14:textId="4EF60745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Увеличение на единицу результат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</w:t>
            </w:r>
          </w:p>
        </w:tc>
      </w:tr>
      <w:tr w:rsidR="008011D2" w14:paraId="42EA976B" w14:textId="77777777" w:rsidTr="008011D2">
        <w:tc>
          <w:tcPr>
            <w:tcW w:w="1121" w:type="dxa"/>
          </w:tcPr>
          <w:p w14:paraId="0B85117A" w14:textId="40CD6852" w:rsidR="008011D2" w:rsidRP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B</w:t>
            </w:r>
          </w:p>
        </w:tc>
        <w:tc>
          <w:tcPr>
            <w:tcW w:w="1385" w:type="dxa"/>
          </w:tcPr>
          <w:p w14:paraId="0AFC3490" w14:textId="629C7F81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708</w:t>
            </w:r>
          </w:p>
        </w:tc>
        <w:tc>
          <w:tcPr>
            <w:tcW w:w="1617" w:type="dxa"/>
          </w:tcPr>
          <w:p w14:paraId="0879377B" w14:textId="4F81C9D7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R m1</w:t>
            </w:r>
          </w:p>
        </w:tc>
        <w:tc>
          <w:tcPr>
            <w:tcW w:w="5222" w:type="dxa"/>
          </w:tcPr>
          <w:p w14:paraId="2D5221E2" w14:textId="41292CE6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ереход на метку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1</w:t>
            </w:r>
          </w:p>
        </w:tc>
      </w:tr>
      <w:tr w:rsidR="008011D2" w14:paraId="6CF17AFA" w14:textId="77777777" w:rsidTr="008011D2">
        <w:tc>
          <w:tcPr>
            <w:tcW w:w="1121" w:type="dxa"/>
          </w:tcPr>
          <w:p w14:paraId="3CBFC62D" w14:textId="4BB885FB" w:rsidR="008011D2" w:rsidRP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C</w:t>
            </w:r>
          </w:p>
        </w:tc>
        <w:tc>
          <w:tcPr>
            <w:tcW w:w="1385" w:type="dxa"/>
          </w:tcPr>
          <w:p w14:paraId="2422922D" w14:textId="30BC81DD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505</w:t>
            </w:r>
          </w:p>
        </w:tc>
        <w:tc>
          <w:tcPr>
            <w:tcW w:w="1617" w:type="dxa"/>
          </w:tcPr>
          <w:p w14:paraId="5D4E9C6A" w14:textId="63AC4DB1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HLT SA</w:t>
            </w:r>
          </w:p>
        </w:tc>
        <w:tc>
          <w:tcPr>
            <w:tcW w:w="5222" w:type="dxa"/>
          </w:tcPr>
          <w:p w14:paraId="2BD38712" w14:textId="642D6CD8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грузк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PC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и останов</w:t>
            </w:r>
          </w:p>
        </w:tc>
      </w:tr>
    </w:tbl>
    <w:p w14:paraId="6962D394" w14:textId="2D03B01F" w:rsidR="00525032" w:rsidRDefault="00525032" w:rsidP="00525032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14:paraId="018855DB" w14:textId="2318F03F" w:rsidR="00525032" w:rsidRDefault="00525032" w:rsidP="00C86D79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аждому программно </w:t>
      </w:r>
      <w:r w:rsidR="00A4263E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A4263E">
        <w:rPr>
          <w:rFonts w:ascii="Times New Roman" w:hAnsi="Times New Roman" w:cs="Times New Roman"/>
          <w:sz w:val="28"/>
          <w:szCs w:val="24"/>
        </w:rPr>
        <w:t>доступному регистру (</w:t>
      </w:r>
      <w:r w:rsidR="00A4263E">
        <w:rPr>
          <w:rFonts w:ascii="Times New Roman" w:hAnsi="Times New Roman" w:cs="Times New Roman"/>
          <w:sz w:val="28"/>
          <w:szCs w:val="24"/>
          <w:lang w:val="en-US"/>
        </w:rPr>
        <w:t>AC</w:t>
      </w:r>
      <w:r w:rsidR="00A4263E" w:rsidRPr="00A4263E">
        <w:rPr>
          <w:rFonts w:ascii="Times New Roman" w:hAnsi="Times New Roman" w:cs="Times New Roman"/>
          <w:sz w:val="28"/>
          <w:szCs w:val="24"/>
        </w:rPr>
        <w:t xml:space="preserve">, </w:t>
      </w:r>
      <w:r w:rsidR="00A4263E">
        <w:rPr>
          <w:rFonts w:ascii="Times New Roman" w:hAnsi="Times New Roman" w:cs="Times New Roman"/>
          <w:sz w:val="28"/>
          <w:szCs w:val="24"/>
          <w:lang w:val="en-US"/>
        </w:rPr>
        <w:t>RP</w:t>
      </w:r>
      <w:r w:rsidR="00A4263E" w:rsidRPr="00A4263E">
        <w:rPr>
          <w:rFonts w:ascii="Times New Roman" w:hAnsi="Times New Roman" w:cs="Times New Roman"/>
          <w:sz w:val="28"/>
          <w:szCs w:val="24"/>
        </w:rPr>
        <w:t xml:space="preserve">, </w:t>
      </w:r>
      <w:r w:rsidR="00A4263E">
        <w:rPr>
          <w:rFonts w:ascii="Times New Roman" w:hAnsi="Times New Roman" w:cs="Times New Roman"/>
          <w:sz w:val="28"/>
          <w:szCs w:val="24"/>
          <w:lang w:val="en-US"/>
        </w:rPr>
        <w:t>PC</w:t>
      </w:r>
      <w:r w:rsidR="00A4263E" w:rsidRPr="00A4263E">
        <w:rPr>
          <w:rFonts w:ascii="Times New Roman" w:hAnsi="Times New Roman" w:cs="Times New Roman"/>
          <w:sz w:val="28"/>
          <w:szCs w:val="24"/>
        </w:rPr>
        <w:t>)</w:t>
      </w:r>
      <w:r w:rsidR="00A4263E">
        <w:rPr>
          <w:rFonts w:ascii="Times New Roman" w:hAnsi="Times New Roman" w:cs="Times New Roman"/>
          <w:sz w:val="28"/>
          <w:szCs w:val="24"/>
        </w:rPr>
        <w:t xml:space="preserve"> ЭВМ ставится в соответствие один из внутренних регистров микропроцессора. Программно – недоступные регистры выделяются с учетом функциональных возможностей микропроцессора и максимальным числом одновременно хранимых промежуточных результатов выполнения команд. Распределение регистров показано на рис. 2. Функции триггеров </w:t>
      </w:r>
      <w:r w:rsidR="00A4263E">
        <w:rPr>
          <w:rFonts w:ascii="Times New Roman" w:hAnsi="Times New Roman" w:cs="Times New Roman"/>
          <w:sz w:val="28"/>
          <w:szCs w:val="24"/>
          <w:lang w:val="en-US"/>
        </w:rPr>
        <w:t>FS</w:t>
      </w:r>
      <w:r w:rsidR="00A4263E" w:rsidRPr="00A4263E">
        <w:rPr>
          <w:rFonts w:ascii="Times New Roman" w:hAnsi="Times New Roman" w:cs="Times New Roman"/>
          <w:sz w:val="28"/>
          <w:szCs w:val="24"/>
        </w:rPr>
        <w:t xml:space="preserve"> </w:t>
      </w:r>
      <w:r w:rsidR="00A4263E">
        <w:rPr>
          <w:rFonts w:ascii="Times New Roman" w:hAnsi="Times New Roman" w:cs="Times New Roman"/>
          <w:sz w:val="28"/>
          <w:szCs w:val="24"/>
        </w:rPr>
        <w:t xml:space="preserve">и </w:t>
      </w:r>
      <w:r w:rsidR="00A4263E">
        <w:rPr>
          <w:rFonts w:ascii="Times New Roman" w:hAnsi="Times New Roman" w:cs="Times New Roman"/>
          <w:sz w:val="28"/>
          <w:szCs w:val="24"/>
          <w:lang w:val="en-US"/>
        </w:rPr>
        <w:t>FZ</w:t>
      </w:r>
      <w:r w:rsidR="00A4263E" w:rsidRPr="00A4263E">
        <w:rPr>
          <w:rFonts w:ascii="Times New Roman" w:hAnsi="Times New Roman" w:cs="Times New Roman"/>
          <w:sz w:val="28"/>
          <w:szCs w:val="24"/>
        </w:rPr>
        <w:t xml:space="preserve"> </w:t>
      </w:r>
      <w:r w:rsidR="00A4263E">
        <w:rPr>
          <w:rFonts w:ascii="Times New Roman" w:hAnsi="Times New Roman" w:cs="Times New Roman"/>
          <w:sz w:val="28"/>
          <w:szCs w:val="24"/>
        </w:rPr>
        <w:t xml:space="preserve">ЭВМ выполняют разряды </w:t>
      </w:r>
      <w:r w:rsidR="00A4263E">
        <w:rPr>
          <w:rFonts w:ascii="Times New Roman" w:hAnsi="Times New Roman" w:cs="Times New Roman"/>
          <w:sz w:val="28"/>
          <w:szCs w:val="24"/>
          <w:lang w:val="en-US"/>
        </w:rPr>
        <w:t>S</w:t>
      </w:r>
      <w:r w:rsidR="00A4263E" w:rsidRPr="00A4263E">
        <w:rPr>
          <w:rFonts w:ascii="Times New Roman" w:hAnsi="Times New Roman" w:cs="Times New Roman"/>
          <w:sz w:val="28"/>
          <w:szCs w:val="24"/>
        </w:rPr>
        <w:t xml:space="preserve"> </w:t>
      </w:r>
      <w:r w:rsidR="00A4263E">
        <w:rPr>
          <w:rFonts w:ascii="Times New Roman" w:hAnsi="Times New Roman" w:cs="Times New Roman"/>
          <w:sz w:val="28"/>
          <w:szCs w:val="24"/>
        </w:rPr>
        <w:t xml:space="preserve">и </w:t>
      </w:r>
      <w:r w:rsidR="00A4263E">
        <w:rPr>
          <w:rFonts w:ascii="Times New Roman" w:hAnsi="Times New Roman" w:cs="Times New Roman"/>
          <w:sz w:val="28"/>
          <w:szCs w:val="24"/>
          <w:lang w:val="en-US"/>
        </w:rPr>
        <w:t>Z</w:t>
      </w:r>
      <w:r w:rsidR="00A4263E" w:rsidRPr="00A4263E">
        <w:rPr>
          <w:rFonts w:ascii="Times New Roman" w:hAnsi="Times New Roman" w:cs="Times New Roman"/>
          <w:sz w:val="28"/>
          <w:szCs w:val="24"/>
        </w:rPr>
        <w:t xml:space="preserve"> </w:t>
      </w:r>
      <w:r w:rsidR="00A4263E">
        <w:rPr>
          <w:rFonts w:ascii="Times New Roman" w:hAnsi="Times New Roman" w:cs="Times New Roman"/>
          <w:sz w:val="28"/>
          <w:szCs w:val="24"/>
        </w:rPr>
        <w:t>регистра состояний операционного устройства микропроцессора.</w:t>
      </w:r>
    </w:p>
    <w:p w14:paraId="0EC572DD" w14:textId="47D430D2" w:rsidR="00C86D79" w:rsidRDefault="00C86D79" w:rsidP="00C86D79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3261CC65" w14:textId="6CEB0BF1" w:rsidR="00C86D79" w:rsidRDefault="00C86D79" w:rsidP="00C86D79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103600CF" w14:textId="02C9BA2D" w:rsidR="00C86D79" w:rsidRDefault="00C86D79" w:rsidP="00C86D79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0FF813F0" w14:textId="3B218B86" w:rsidR="00C86D79" w:rsidRDefault="00C86D79" w:rsidP="00C86D79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10F25A0A" w14:textId="3C74FA9D" w:rsidR="00C86D79" w:rsidRDefault="00C86D79" w:rsidP="00C86D79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6EBF2FBA" w14:textId="3796D27B" w:rsidR="00C86D79" w:rsidRDefault="00C86D79" w:rsidP="00C86D79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30157F58" w14:textId="77777777" w:rsidR="00C86D79" w:rsidRDefault="00C86D79" w:rsidP="00C86D79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2410"/>
        <w:gridCol w:w="709"/>
        <w:gridCol w:w="567"/>
        <w:gridCol w:w="708"/>
        <w:gridCol w:w="3680"/>
      </w:tblGrid>
      <w:tr w:rsidR="00C86D79" w14:paraId="47EF74E3" w14:textId="77777777" w:rsidTr="00C86D79">
        <w:tc>
          <w:tcPr>
            <w:tcW w:w="562" w:type="dxa"/>
          </w:tcPr>
          <w:p w14:paraId="5234B143" w14:textId="77777777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28" w:type="dxa"/>
            <w:gridSpan w:val="3"/>
          </w:tcPr>
          <w:p w14:paraId="4A812ACF" w14:textId="66B5C8D1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ЗУ (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0-R7)</w:t>
            </w:r>
          </w:p>
        </w:tc>
        <w:tc>
          <w:tcPr>
            <w:tcW w:w="567" w:type="dxa"/>
          </w:tcPr>
          <w:p w14:paraId="58542E60" w14:textId="77777777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</w:tcPr>
          <w:p w14:paraId="3083F749" w14:textId="77777777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80" w:type="dxa"/>
          </w:tcPr>
          <w:p w14:paraId="51B28043" w14:textId="55E9E450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ЗУ (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8-R15)</w:t>
            </w:r>
          </w:p>
        </w:tc>
      </w:tr>
      <w:tr w:rsidR="00C86D79" w14:paraId="1E92932F" w14:textId="77777777" w:rsidTr="00C86D79">
        <w:tc>
          <w:tcPr>
            <w:tcW w:w="562" w:type="dxa"/>
          </w:tcPr>
          <w:p w14:paraId="48640D8B" w14:textId="0130164F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:</w:t>
            </w:r>
          </w:p>
        </w:tc>
        <w:tc>
          <w:tcPr>
            <w:tcW w:w="3828" w:type="dxa"/>
            <w:gridSpan w:val="3"/>
          </w:tcPr>
          <w:p w14:paraId="4168689C" w14:textId="1C35DE24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С</w:t>
            </w:r>
          </w:p>
        </w:tc>
        <w:tc>
          <w:tcPr>
            <w:tcW w:w="567" w:type="dxa"/>
          </w:tcPr>
          <w:p w14:paraId="5D81FDB7" w14:textId="77777777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</w:tcPr>
          <w:p w14:paraId="5EEF3589" w14:textId="271794C4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8:</w:t>
            </w:r>
          </w:p>
        </w:tc>
        <w:tc>
          <w:tcPr>
            <w:tcW w:w="3680" w:type="dxa"/>
          </w:tcPr>
          <w:p w14:paraId="19E5C3BB" w14:textId="488A2F0B" w:rsidR="00C86D79" w:rsidRPr="00C86D79" w:rsidRDefault="00C86D79" w:rsidP="00106E16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</w:tr>
      <w:tr w:rsidR="00C86D79" w14:paraId="409DD89F" w14:textId="77777777" w:rsidTr="00C86D79">
        <w:tc>
          <w:tcPr>
            <w:tcW w:w="562" w:type="dxa"/>
          </w:tcPr>
          <w:p w14:paraId="78253907" w14:textId="7181779E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:</w:t>
            </w:r>
          </w:p>
        </w:tc>
        <w:tc>
          <w:tcPr>
            <w:tcW w:w="3828" w:type="dxa"/>
            <w:gridSpan w:val="3"/>
          </w:tcPr>
          <w:p w14:paraId="4709C245" w14:textId="77777777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14:paraId="5C6EAD4D" w14:textId="77777777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</w:tcPr>
          <w:p w14:paraId="1CFB53D1" w14:textId="42F028B0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9:</w:t>
            </w:r>
          </w:p>
        </w:tc>
        <w:tc>
          <w:tcPr>
            <w:tcW w:w="3680" w:type="dxa"/>
          </w:tcPr>
          <w:p w14:paraId="70CB4187" w14:textId="5CBC8D6B" w:rsidR="00C86D79" w:rsidRPr="00C86D79" w:rsidRDefault="00C86D79" w:rsidP="00106E16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</w:tr>
      <w:tr w:rsidR="00C86D79" w14:paraId="6D84139A" w14:textId="77777777" w:rsidTr="00C86D79">
        <w:tc>
          <w:tcPr>
            <w:tcW w:w="562" w:type="dxa"/>
          </w:tcPr>
          <w:p w14:paraId="028C19EA" w14:textId="6500E517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:</w:t>
            </w:r>
          </w:p>
        </w:tc>
        <w:tc>
          <w:tcPr>
            <w:tcW w:w="3828" w:type="dxa"/>
            <w:gridSpan w:val="3"/>
          </w:tcPr>
          <w:p w14:paraId="53CAEACB" w14:textId="77777777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14:paraId="2A9E3DD9" w14:textId="77777777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</w:tcPr>
          <w:p w14:paraId="13B77EFB" w14:textId="783028CC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0:</w:t>
            </w:r>
          </w:p>
        </w:tc>
        <w:tc>
          <w:tcPr>
            <w:tcW w:w="3680" w:type="dxa"/>
          </w:tcPr>
          <w:p w14:paraId="018F322A" w14:textId="77777777" w:rsidR="00C86D79" w:rsidRDefault="00C86D79" w:rsidP="00106E16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86D79" w14:paraId="11FB3FD7" w14:textId="77777777" w:rsidTr="00C86D79">
        <w:tc>
          <w:tcPr>
            <w:tcW w:w="562" w:type="dxa"/>
          </w:tcPr>
          <w:p w14:paraId="7EF0EA70" w14:textId="2E8547E5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:</w:t>
            </w:r>
          </w:p>
        </w:tc>
        <w:tc>
          <w:tcPr>
            <w:tcW w:w="3828" w:type="dxa"/>
            <w:gridSpan w:val="3"/>
          </w:tcPr>
          <w:p w14:paraId="7B5EBADA" w14:textId="77777777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14:paraId="7C333A3F" w14:textId="77777777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</w:tcPr>
          <w:p w14:paraId="544E893B" w14:textId="13B2BCD7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1:</w:t>
            </w:r>
          </w:p>
        </w:tc>
        <w:tc>
          <w:tcPr>
            <w:tcW w:w="3680" w:type="dxa"/>
          </w:tcPr>
          <w:p w14:paraId="63F3907F" w14:textId="77777777" w:rsidR="00C86D79" w:rsidRDefault="00C86D79" w:rsidP="00106E16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86D79" w14:paraId="2D6F86A4" w14:textId="77777777" w:rsidTr="00C86D79">
        <w:tc>
          <w:tcPr>
            <w:tcW w:w="562" w:type="dxa"/>
          </w:tcPr>
          <w:p w14:paraId="6ECCDD90" w14:textId="6029A802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:</w:t>
            </w:r>
          </w:p>
        </w:tc>
        <w:tc>
          <w:tcPr>
            <w:tcW w:w="3828" w:type="dxa"/>
            <w:gridSpan w:val="3"/>
          </w:tcPr>
          <w:p w14:paraId="445CE1F0" w14:textId="77777777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14:paraId="3A547B25" w14:textId="77777777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</w:tcPr>
          <w:p w14:paraId="560514CE" w14:textId="765E113D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2:</w:t>
            </w:r>
          </w:p>
        </w:tc>
        <w:tc>
          <w:tcPr>
            <w:tcW w:w="3680" w:type="dxa"/>
          </w:tcPr>
          <w:p w14:paraId="1BFBFEED" w14:textId="77777777" w:rsidR="00C86D79" w:rsidRDefault="00C86D79" w:rsidP="00106E16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86D79" w14:paraId="41A35A81" w14:textId="77777777" w:rsidTr="00C86D79">
        <w:tc>
          <w:tcPr>
            <w:tcW w:w="562" w:type="dxa"/>
          </w:tcPr>
          <w:p w14:paraId="2A8D126D" w14:textId="7F2A213D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:</w:t>
            </w:r>
          </w:p>
        </w:tc>
        <w:tc>
          <w:tcPr>
            <w:tcW w:w="3828" w:type="dxa"/>
            <w:gridSpan w:val="3"/>
          </w:tcPr>
          <w:p w14:paraId="0108B911" w14:textId="77777777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14:paraId="46B07002" w14:textId="77777777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</w:tcPr>
          <w:p w14:paraId="79C5C45B" w14:textId="45258FBA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3:</w:t>
            </w:r>
          </w:p>
        </w:tc>
        <w:tc>
          <w:tcPr>
            <w:tcW w:w="3680" w:type="dxa"/>
          </w:tcPr>
          <w:p w14:paraId="330AD53D" w14:textId="6CFAC3F4" w:rsidR="00C86D79" w:rsidRDefault="00C86D79" w:rsidP="00106E16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гистр для данных ЗУ</w:t>
            </w:r>
          </w:p>
        </w:tc>
      </w:tr>
      <w:tr w:rsidR="00C86D79" w14:paraId="541A45FA" w14:textId="77777777" w:rsidTr="00C86D79">
        <w:tc>
          <w:tcPr>
            <w:tcW w:w="562" w:type="dxa"/>
          </w:tcPr>
          <w:p w14:paraId="32D3DC6F" w14:textId="49FDA06A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6:</w:t>
            </w:r>
          </w:p>
        </w:tc>
        <w:tc>
          <w:tcPr>
            <w:tcW w:w="3828" w:type="dxa"/>
            <w:gridSpan w:val="3"/>
          </w:tcPr>
          <w:p w14:paraId="04BC5270" w14:textId="30F9D6C8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С</w:t>
            </w:r>
          </w:p>
        </w:tc>
        <w:tc>
          <w:tcPr>
            <w:tcW w:w="567" w:type="dxa"/>
          </w:tcPr>
          <w:p w14:paraId="47B34A6F" w14:textId="77777777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</w:tcPr>
          <w:p w14:paraId="443B638F" w14:textId="26EBE267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4:</w:t>
            </w:r>
          </w:p>
        </w:tc>
        <w:tc>
          <w:tcPr>
            <w:tcW w:w="3680" w:type="dxa"/>
          </w:tcPr>
          <w:p w14:paraId="3567399F" w14:textId="04FA4C88" w:rsidR="00C86D79" w:rsidRDefault="00C86D79" w:rsidP="00106E16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гистр константы</w:t>
            </w:r>
          </w:p>
        </w:tc>
      </w:tr>
      <w:tr w:rsidR="00C86D79" w14:paraId="5C608A9B" w14:textId="77777777" w:rsidTr="00C86D79">
        <w:tc>
          <w:tcPr>
            <w:tcW w:w="562" w:type="dxa"/>
          </w:tcPr>
          <w:p w14:paraId="7F6A16FC" w14:textId="18F8FD45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7:</w:t>
            </w:r>
          </w:p>
        </w:tc>
        <w:tc>
          <w:tcPr>
            <w:tcW w:w="709" w:type="dxa"/>
          </w:tcPr>
          <w:p w14:paraId="4430C78B" w14:textId="2C97A985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S</w:t>
            </w:r>
          </w:p>
        </w:tc>
        <w:tc>
          <w:tcPr>
            <w:tcW w:w="2410" w:type="dxa"/>
          </w:tcPr>
          <w:p w14:paraId="1E63F30B" w14:textId="620ED109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P</w:t>
            </w:r>
          </w:p>
        </w:tc>
        <w:tc>
          <w:tcPr>
            <w:tcW w:w="709" w:type="dxa"/>
          </w:tcPr>
          <w:p w14:paraId="2400C01A" w14:textId="6827DEED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Z</w:t>
            </w:r>
          </w:p>
        </w:tc>
        <w:tc>
          <w:tcPr>
            <w:tcW w:w="567" w:type="dxa"/>
          </w:tcPr>
          <w:p w14:paraId="4BD67757" w14:textId="77777777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</w:tcPr>
          <w:p w14:paraId="7DAD32E5" w14:textId="07C0E31D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5:</w:t>
            </w:r>
          </w:p>
        </w:tc>
        <w:tc>
          <w:tcPr>
            <w:tcW w:w="3680" w:type="dxa"/>
          </w:tcPr>
          <w:p w14:paraId="788689C7" w14:textId="19FABB6C" w:rsidR="00C86D79" w:rsidRPr="00C86D79" w:rsidRDefault="00C86D79" w:rsidP="00106E16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четчик адреса ЗУ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K</w:t>
            </w:r>
            <w:r w:rsidRPr="00C86D79">
              <w:rPr>
                <w:rFonts w:ascii="Times New Roman" w:hAnsi="Times New Roman" w:cs="Times New Roman"/>
                <w:sz w:val="28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A</w:t>
            </w:r>
            <w:r w:rsidRPr="00C86D79">
              <w:rPr>
                <w:rFonts w:ascii="Times New Roman" w:hAnsi="Times New Roman" w:cs="Times New Roman"/>
                <w:sz w:val="28"/>
                <w:szCs w:val="24"/>
              </w:rPr>
              <w:t>]</w:t>
            </w:r>
          </w:p>
        </w:tc>
      </w:tr>
    </w:tbl>
    <w:p w14:paraId="0124B7F3" w14:textId="6B6E1145" w:rsidR="00C86D79" w:rsidRPr="00A4263E" w:rsidRDefault="003E33E3" w:rsidP="003E33E3">
      <w:pPr>
        <w:spacing w:after="16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. 2 – Распределение регистров</w:t>
      </w:r>
    </w:p>
    <w:p w14:paraId="3D780760" w14:textId="40BFCD1C" w:rsidR="000D7A09" w:rsidRDefault="000D7A09">
      <w:p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6BC12E32" w14:textId="77777777" w:rsidR="00C819A3" w:rsidRDefault="00C819A3" w:rsidP="007B6E78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c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26"/>
        <w:gridCol w:w="425"/>
        <w:gridCol w:w="567"/>
        <w:gridCol w:w="567"/>
        <w:gridCol w:w="567"/>
        <w:gridCol w:w="567"/>
        <w:gridCol w:w="425"/>
        <w:gridCol w:w="567"/>
        <w:gridCol w:w="948"/>
        <w:gridCol w:w="752"/>
        <w:gridCol w:w="568"/>
        <w:gridCol w:w="425"/>
        <w:gridCol w:w="709"/>
        <w:gridCol w:w="567"/>
        <w:gridCol w:w="709"/>
        <w:gridCol w:w="567"/>
      </w:tblGrid>
      <w:tr w:rsidR="009D6418" w14:paraId="0BFE5272" w14:textId="77777777" w:rsidTr="00877650">
        <w:tc>
          <w:tcPr>
            <w:tcW w:w="567" w:type="dxa"/>
          </w:tcPr>
          <w:p w14:paraId="6D162F92" w14:textId="77777777" w:rsidR="008803D3" w:rsidRDefault="008803D3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709" w:type="dxa"/>
          </w:tcPr>
          <w:p w14:paraId="072BD42D" w14:textId="77777777" w:rsidR="008803D3" w:rsidRDefault="008803D3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И</w:t>
            </w:r>
          </w:p>
        </w:tc>
        <w:tc>
          <w:tcPr>
            <w:tcW w:w="851" w:type="dxa"/>
            <w:gridSpan w:val="2"/>
          </w:tcPr>
          <w:p w14:paraId="3777779F" w14:textId="77777777" w:rsidR="008803D3" w:rsidRDefault="008803D3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ЗУ</w:t>
            </w:r>
          </w:p>
        </w:tc>
        <w:tc>
          <w:tcPr>
            <w:tcW w:w="1701" w:type="dxa"/>
            <w:gridSpan w:val="3"/>
          </w:tcPr>
          <w:p w14:paraId="7D34EE38" w14:textId="77777777" w:rsidR="008803D3" w:rsidRDefault="008803D3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пр. АЛУ</w:t>
            </w:r>
          </w:p>
        </w:tc>
        <w:tc>
          <w:tcPr>
            <w:tcW w:w="1559" w:type="dxa"/>
            <w:gridSpan w:val="3"/>
          </w:tcPr>
          <w:p w14:paraId="72A3C3EA" w14:textId="77777777" w:rsidR="008803D3" w:rsidRDefault="008803D3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пр. ОЗУ</w:t>
            </w:r>
          </w:p>
        </w:tc>
        <w:tc>
          <w:tcPr>
            <w:tcW w:w="948" w:type="dxa"/>
          </w:tcPr>
          <w:p w14:paraId="0F9FE5AA" w14:textId="77777777" w:rsidR="008803D3" w:rsidRDefault="008803D3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Шина</w:t>
            </w:r>
          </w:p>
        </w:tc>
        <w:tc>
          <w:tcPr>
            <w:tcW w:w="752" w:type="dxa"/>
          </w:tcPr>
          <w:p w14:paraId="043A75C4" w14:textId="77777777" w:rsidR="008803D3" w:rsidRDefault="008803D3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И</w:t>
            </w:r>
          </w:p>
        </w:tc>
        <w:tc>
          <w:tcPr>
            <w:tcW w:w="1702" w:type="dxa"/>
            <w:gridSpan w:val="3"/>
          </w:tcPr>
          <w:p w14:paraId="51C48CDC" w14:textId="77777777" w:rsidR="008803D3" w:rsidRDefault="008803D3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пр. усл.</w:t>
            </w:r>
          </w:p>
        </w:tc>
        <w:tc>
          <w:tcPr>
            <w:tcW w:w="1843" w:type="dxa"/>
            <w:gridSpan w:val="3"/>
          </w:tcPr>
          <w:p w14:paraId="7C5CB7A6" w14:textId="77777777" w:rsidR="008803D3" w:rsidRDefault="008803D3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пр. УУ</w:t>
            </w:r>
          </w:p>
        </w:tc>
      </w:tr>
      <w:tr w:rsidR="00955E6D" w14:paraId="26ED9D2C" w14:textId="77777777" w:rsidTr="00877650">
        <w:trPr>
          <w:trHeight w:val="691"/>
        </w:trPr>
        <w:tc>
          <w:tcPr>
            <w:tcW w:w="567" w:type="dxa"/>
          </w:tcPr>
          <w:p w14:paraId="36AD8BB3" w14:textId="77777777" w:rsidR="00371D00" w:rsidRPr="00C4153A" w:rsidRDefault="00C4153A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</w:t>
            </w:r>
          </w:p>
        </w:tc>
        <w:tc>
          <w:tcPr>
            <w:tcW w:w="709" w:type="dxa"/>
          </w:tcPr>
          <w:p w14:paraId="3AD512EA" w14:textId="77777777" w:rsidR="00371D00" w:rsidRPr="00623208" w:rsidRDefault="00623208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8-0</w:t>
            </w:r>
          </w:p>
        </w:tc>
        <w:tc>
          <w:tcPr>
            <w:tcW w:w="426" w:type="dxa"/>
          </w:tcPr>
          <w:p w14:paraId="1B438063" w14:textId="77777777" w:rsidR="00371D00" w:rsidRPr="00623208" w:rsidRDefault="00623208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</w:t>
            </w:r>
          </w:p>
        </w:tc>
        <w:tc>
          <w:tcPr>
            <w:tcW w:w="425" w:type="dxa"/>
          </w:tcPr>
          <w:p w14:paraId="07A12697" w14:textId="77777777" w:rsidR="00371D00" w:rsidRPr="00623208" w:rsidRDefault="00623208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</w:t>
            </w:r>
          </w:p>
        </w:tc>
        <w:tc>
          <w:tcPr>
            <w:tcW w:w="567" w:type="dxa"/>
          </w:tcPr>
          <w:p w14:paraId="4C52336A" w14:textId="77777777" w:rsidR="00371D00" w:rsidRPr="00623208" w:rsidRDefault="00623208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0</w:t>
            </w:r>
          </w:p>
        </w:tc>
        <w:tc>
          <w:tcPr>
            <w:tcW w:w="567" w:type="dxa"/>
          </w:tcPr>
          <w:p w14:paraId="088B4B11" w14:textId="77777777" w:rsidR="00371D00" w:rsidRPr="00623208" w:rsidRDefault="00D52B7E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4"/>
                        <w:lang w:val="en-US"/>
                      </w:rPr>
                      <m:t>OE</m:t>
                    </m:r>
                  </m:e>
                </m:acc>
              </m:oMath>
            </m:oMathPara>
          </w:p>
        </w:tc>
        <w:tc>
          <w:tcPr>
            <w:tcW w:w="567" w:type="dxa"/>
          </w:tcPr>
          <w:p w14:paraId="62CB91AE" w14:textId="77777777" w:rsidR="00371D00" w:rsidRPr="00623208" w:rsidRDefault="00623208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C</w:t>
            </w:r>
          </w:p>
        </w:tc>
        <w:tc>
          <w:tcPr>
            <w:tcW w:w="567" w:type="dxa"/>
          </w:tcPr>
          <w:p w14:paraId="36A0BD7E" w14:textId="77777777" w:rsidR="00371D00" w:rsidRDefault="00D52B7E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CS</m:t>
                    </m:r>
                  </m:e>
                </m:acc>
              </m:oMath>
            </m:oMathPara>
          </w:p>
        </w:tc>
        <w:tc>
          <w:tcPr>
            <w:tcW w:w="425" w:type="dxa"/>
          </w:tcPr>
          <w:p w14:paraId="4F925939" w14:textId="77777777" w:rsidR="00371D00" w:rsidRDefault="00D52B7E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W</m:t>
                    </m:r>
                  </m:e>
                </m:acc>
              </m:oMath>
            </m:oMathPara>
          </w:p>
        </w:tc>
        <w:tc>
          <w:tcPr>
            <w:tcW w:w="567" w:type="dxa"/>
          </w:tcPr>
          <w:p w14:paraId="3C75C05D" w14:textId="77777777" w:rsidR="00371D00" w:rsidRDefault="00D52B7E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EA</m:t>
                    </m:r>
                  </m:e>
                </m:acc>
              </m:oMath>
            </m:oMathPara>
          </w:p>
        </w:tc>
        <w:tc>
          <w:tcPr>
            <w:tcW w:w="948" w:type="dxa"/>
          </w:tcPr>
          <w:p w14:paraId="0C6195C4" w14:textId="77777777" w:rsidR="00371D00" w:rsidRPr="00623208" w:rsidRDefault="00623208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D11-0</w:t>
            </w:r>
          </w:p>
        </w:tc>
        <w:tc>
          <w:tcPr>
            <w:tcW w:w="752" w:type="dxa"/>
          </w:tcPr>
          <w:p w14:paraId="16BB3BD9" w14:textId="77777777" w:rsidR="00371D00" w:rsidRPr="0043736F" w:rsidRDefault="0043736F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3-0</w:t>
            </w:r>
          </w:p>
        </w:tc>
        <w:tc>
          <w:tcPr>
            <w:tcW w:w="568" w:type="dxa"/>
          </w:tcPr>
          <w:p w14:paraId="27F3BDCA" w14:textId="77777777" w:rsidR="00371D00" w:rsidRPr="0043736F" w:rsidRDefault="0043736F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</w:t>
            </w:r>
          </w:p>
        </w:tc>
        <w:tc>
          <w:tcPr>
            <w:tcW w:w="425" w:type="dxa"/>
          </w:tcPr>
          <w:p w14:paraId="4CC4AC93" w14:textId="77777777" w:rsidR="00371D00" w:rsidRPr="0043736F" w:rsidRDefault="0043736F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U</w:t>
            </w:r>
          </w:p>
        </w:tc>
        <w:tc>
          <w:tcPr>
            <w:tcW w:w="709" w:type="dxa"/>
          </w:tcPr>
          <w:p w14:paraId="301D541A" w14:textId="77777777" w:rsidR="00371D00" w:rsidRDefault="00D52B7E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4"/>
                        <w:lang w:val="en-US"/>
                      </w:rPr>
                      <m:t>CC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4"/>
                        <w:lang w:val="en-US"/>
                      </w:rPr>
                      <m:t>E</m:t>
                    </m:r>
                  </m:e>
                </m:acc>
              </m:oMath>
            </m:oMathPara>
          </w:p>
        </w:tc>
        <w:tc>
          <w:tcPr>
            <w:tcW w:w="567" w:type="dxa"/>
          </w:tcPr>
          <w:p w14:paraId="703034F8" w14:textId="77777777" w:rsidR="00371D00" w:rsidRPr="00F2410F" w:rsidRDefault="00F2410F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0</w:t>
            </w:r>
          </w:p>
        </w:tc>
        <w:tc>
          <w:tcPr>
            <w:tcW w:w="709" w:type="dxa"/>
          </w:tcPr>
          <w:p w14:paraId="046D11E6" w14:textId="77777777" w:rsidR="00371D00" w:rsidRDefault="00D52B7E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RLD</m:t>
                    </m:r>
                  </m:e>
                </m:acc>
              </m:oMath>
            </m:oMathPara>
          </w:p>
        </w:tc>
        <w:tc>
          <w:tcPr>
            <w:tcW w:w="567" w:type="dxa"/>
          </w:tcPr>
          <w:p w14:paraId="67544525" w14:textId="77777777" w:rsidR="00371D00" w:rsidRDefault="00D52B7E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4"/>
                        <w:lang w:val="en-US"/>
                      </w:rPr>
                      <m:t>OE</m:t>
                    </m:r>
                  </m:e>
                </m:acc>
              </m:oMath>
            </m:oMathPara>
          </w:p>
        </w:tc>
      </w:tr>
      <w:tr w:rsidR="00955E6D" w14:paraId="7B157ADB" w14:textId="77777777" w:rsidTr="00877650">
        <w:tc>
          <w:tcPr>
            <w:tcW w:w="567" w:type="dxa"/>
          </w:tcPr>
          <w:p w14:paraId="04B356B6" w14:textId="77777777" w:rsidR="00371D00" w:rsidRPr="00C404AE" w:rsidRDefault="009D6418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709" w:type="dxa"/>
          </w:tcPr>
          <w:p w14:paraId="6F1240A8" w14:textId="7D63A820" w:rsidR="00371D00" w:rsidRPr="00526DF6" w:rsidRDefault="00526DF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71</w:t>
            </w:r>
          </w:p>
        </w:tc>
        <w:tc>
          <w:tcPr>
            <w:tcW w:w="426" w:type="dxa"/>
          </w:tcPr>
          <w:p w14:paraId="2A47643E" w14:textId="00997BC1" w:rsidR="00371D00" w:rsidRPr="00526DF6" w:rsidRDefault="00526DF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425" w:type="dxa"/>
          </w:tcPr>
          <w:p w14:paraId="0FDD7811" w14:textId="1B2D5BC7" w:rsidR="00371D00" w:rsidRPr="006C4A77" w:rsidRDefault="00526DF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7" w:type="dxa"/>
          </w:tcPr>
          <w:p w14:paraId="3E53D9FA" w14:textId="3626B1C5" w:rsidR="00371D00" w:rsidRPr="006C4A77" w:rsidRDefault="00526DF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31DE0F55" w14:textId="057E94B2" w:rsidR="00371D00" w:rsidRPr="006C4A77" w:rsidRDefault="00526DF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2EFEFC9B" w14:textId="7F1E3811" w:rsidR="00371D00" w:rsidRPr="006C4A77" w:rsidRDefault="00526DF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072DA027" w14:textId="4559E667" w:rsidR="00371D00" w:rsidRPr="006C4A77" w:rsidRDefault="00526DF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7C65A379" w14:textId="24E8CB92" w:rsidR="00371D00" w:rsidRPr="006C4A77" w:rsidRDefault="00526DF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623D58B5" w14:textId="11D664D4" w:rsidR="00371D00" w:rsidRPr="006C4A77" w:rsidRDefault="00526DF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66810C6A" w14:textId="20445C05" w:rsidR="00371D00" w:rsidRPr="006C4A77" w:rsidRDefault="00526DF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6</w:t>
            </w:r>
          </w:p>
        </w:tc>
        <w:tc>
          <w:tcPr>
            <w:tcW w:w="752" w:type="dxa"/>
          </w:tcPr>
          <w:p w14:paraId="7FC63797" w14:textId="798AEFC6" w:rsidR="00371D00" w:rsidRPr="006C4A77" w:rsidRDefault="00526DF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</w:t>
            </w:r>
          </w:p>
        </w:tc>
        <w:tc>
          <w:tcPr>
            <w:tcW w:w="568" w:type="dxa"/>
          </w:tcPr>
          <w:p w14:paraId="724F8A12" w14:textId="1F303DDC" w:rsidR="00371D00" w:rsidRPr="006C4A77" w:rsidRDefault="00526DF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7070DC3B" w14:textId="1447407F" w:rsidR="00371D00" w:rsidRPr="00877650" w:rsidRDefault="00526DF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34BDC1D7" w14:textId="0C8214A4" w:rsidR="00371D00" w:rsidRPr="00877650" w:rsidRDefault="00526DF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6EC21910" w14:textId="755E9C82" w:rsidR="00371D00" w:rsidRPr="00877650" w:rsidRDefault="00526DF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2748715A" w14:textId="49A72BA0" w:rsidR="00371D00" w:rsidRPr="00877650" w:rsidRDefault="00526DF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21314AF6" w14:textId="2BE0E5FF" w:rsidR="00371D00" w:rsidRPr="00877650" w:rsidRDefault="00526DF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955E6D" w14:paraId="1B45CC74" w14:textId="77777777" w:rsidTr="00877650">
        <w:tc>
          <w:tcPr>
            <w:tcW w:w="567" w:type="dxa"/>
          </w:tcPr>
          <w:p w14:paraId="28419F64" w14:textId="77777777" w:rsidR="00371D00" w:rsidRPr="00911811" w:rsidRDefault="00911811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1</w:t>
            </w:r>
          </w:p>
        </w:tc>
        <w:tc>
          <w:tcPr>
            <w:tcW w:w="709" w:type="dxa"/>
          </w:tcPr>
          <w:p w14:paraId="788C7E6A" w14:textId="09F6A26C" w:rsidR="00371D00" w:rsidRPr="00911811" w:rsidRDefault="0038779D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33</w:t>
            </w:r>
          </w:p>
        </w:tc>
        <w:tc>
          <w:tcPr>
            <w:tcW w:w="426" w:type="dxa"/>
          </w:tcPr>
          <w:p w14:paraId="40DAA676" w14:textId="55C1B79D" w:rsidR="00371D00" w:rsidRPr="00BE38DE" w:rsidRDefault="0038779D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1F30E3BF" w14:textId="03ADEC96" w:rsidR="00371D00" w:rsidRPr="00BE38DE" w:rsidRDefault="0038779D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7" w:type="dxa"/>
          </w:tcPr>
          <w:p w14:paraId="319DD8ED" w14:textId="4259F535" w:rsidR="00371D00" w:rsidRPr="00BE38DE" w:rsidRDefault="0038779D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0F97BAF7" w14:textId="1020CD5F" w:rsidR="00371D00" w:rsidRPr="00BE38DE" w:rsidRDefault="0038779D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4AEC586B" w14:textId="46D78BDC" w:rsidR="00371D00" w:rsidRPr="00BE38DE" w:rsidRDefault="0038779D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6808CDAC" w14:textId="00B4F8A3" w:rsidR="00371D00" w:rsidRPr="00BE38DE" w:rsidRDefault="0038779D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34C7204B" w14:textId="39B33937" w:rsidR="00371D00" w:rsidRPr="00BE38DE" w:rsidRDefault="0038779D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562EAACC" w14:textId="2BA6CF12" w:rsidR="00371D00" w:rsidRPr="00BE38DE" w:rsidRDefault="0038779D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575B2DDF" w14:textId="748FFB0E" w:rsidR="00371D00" w:rsidRPr="00BE38DE" w:rsidRDefault="0038779D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1</w:t>
            </w:r>
          </w:p>
        </w:tc>
        <w:tc>
          <w:tcPr>
            <w:tcW w:w="752" w:type="dxa"/>
          </w:tcPr>
          <w:p w14:paraId="5FFBB514" w14:textId="529F303C" w:rsidR="00371D00" w:rsidRPr="00BE38DE" w:rsidRDefault="0038779D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9</w:t>
            </w:r>
          </w:p>
        </w:tc>
        <w:tc>
          <w:tcPr>
            <w:tcW w:w="568" w:type="dxa"/>
          </w:tcPr>
          <w:p w14:paraId="565E9DC6" w14:textId="6833E9D0" w:rsidR="00371D00" w:rsidRPr="00BE38DE" w:rsidRDefault="0038779D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06D7A926" w14:textId="2A9DB7BE" w:rsidR="00371D00" w:rsidRPr="00BE38DE" w:rsidRDefault="0038779D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1A80BFB8" w14:textId="7F9EAC11" w:rsidR="00371D00" w:rsidRPr="00BE38DE" w:rsidRDefault="0038779D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5847B010" w14:textId="053C0349" w:rsidR="00371D00" w:rsidRPr="00BE38DE" w:rsidRDefault="0038779D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513A34D2" w14:textId="6A56CBC7" w:rsidR="00371D00" w:rsidRPr="00BE38DE" w:rsidRDefault="0038779D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4109426B" w14:textId="1ED47D58" w:rsidR="00371D00" w:rsidRPr="00BE38DE" w:rsidRDefault="0038779D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38779D" w14:paraId="26531174" w14:textId="77777777" w:rsidTr="00877650">
        <w:tc>
          <w:tcPr>
            <w:tcW w:w="567" w:type="dxa"/>
          </w:tcPr>
          <w:p w14:paraId="194ABF28" w14:textId="77777777" w:rsidR="0038779D" w:rsidRPr="00C404A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2</w:t>
            </w:r>
          </w:p>
        </w:tc>
        <w:tc>
          <w:tcPr>
            <w:tcW w:w="709" w:type="dxa"/>
          </w:tcPr>
          <w:p w14:paraId="63942A36" w14:textId="61C32A86" w:rsidR="0038779D" w:rsidRPr="009D6418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43</w:t>
            </w:r>
          </w:p>
        </w:tc>
        <w:tc>
          <w:tcPr>
            <w:tcW w:w="426" w:type="dxa"/>
          </w:tcPr>
          <w:p w14:paraId="46243ACD" w14:textId="17433B3C" w:rsidR="0038779D" w:rsidRPr="00892B56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76F09480" w14:textId="09443D80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14:paraId="067DDE07" w14:textId="19F7FCAB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25BB58D5" w14:textId="59A4E331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1F4BB640" w14:textId="6EB6EBC1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369B8B0B" w14:textId="555DDD3B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0831FE04" w14:textId="0CFD158D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00EA8AD7" w14:textId="64307206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948" w:type="dxa"/>
          </w:tcPr>
          <w:p w14:paraId="40DD141A" w14:textId="6C010629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14:paraId="7C58F38C" w14:textId="7D7F78FE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14:paraId="7B843FCF" w14:textId="3A7A6785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1B90F571" w14:textId="04E21C02" w:rsidR="0038779D" w:rsidRPr="00877650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2324B2AA" w14:textId="71591F29" w:rsidR="0038779D" w:rsidRPr="00877650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51E6E997" w14:textId="4361FE46" w:rsidR="0038779D" w:rsidRPr="00877650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229C2AC9" w14:textId="2164A55D" w:rsidR="0038779D" w:rsidRPr="00877650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5C222E32" w14:textId="2D28A3C6" w:rsidR="0038779D" w:rsidRPr="00877650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38779D" w14:paraId="62120BB8" w14:textId="77777777" w:rsidTr="00877650">
        <w:tc>
          <w:tcPr>
            <w:tcW w:w="567" w:type="dxa"/>
          </w:tcPr>
          <w:p w14:paraId="2746B2F3" w14:textId="77777777" w:rsidR="0038779D" w:rsidRPr="00911811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3</w:t>
            </w:r>
          </w:p>
        </w:tc>
        <w:tc>
          <w:tcPr>
            <w:tcW w:w="709" w:type="dxa"/>
          </w:tcPr>
          <w:p w14:paraId="5E4BD77D" w14:textId="58713556" w:rsidR="0038779D" w:rsidRPr="00911811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37</w:t>
            </w:r>
          </w:p>
        </w:tc>
        <w:tc>
          <w:tcPr>
            <w:tcW w:w="426" w:type="dxa"/>
          </w:tcPr>
          <w:p w14:paraId="1E96ADA1" w14:textId="0A1805F4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158FBD73" w14:textId="56A90FB8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14:paraId="4663B4F3" w14:textId="2ECCFAE2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7A21B5C0" w14:textId="08C17F4E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7A468108" w14:textId="0D610BA0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7DD0FA87" w14:textId="5F07B884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5527F92A" w14:textId="463E840F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798E9E4A" w14:textId="675D00B3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6F5B7B82" w14:textId="4F49AC0E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14:paraId="239E2988" w14:textId="585A77FD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14:paraId="05AC1143" w14:textId="7BD5AAB9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351EFC6D" w14:textId="4F0376C3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00C6A736" w14:textId="52F004E9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60096C47" w14:textId="4C0884D1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648BB955" w14:textId="7DDC1280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5F51D981" w14:textId="7EBEAAC3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38779D" w14:paraId="591B9E4E" w14:textId="77777777" w:rsidTr="00877650">
        <w:tc>
          <w:tcPr>
            <w:tcW w:w="567" w:type="dxa"/>
          </w:tcPr>
          <w:p w14:paraId="31AD73D0" w14:textId="77777777" w:rsidR="0038779D" w:rsidRPr="00C404A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4</w:t>
            </w:r>
          </w:p>
        </w:tc>
        <w:tc>
          <w:tcPr>
            <w:tcW w:w="709" w:type="dxa"/>
          </w:tcPr>
          <w:p w14:paraId="6640C522" w14:textId="6ACB75BE" w:rsidR="0038779D" w:rsidRPr="009D6418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03</w:t>
            </w:r>
          </w:p>
        </w:tc>
        <w:tc>
          <w:tcPr>
            <w:tcW w:w="426" w:type="dxa"/>
          </w:tcPr>
          <w:p w14:paraId="5DD79522" w14:textId="1A70F462" w:rsidR="0038779D" w:rsidRPr="00892B56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6</w:t>
            </w:r>
          </w:p>
        </w:tc>
        <w:tc>
          <w:tcPr>
            <w:tcW w:w="425" w:type="dxa"/>
          </w:tcPr>
          <w:p w14:paraId="3281318A" w14:textId="7A5C1EE7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14:paraId="21563C19" w14:textId="3B1A72D0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044C5112" w14:textId="149AA95F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7ECEC5AD" w14:textId="67783645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5D826925" w14:textId="09C6D8A6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6F088E79" w14:textId="2C721B24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364EB696" w14:textId="30880ED1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948" w:type="dxa"/>
          </w:tcPr>
          <w:p w14:paraId="04BF7170" w14:textId="37F9DBB3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14:paraId="3F6F7A1A" w14:textId="3BC7A640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14:paraId="32AC1BED" w14:textId="77CDD5B2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0FB81CD5" w14:textId="2E8BFE48" w:rsidR="0038779D" w:rsidRPr="00877650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2536C0AB" w14:textId="4BA6EA4B" w:rsidR="0038779D" w:rsidRPr="00877650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408A16D2" w14:textId="5FD01882" w:rsidR="0038779D" w:rsidRPr="00877650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0C9A40B2" w14:textId="4D491F93" w:rsidR="0038779D" w:rsidRPr="00877650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14B0AE4E" w14:textId="094D16E8" w:rsidR="0038779D" w:rsidRPr="00877650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38779D" w14:paraId="0CD26A8E" w14:textId="77777777" w:rsidTr="00877650">
        <w:tc>
          <w:tcPr>
            <w:tcW w:w="567" w:type="dxa"/>
          </w:tcPr>
          <w:p w14:paraId="703488D3" w14:textId="77777777" w:rsidR="0038779D" w:rsidRPr="00AA05C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5</w:t>
            </w:r>
          </w:p>
        </w:tc>
        <w:tc>
          <w:tcPr>
            <w:tcW w:w="709" w:type="dxa"/>
          </w:tcPr>
          <w:p w14:paraId="2A720BA7" w14:textId="159D4665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45</w:t>
            </w:r>
          </w:p>
        </w:tc>
        <w:tc>
          <w:tcPr>
            <w:tcW w:w="426" w:type="dxa"/>
          </w:tcPr>
          <w:p w14:paraId="7435C907" w14:textId="4DA24E5B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425" w:type="dxa"/>
          </w:tcPr>
          <w:p w14:paraId="4E6DF6B2" w14:textId="66A4E5B4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</w:t>
            </w:r>
          </w:p>
        </w:tc>
        <w:tc>
          <w:tcPr>
            <w:tcW w:w="567" w:type="dxa"/>
          </w:tcPr>
          <w:p w14:paraId="6B9DECE5" w14:textId="5F0D12C4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2495EC0D" w14:textId="1395C405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268D8711" w14:textId="1D323017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1E835093" w14:textId="296BB59A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2EB6D020" w14:textId="2422A738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365B225C" w14:textId="6075D3C0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6141E8E1" w14:textId="0D22E788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14:paraId="388FE830" w14:textId="0F18FB8A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568" w:type="dxa"/>
          </w:tcPr>
          <w:p w14:paraId="03CB5B39" w14:textId="7D0951A8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2B774EC2" w14:textId="698E9F40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1B153308" w14:textId="1F8058F5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1753897C" w14:textId="17B3EEF3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7ACE09C6" w14:textId="6CE2A702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4D59E5D1" w14:textId="4E2DE38C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38779D" w14:paraId="4C0B18DF" w14:textId="77777777" w:rsidTr="00877650">
        <w:tc>
          <w:tcPr>
            <w:tcW w:w="567" w:type="dxa"/>
          </w:tcPr>
          <w:p w14:paraId="7327D0CF" w14:textId="77777777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6</w:t>
            </w:r>
          </w:p>
        </w:tc>
        <w:tc>
          <w:tcPr>
            <w:tcW w:w="709" w:type="dxa"/>
          </w:tcPr>
          <w:p w14:paraId="5982927B" w14:textId="75FF5BCF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43</w:t>
            </w:r>
          </w:p>
        </w:tc>
        <w:tc>
          <w:tcPr>
            <w:tcW w:w="426" w:type="dxa"/>
          </w:tcPr>
          <w:p w14:paraId="013A5E37" w14:textId="60720005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373D1C2D" w14:textId="1077A858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7</w:t>
            </w:r>
          </w:p>
        </w:tc>
        <w:tc>
          <w:tcPr>
            <w:tcW w:w="567" w:type="dxa"/>
          </w:tcPr>
          <w:p w14:paraId="3E6ECD08" w14:textId="5981FA5B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3BBC7350" w14:textId="6A6E4C59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47A0A1DF" w14:textId="0CF03D2E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786ED1BB" w14:textId="7767CF32" w:rsidR="0038779D" w:rsidRPr="004F4531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4E70FE73" w14:textId="6484A7EC" w:rsidR="0038779D" w:rsidRPr="004F4531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5FDE6402" w14:textId="502B0531" w:rsidR="0038779D" w:rsidRPr="004F4531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71AF7F95" w14:textId="7EE83E25" w:rsidR="0038779D" w:rsidRPr="004F4531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14:paraId="74BE75AE" w14:textId="2EA51A30" w:rsidR="0038779D" w:rsidRPr="004F4531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14:paraId="49B58C78" w14:textId="51EF3FD5" w:rsidR="0038779D" w:rsidRPr="004F4531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54DAC5F6" w14:textId="62709CD4" w:rsidR="0038779D" w:rsidRPr="004F4531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67E95D8F" w14:textId="153D51AD" w:rsidR="0038779D" w:rsidRPr="004F4531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7EB72610" w14:textId="0BBB0529" w:rsidR="0038779D" w:rsidRPr="004F4531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533C4253" w14:textId="20C1B762" w:rsidR="0038779D" w:rsidRPr="004F4531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49C95693" w14:textId="42A4FB00" w:rsidR="0038779D" w:rsidRPr="004F4531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38779D" w14:paraId="37F9AC22" w14:textId="77777777" w:rsidTr="00877650">
        <w:tc>
          <w:tcPr>
            <w:tcW w:w="567" w:type="dxa"/>
          </w:tcPr>
          <w:p w14:paraId="1290A694" w14:textId="77777777" w:rsidR="0038779D" w:rsidRPr="004F4531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709" w:type="dxa"/>
          </w:tcPr>
          <w:p w14:paraId="52533FF3" w14:textId="457C4C54" w:rsidR="0038779D" w:rsidRPr="00911811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33</w:t>
            </w:r>
          </w:p>
        </w:tc>
        <w:tc>
          <w:tcPr>
            <w:tcW w:w="426" w:type="dxa"/>
          </w:tcPr>
          <w:p w14:paraId="5EC9325B" w14:textId="4C891712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679DA82B" w14:textId="4246DE3D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26497508" w14:textId="33C895B0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6B1B6D99" w14:textId="31235E60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1648818B" w14:textId="4F4898DF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769E67D1" w14:textId="1F2FAEBF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3601B137" w14:textId="034F9D19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79F86138" w14:textId="204A750B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48B6A42B" w14:textId="1789940D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4</w:t>
            </w:r>
          </w:p>
        </w:tc>
        <w:tc>
          <w:tcPr>
            <w:tcW w:w="752" w:type="dxa"/>
          </w:tcPr>
          <w:p w14:paraId="21C4E528" w14:textId="140182C7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568" w:type="dxa"/>
          </w:tcPr>
          <w:p w14:paraId="1997F9B7" w14:textId="1902CDC8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76538E36" w14:textId="1B9D420F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7E839850" w14:textId="1BBF2058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19772815" w14:textId="52DD1F68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0B495A37" w14:textId="080AB3D3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1816A662" w14:textId="1DA14D5E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38779D" w14:paraId="0608B320" w14:textId="77777777" w:rsidTr="00877650">
        <w:tc>
          <w:tcPr>
            <w:tcW w:w="567" w:type="dxa"/>
          </w:tcPr>
          <w:p w14:paraId="0A34A39D" w14:textId="7777777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8</w:t>
            </w:r>
          </w:p>
        </w:tc>
        <w:tc>
          <w:tcPr>
            <w:tcW w:w="709" w:type="dxa"/>
          </w:tcPr>
          <w:p w14:paraId="20757410" w14:textId="5158739B" w:rsidR="0038779D" w:rsidRP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03</w:t>
            </w:r>
          </w:p>
        </w:tc>
        <w:tc>
          <w:tcPr>
            <w:tcW w:w="426" w:type="dxa"/>
          </w:tcPr>
          <w:p w14:paraId="54F23BDD" w14:textId="4957E9C2" w:rsidR="0038779D" w:rsidRP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6BEF7402" w14:textId="4CAF9942" w:rsidR="0038779D" w:rsidRP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7</w:t>
            </w:r>
          </w:p>
        </w:tc>
        <w:tc>
          <w:tcPr>
            <w:tcW w:w="567" w:type="dxa"/>
          </w:tcPr>
          <w:p w14:paraId="5C42720D" w14:textId="07975465" w:rsidR="0038779D" w:rsidRP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7C1E4A57" w14:textId="538D4AE2" w:rsidR="0038779D" w:rsidRP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3116E1D8" w14:textId="085AB5F2" w:rsidR="0038779D" w:rsidRP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55E2E738" w14:textId="1B02AD27" w:rsidR="0038779D" w:rsidRP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7CCD41AE" w14:textId="50B97966" w:rsidR="0038779D" w:rsidRP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695DB774" w14:textId="76731BC9" w:rsidR="0038779D" w:rsidRP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4B53D819" w14:textId="2A5CA55C" w:rsidR="0038779D" w:rsidRP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4</w:t>
            </w:r>
          </w:p>
        </w:tc>
        <w:tc>
          <w:tcPr>
            <w:tcW w:w="752" w:type="dxa"/>
          </w:tcPr>
          <w:p w14:paraId="6A9613B1" w14:textId="3F4086A0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568" w:type="dxa"/>
          </w:tcPr>
          <w:p w14:paraId="1A7E5AA0" w14:textId="375E9CAD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7C67601F" w14:textId="43AD7070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24DF87B7" w14:textId="6FBF5F7D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2E663419" w14:textId="57E6AC65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21E97AE6" w14:textId="47707409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151C9EE7" w14:textId="402052D7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38779D" w14:paraId="3F45A10C" w14:textId="77777777" w:rsidTr="00877650">
        <w:tc>
          <w:tcPr>
            <w:tcW w:w="567" w:type="dxa"/>
          </w:tcPr>
          <w:p w14:paraId="6BE0DD03" w14:textId="77777777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9</w:t>
            </w:r>
          </w:p>
        </w:tc>
        <w:tc>
          <w:tcPr>
            <w:tcW w:w="709" w:type="dxa"/>
          </w:tcPr>
          <w:p w14:paraId="2C8BB720" w14:textId="77777777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…</w:t>
            </w:r>
          </w:p>
        </w:tc>
        <w:tc>
          <w:tcPr>
            <w:tcW w:w="426" w:type="dxa"/>
          </w:tcPr>
          <w:p w14:paraId="06FD03FF" w14:textId="77777777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425" w:type="dxa"/>
          </w:tcPr>
          <w:p w14:paraId="338EF80C" w14:textId="77777777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14:paraId="0ECEB6DC" w14:textId="77777777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14:paraId="2B49C8E0" w14:textId="77777777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14:paraId="48AC00A2" w14:textId="77777777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.</w:t>
            </w:r>
          </w:p>
        </w:tc>
        <w:tc>
          <w:tcPr>
            <w:tcW w:w="567" w:type="dxa"/>
          </w:tcPr>
          <w:p w14:paraId="09A116BB" w14:textId="77777777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425" w:type="dxa"/>
          </w:tcPr>
          <w:p w14:paraId="03F1A92D" w14:textId="77777777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14:paraId="68F3E163" w14:textId="77777777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948" w:type="dxa"/>
          </w:tcPr>
          <w:p w14:paraId="6F1A7C16" w14:textId="77777777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…</w:t>
            </w:r>
          </w:p>
        </w:tc>
        <w:tc>
          <w:tcPr>
            <w:tcW w:w="752" w:type="dxa"/>
          </w:tcPr>
          <w:p w14:paraId="66175220" w14:textId="77777777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568" w:type="dxa"/>
          </w:tcPr>
          <w:p w14:paraId="27B67277" w14:textId="77777777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.</w:t>
            </w:r>
          </w:p>
        </w:tc>
        <w:tc>
          <w:tcPr>
            <w:tcW w:w="425" w:type="dxa"/>
          </w:tcPr>
          <w:p w14:paraId="1D51F4BB" w14:textId="77777777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14:paraId="6C2677EE" w14:textId="77777777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14:paraId="1AD3E90A" w14:textId="5FAF812D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4E9FD69C" w14:textId="4BEE028F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64F8FE6E" w14:textId="5ECD87B6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38779D" w14:paraId="00AC2436" w14:textId="77777777" w:rsidTr="00877650">
        <w:tc>
          <w:tcPr>
            <w:tcW w:w="567" w:type="dxa"/>
          </w:tcPr>
          <w:p w14:paraId="6D401017" w14:textId="7777777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A</w:t>
            </w:r>
          </w:p>
        </w:tc>
        <w:tc>
          <w:tcPr>
            <w:tcW w:w="709" w:type="dxa"/>
          </w:tcPr>
          <w:p w14:paraId="4DB62E2D" w14:textId="2F4F03F0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33</w:t>
            </w:r>
          </w:p>
        </w:tc>
        <w:tc>
          <w:tcPr>
            <w:tcW w:w="426" w:type="dxa"/>
          </w:tcPr>
          <w:p w14:paraId="61165CDF" w14:textId="0556DCF1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31F5BFC3" w14:textId="7066B95A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</w:t>
            </w:r>
          </w:p>
        </w:tc>
        <w:tc>
          <w:tcPr>
            <w:tcW w:w="567" w:type="dxa"/>
          </w:tcPr>
          <w:p w14:paraId="3BCA7322" w14:textId="2FE1AD8E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60AFAA47" w14:textId="7FCBDDCC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4E245835" w14:textId="301FA339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6358D11A" w14:textId="48C59A46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615AC934" w14:textId="5FBC3DBA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72E5CC45" w14:textId="539901A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948" w:type="dxa"/>
          </w:tcPr>
          <w:p w14:paraId="74DA60FC" w14:textId="50E55434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14:paraId="78C78F5E" w14:textId="4556DECC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14:paraId="1AD3F1AD" w14:textId="23AE008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4FEB3C4F" w14:textId="65570765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0E7580F6" w14:textId="56C38B0D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4CE1242D" w14:textId="7777777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74359EC6" w14:textId="7777777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4818F642" w14:textId="7777777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38779D" w14:paraId="6E19A99A" w14:textId="77777777" w:rsidTr="00877650">
        <w:tc>
          <w:tcPr>
            <w:tcW w:w="567" w:type="dxa"/>
          </w:tcPr>
          <w:p w14:paraId="79EB30DA" w14:textId="7777777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B</w:t>
            </w:r>
          </w:p>
        </w:tc>
        <w:tc>
          <w:tcPr>
            <w:tcW w:w="709" w:type="dxa"/>
          </w:tcPr>
          <w:p w14:paraId="4EBE20DF" w14:textId="79FBDAC8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43</w:t>
            </w:r>
          </w:p>
        </w:tc>
        <w:tc>
          <w:tcPr>
            <w:tcW w:w="426" w:type="dxa"/>
          </w:tcPr>
          <w:p w14:paraId="6EFFD75C" w14:textId="6586CB8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67F5E825" w14:textId="7F3AD6BA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</w:t>
            </w:r>
          </w:p>
        </w:tc>
        <w:tc>
          <w:tcPr>
            <w:tcW w:w="567" w:type="dxa"/>
          </w:tcPr>
          <w:p w14:paraId="5FD7B9DE" w14:textId="0F4C91DD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72025F19" w14:textId="07847B2B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60074009" w14:textId="43BB303A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11308026" w14:textId="7F3603AC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0CB0F458" w14:textId="5637EAA6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7B9A92D5" w14:textId="3A31C43D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73FFDE6D" w14:textId="14DC8928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4</w:t>
            </w:r>
          </w:p>
        </w:tc>
        <w:tc>
          <w:tcPr>
            <w:tcW w:w="752" w:type="dxa"/>
          </w:tcPr>
          <w:p w14:paraId="3A04EEEA" w14:textId="2AD87E0C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568" w:type="dxa"/>
          </w:tcPr>
          <w:p w14:paraId="6A4E4F76" w14:textId="14A76DC0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594B5482" w14:textId="762A0D34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39F5D59F" w14:textId="6414C904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2710F8CC" w14:textId="7777777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51258140" w14:textId="7777777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26DC579B" w14:textId="7777777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38779D" w14:paraId="2CA269D3" w14:textId="77777777" w:rsidTr="00877650">
        <w:tc>
          <w:tcPr>
            <w:tcW w:w="567" w:type="dxa"/>
          </w:tcPr>
          <w:p w14:paraId="3DC62857" w14:textId="7777777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C</w:t>
            </w:r>
          </w:p>
        </w:tc>
        <w:tc>
          <w:tcPr>
            <w:tcW w:w="709" w:type="dxa"/>
          </w:tcPr>
          <w:p w14:paraId="7606556A" w14:textId="25606330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33</w:t>
            </w:r>
          </w:p>
        </w:tc>
        <w:tc>
          <w:tcPr>
            <w:tcW w:w="426" w:type="dxa"/>
          </w:tcPr>
          <w:p w14:paraId="6C07AC1B" w14:textId="7DC9F3D0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7D627786" w14:textId="479B686D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</w:t>
            </w:r>
          </w:p>
        </w:tc>
        <w:tc>
          <w:tcPr>
            <w:tcW w:w="567" w:type="dxa"/>
          </w:tcPr>
          <w:p w14:paraId="4590494A" w14:textId="3001ECCC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4B586E3B" w14:textId="54E627B9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1A8998D0" w14:textId="1C8EC75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2BB83310" w14:textId="2C8213FF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548BBBF0" w14:textId="1545EABE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0FB5B8D6" w14:textId="364B2AFA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948" w:type="dxa"/>
          </w:tcPr>
          <w:p w14:paraId="4980AAA1" w14:textId="7CBC9C3F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14:paraId="681EC7DD" w14:textId="6AC31E83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14:paraId="7FE66045" w14:textId="5A766AB8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440821FD" w14:textId="0BE8FA9A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070CC88C" w14:textId="03E28CB0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107649FA" w14:textId="7777777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2500A841" w14:textId="7777777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25439471" w14:textId="7777777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38779D" w14:paraId="02C277C8" w14:textId="77777777" w:rsidTr="00877650">
        <w:tc>
          <w:tcPr>
            <w:tcW w:w="567" w:type="dxa"/>
          </w:tcPr>
          <w:p w14:paraId="7BD57D3B" w14:textId="7777777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D</w:t>
            </w:r>
          </w:p>
        </w:tc>
        <w:tc>
          <w:tcPr>
            <w:tcW w:w="709" w:type="dxa"/>
          </w:tcPr>
          <w:p w14:paraId="48323805" w14:textId="0B6BE313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37</w:t>
            </w:r>
          </w:p>
        </w:tc>
        <w:tc>
          <w:tcPr>
            <w:tcW w:w="426" w:type="dxa"/>
          </w:tcPr>
          <w:p w14:paraId="499BEDC2" w14:textId="44F2FE96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7DFD126D" w14:textId="391D912E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70B8CF77" w14:textId="3E577451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7CFBE969" w14:textId="3C1622C4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6736519C" w14:textId="1D002515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29E5C03D" w14:textId="299B45FC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6E0CB395" w14:textId="44D8A698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785249A5" w14:textId="467BEB16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07E03C26" w14:textId="17ED0426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4</w:t>
            </w:r>
          </w:p>
        </w:tc>
        <w:tc>
          <w:tcPr>
            <w:tcW w:w="752" w:type="dxa"/>
          </w:tcPr>
          <w:p w14:paraId="4070455D" w14:textId="7AC4EC75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568" w:type="dxa"/>
          </w:tcPr>
          <w:p w14:paraId="2E21C62C" w14:textId="59EF3290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60BC411A" w14:textId="4873ADBB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311A6859" w14:textId="014CE6C3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5D21F95E" w14:textId="7777777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7B687F95" w14:textId="7777777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72F381AB" w14:textId="7777777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573D3C" w14:paraId="0F85B0F0" w14:textId="77777777" w:rsidTr="00877650">
        <w:tc>
          <w:tcPr>
            <w:tcW w:w="567" w:type="dxa"/>
          </w:tcPr>
          <w:p w14:paraId="7F82D82E" w14:textId="77777777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E</w:t>
            </w:r>
          </w:p>
        </w:tc>
        <w:tc>
          <w:tcPr>
            <w:tcW w:w="709" w:type="dxa"/>
          </w:tcPr>
          <w:p w14:paraId="59AC6B86" w14:textId="597A027A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33</w:t>
            </w:r>
          </w:p>
        </w:tc>
        <w:tc>
          <w:tcPr>
            <w:tcW w:w="426" w:type="dxa"/>
          </w:tcPr>
          <w:p w14:paraId="46A5D59C" w14:textId="38BDF63C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6300AB05" w14:textId="6A9C358F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</w:t>
            </w:r>
          </w:p>
        </w:tc>
        <w:tc>
          <w:tcPr>
            <w:tcW w:w="567" w:type="dxa"/>
          </w:tcPr>
          <w:p w14:paraId="2BADC77E" w14:textId="05BFA005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44CAFD19" w14:textId="236A96F7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3A5C7722" w14:textId="4B2E4F95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08531F08" w14:textId="4AAFD667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77DA3AEA" w14:textId="56C10E00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0A130804" w14:textId="4742F502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948" w:type="dxa"/>
          </w:tcPr>
          <w:p w14:paraId="17272F3D" w14:textId="6EBE33DA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14:paraId="554BE9F6" w14:textId="11D82224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14:paraId="5C5B620D" w14:textId="2BA280F1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38CD64D7" w14:textId="14396A6E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3AA256F6" w14:textId="79B4BF5F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00EEE075" w14:textId="77777777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672587BF" w14:textId="77777777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25D5A0C7" w14:textId="77777777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573D3C" w14:paraId="29BB592D" w14:textId="77777777" w:rsidTr="00877650">
        <w:tc>
          <w:tcPr>
            <w:tcW w:w="567" w:type="dxa"/>
          </w:tcPr>
          <w:p w14:paraId="56150EA9" w14:textId="77777777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F</w:t>
            </w:r>
          </w:p>
        </w:tc>
        <w:tc>
          <w:tcPr>
            <w:tcW w:w="709" w:type="dxa"/>
          </w:tcPr>
          <w:p w14:paraId="00E04184" w14:textId="0C06C780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75</w:t>
            </w:r>
          </w:p>
        </w:tc>
        <w:tc>
          <w:tcPr>
            <w:tcW w:w="426" w:type="dxa"/>
          </w:tcPr>
          <w:p w14:paraId="363E0972" w14:textId="7B202DB9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04FD1F81" w14:textId="1C870334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7DAE4292" w14:textId="02929213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213CC969" w14:textId="4BFA8E83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34078A0D" w14:textId="5B17E484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2047E473" w14:textId="3EA68680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0113CD73" w14:textId="1582C195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6FBD54B2" w14:textId="544925E1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4D67190A" w14:textId="48065E13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4</w:t>
            </w:r>
          </w:p>
        </w:tc>
        <w:tc>
          <w:tcPr>
            <w:tcW w:w="752" w:type="dxa"/>
          </w:tcPr>
          <w:p w14:paraId="07387B10" w14:textId="3753DB84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568" w:type="dxa"/>
          </w:tcPr>
          <w:p w14:paraId="1CD5D3E8" w14:textId="099D4E03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522F1C82" w14:textId="72C67ED0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74658E06" w14:textId="6DDCAC70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77068479" w14:textId="6DA8CA8C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5014FF61" w14:textId="6D214E44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50961BF5" w14:textId="58EEA141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573D3C" w14:paraId="1ED8D57C" w14:textId="77777777" w:rsidTr="00877650">
        <w:tc>
          <w:tcPr>
            <w:tcW w:w="567" w:type="dxa"/>
          </w:tcPr>
          <w:p w14:paraId="3DF842AC" w14:textId="61FFF8DF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0</w:t>
            </w:r>
          </w:p>
        </w:tc>
        <w:tc>
          <w:tcPr>
            <w:tcW w:w="709" w:type="dxa"/>
          </w:tcPr>
          <w:p w14:paraId="7822A410" w14:textId="39CD787C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34</w:t>
            </w:r>
          </w:p>
        </w:tc>
        <w:tc>
          <w:tcPr>
            <w:tcW w:w="426" w:type="dxa"/>
          </w:tcPr>
          <w:p w14:paraId="63FCE303" w14:textId="1A9408C3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779DC4D3" w14:textId="3C20E0E7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7A94D194" w14:textId="5460E35F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3A390F94" w14:textId="23FF8B1B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3A178180" w14:textId="10BB91D2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32CFD215" w14:textId="75AF4818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69BB4D83" w14:textId="606DAC17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51998B48" w14:textId="6A6FD36E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0A812A31" w14:textId="06B032FF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6</w:t>
            </w:r>
          </w:p>
        </w:tc>
        <w:tc>
          <w:tcPr>
            <w:tcW w:w="752" w:type="dxa"/>
          </w:tcPr>
          <w:p w14:paraId="183C55E5" w14:textId="30A10EDE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568" w:type="dxa"/>
          </w:tcPr>
          <w:p w14:paraId="5DB7FF97" w14:textId="5B88CC4C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76D5360B" w14:textId="2A1259F9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6C873D4D" w14:textId="1EAB2067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1B47B62D" w14:textId="55AD259C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292491EC" w14:textId="6E88BA32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7AFEDFB3" w14:textId="0E5BF8EB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573D3C" w14:paraId="1F05EAD2" w14:textId="77777777" w:rsidTr="00877650">
        <w:tc>
          <w:tcPr>
            <w:tcW w:w="567" w:type="dxa"/>
          </w:tcPr>
          <w:p w14:paraId="53422B99" w14:textId="4D7F04DC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1</w:t>
            </w:r>
          </w:p>
        </w:tc>
        <w:tc>
          <w:tcPr>
            <w:tcW w:w="709" w:type="dxa"/>
          </w:tcPr>
          <w:p w14:paraId="2C8F641A" w14:textId="177424EE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13</w:t>
            </w:r>
          </w:p>
        </w:tc>
        <w:tc>
          <w:tcPr>
            <w:tcW w:w="426" w:type="dxa"/>
          </w:tcPr>
          <w:p w14:paraId="13FFF2EB" w14:textId="5DB9880A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5D16E10F" w14:textId="31A4CFB6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7</w:t>
            </w:r>
          </w:p>
        </w:tc>
        <w:tc>
          <w:tcPr>
            <w:tcW w:w="567" w:type="dxa"/>
          </w:tcPr>
          <w:p w14:paraId="51C4E56C" w14:textId="1AC1380F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09A24C6F" w14:textId="0190611C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325AFCE4" w14:textId="20ADC998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67A48401" w14:textId="368338FA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2D68F7A7" w14:textId="632D9E2B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2EF17A9D" w14:textId="6819BF2B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00F9B4AD" w14:textId="19213804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4</w:t>
            </w:r>
          </w:p>
        </w:tc>
        <w:tc>
          <w:tcPr>
            <w:tcW w:w="752" w:type="dxa"/>
          </w:tcPr>
          <w:p w14:paraId="069509F2" w14:textId="2A6E9E90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568" w:type="dxa"/>
          </w:tcPr>
          <w:p w14:paraId="1EAB4C21" w14:textId="6CA89908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2C944A57" w14:textId="1B03C304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4FF4B692" w14:textId="7A5D34B6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7A0CE1C1" w14:textId="79690072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5B3DA20C" w14:textId="4C4314A4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667E86CA" w14:textId="447BC1E7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573D3C" w14:paraId="5357EB02" w14:textId="77777777" w:rsidTr="00877650">
        <w:tc>
          <w:tcPr>
            <w:tcW w:w="567" w:type="dxa"/>
          </w:tcPr>
          <w:p w14:paraId="1115E458" w14:textId="608C1224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2</w:t>
            </w:r>
          </w:p>
        </w:tc>
        <w:tc>
          <w:tcPr>
            <w:tcW w:w="709" w:type="dxa"/>
          </w:tcPr>
          <w:p w14:paraId="0FE5B68C" w14:textId="752E6684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34</w:t>
            </w:r>
          </w:p>
        </w:tc>
        <w:tc>
          <w:tcPr>
            <w:tcW w:w="426" w:type="dxa"/>
          </w:tcPr>
          <w:p w14:paraId="7A98E3A2" w14:textId="101FC021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</w:t>
            </w:r>
          </w:p>
        </w:tc>
        <w:tc>
          <w:tcPr>
            <w:tcW w:w="425" w:type="dxa"/>
          </w:tcPr>
          <w:p w14:paraId="5661C8B1" w14:textId="2D1A744D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14:paraId="005D1E79" w14:textId="6AEC7E4B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0F66B837" w14:textId="0DB5F8AA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72B5C88E" w14:textId="447D78C8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42DBEF18" w14:textId="2BCAD161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0A705359" w14:textId="1ECF3482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123A38D4" w14:textId="0E1E1088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5EA2D908" w14:textId="1617233D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4</w:t>
            </w:r>
          </w:p>
        </w:tc>
        <w:tc>
          <w:tcPr>
            <w:tcW w:w="752" w:type="dxa"/>
          </w:tcPr>
          <w:p w14:paraId="286CF4B4" w14:textId="10AF99F4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568" w:type="dxa"/>
          </w:tcPr>
          <w:p w14:paraId="76F46D56" w14:textId="321F5758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1A13752E" w14:textId="7766AB66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77831FC7" w14:textId="08CE7D3B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7C670CBA" w14:textId="5ACA8B17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18602A18" w14:textId="2746D8D5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3C3B8B33" w14:textId="63F9374C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573D3C" w14:paraId="3B2CC849" w14:textId="77777777" w:rsidTr="00877650">
        <w:tc>
          <w:tcPr>
            <w:tcW w:w="567" w:type="dxa"/>
          </w:tcPr>
          <w:p w14:paraId="229D2BA9" w14:textId="4FCF1CED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3</w:t>
            </w:r>
          </w:p>
        </w:tc>
        <w:tc>
          <w:tcPr>
            <w:tcW w:w="709" w:type="dxa"/>
          </w:tcPr>
          <w:p w14:paraId="02A0AABF" w14:textId="6A0F2BBA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34</w:t>
            </w:r>
          </w:p>
        </w:tc>
        <w:tc>
          <w:tcPr>
            <w:tcW w:w="426" w:type="dxa"/>
          </w:tcPr>
          <w:p w14:paraId="68C30546" w14:textId="630D63A6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</w:t>
            </w:r>
          </w:p>
        </w:tc>
        <w:tc>
          <w:tcPr>
            <w:tcW w:w="425" w:type="dxa"/>
          </w:tcPr>
          <w:p w14:paraId="1CAE4EDD" w14:textId="13B4B26C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14:paraId="66142523" w14:textId="162D87EB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2DE19A0A" w14:textId="6BC3FC10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42DF41CE" w14:textId="58A9ECC5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09EC6351" w14:textId="09ED1E42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4CAAC7FB" w14:textId="68AE7189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4EC6D2CE" w14:textId="07469161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3C9214E2" w14:textId="73893A69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14:paraId="4B37F918" w14:textId="7DCE7E9F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568" w:type="dxa"/>
          </w:tcPr>
          <w:p w14:paraId="3D5BE323" w14:textId="75DCA2BA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09259241" w14:textId="2C5BBB46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0168879B" w14:textId="562C3017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2226FD6F" w14:textId="6ACB493B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4CD540AD" w14:textId="13C5487C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2C1EF86A" w14:textId="127A6DD4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573D3C" w14:paraId="014B3400" w14:textId="77777777" w:rsidTr="00877650">
        <w:tc>
          <w:tcPr>
            <w:tcW w:w="567" w:type="dxa"/>
          </w:tcPr>
          <w:p w14:paraId="779A1EBF" w14:textId="1D1EE1C7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4</w:t>
            </w:r>
          </w:p>
        </w:tc>
        <w:tc>
          <w:tcPr>
            <w:tcW w:w="709" w:type="dxa"/>
          </w:tcPr>
          <w:p w14:paraId="6E9A75C7" w14:textId="27E59C6A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33</w:t>
            </w:r>
          </w:p>
        </w:tc>
        <w:tc>
          <w:tcPr>
            <w:tcW w:w="426" w:type="dxa"/>
          </w:tcPr>
          <w:p w14:paraId="36A53ED1" w14:textId="5A0F246E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7C67A493" w14:textId="4BDFD5FD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</w:t>
            </w:r>
          </w:p>
        </w:tc>
        <w:tc>
          <w:tcPr>
            <w:tcW w:w="567" w:type="dxa"/>
          </w:tcPr>
          <w:p w14:paraId="2F2194A3" w14:textId="15C64147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36500729" w14:textId="0F703B5C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372F707C" w14:textId="6BFFF7A9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31FB0E8D" w14:textId="4EA10D69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076A1855" w14:textId="138C464C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0C3437F1" w14:textId="077185B0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948" w:type="dxa"/>
          </w:tcPr>
          <w:p w14:paraId="4A52E1D5" w14:textId="280F6F60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14:paraId="68AE7494" w14:textId="7BCE1371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14:paraId="07BB478F" w14:textId="208A031E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36B4DABE" w14:textId="69A66BEA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533881CA" w14:textId="143FAB2F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39D80943" w14:textId="7DD41B01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2FE811E1" w14:textId="4D1CF005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7502A39A" w14:textId="6A30D6FE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573D3C" w14:paraId="17D057B4" w14:textId="77777777" w:rsidTr="00877650">
        <w:tc>
          <w:tcPr>
            <w:tcW w:w="567" w:type="dxa"/>
          </w:tcPr>
          <w:p w14:paraId="6622E378" w14:textId="54C42E10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5</w:t>
            </w:r>
          </w:p>
        </w:tc>
        <w:tc>
          <w:tcPr>
            <w:tcW w:w="709" w:type="dxa"/>
          </w:tcPr>
          <w:p w14:paraId="637D562C" w14:textId="6B13E423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37</w:t>
            </w:r>
          </w:p>
        </w:tc>
        <w:tc>
          <w:tcPr>
            <w:tcW w:w="426" w:type="dxa"/>
          </w:tcPr>
          <w:p w14:paraId="5A5FBF2F" w14:textId="11F587D9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263648D0" w14:textId="652115E9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D</w:t>
            </w:r>
          </w:p>
        </w:tc>
        <w:tc>
          <w:tcPr>
            <w:tcW w:w="567" w:type="dxa"/>
          </w:tcPr>
          <w:p w14:paraId="0B942C22" w14:textId="71C2EB33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4E6DBC4A" w14:textId="5FA1E048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62DD359A" w14:textId="35E9BE70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5B5E432A" w14:textId="29226DA2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4A438384" w14:textId="53548A9C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1B192FF4" w14:textId="6D5669B2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305164AE" w14:textId="60A59981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14:paraId="3D90342A" w14:textId="2BCCC2B3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14:paraId="602DF7A3" w14:textId="35838357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5E8213E3" w14:textId="3086DDEE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3F41C5FB" w14:textId="3A4C17F3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5954F1D8" w14:textId="6EB4ACAE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2ACEC622" w14:textId="24518A52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5993D7F2" w14:textId="6734300C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573D3C" w14:paraId="6AFC0590" w14:textId="77777777" w:rsidTr="00877650">
        <w:tc>
          <w:tcPr>
            <w:tcW w:w="567" w:type="dxa"/>
          </w:tcPr>
          <w:p w14:paraId="1DA1E82C" w14:textId="67B4A899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6</w:t>
            </w:r>
          </w:p>
        </w:tc>
        <w:tc>
          <w:tcPr>
            <w:tcW w:w="709" w:type="dxa"/>
          </w:tcPr>
          <w:p w14:paraId="6754A032" w14:textId="2D8ECB04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03</w:t>
            </w:r>
          </w:p>
        </w:tc>
        <w:tc>
          <w:tcPr>
            <w:tcW w:w="426" w:type="dxa"/>
          </w:tcPr>
          <w:p w14:paraId="3492918E" w14:textId="13695B4A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75E6C3EF" w14:textId="41528507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D</w:t>
            </w:r>
          </w:p>
        </w:tc>
        <w:tc>
          <w:tcPr>
            <w:tcW w:w="567" w:type="dxa"/>
          </w:tcPr>
          <w:p w14:paraId="30F78F60" w14:textId="5DC5FC63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244430EA" w14:textId="60261C45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67154F15" w14:textId="0086CE32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3787BCCF" w14:textId="28D49846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6D63256B" w14:textId="7EE286A6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0F9F5A02" w14:textId="2721C881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6F4CB3FF" w14:textId="68FAE272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4</w:t>
            </w:r>
          </w:p>
        </w:tc>
        <w:tc>
          <w:tcPr>
            <w:tcW w:w="752" w:type="dxa"/>
          </w:tcPr>
          <w:p w14:paraId="6CA24375" w14:textId="69560F30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568" w:type="dxa"/>
          </w:tcPr>
          <w:p w14:paraId="2802C93B" w14:textId="5BE241BA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0DEE9B4D" w14:textId="40FCB8D8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15C89BA9" w14:textId="6996DEBF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4C086F32" w14:textId="58242868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7A9EB1F8" w14:textId="7E2EF4C5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351E6B02" w14:textId="6A712558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</w:tbl>
    <w:p w14:paraId="53627533" w14:textId="307A683E" w:rsidR="00E14495" w:rsidRPr="0038779D" w:rsidRDefault="00914E31" w:rsidP="00777BA5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Таблица 4 – Микропрограмма</w:t>
      </w:r>
      <w:r w:rsidR="0038779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38779D">
        <w:rPr>
          <w:rFonts w:ascii="Times New Roman" w:hAnsi="Times New Roman" w:cs="Times New Roman"/>
          <w:sz w:val="28"/>
          <w:szCs w:val="24"/>
        </w:rPr>
        <w:t>командного цикла</w:t>
      </w:r>
    </w:p>
    <w:sectPr w:rsidR="00E14495" w:rsidRPr="0038779D" w:rsidSect="00677E3A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5379A" w14:textId="77777777" w:rsidR="00D52B7E" w:rsidRDefault="00D52B7E" w:rsidP="00957A98">
      <w:pPr>
        <w:spacing w:after="0" w:line="240" w:lineRule="auto"/>
      </w:pPr>
      <w:r>
        <w:separator/>
      </w:r>
    </w:p>
  </w:endnote>
  <w:endnote w:type="continuationSeparator" w:id="0">
    <w:p w14:paraId="1984B3ED" w14:textId="77777777" w:rsidR="00D52B7E" w:rsidRDefault="00D52B7E" w:rsidP="0095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6F6EC" w14:textId="77777777" w:rsidR="00D52B7E" w:rsidRDefault="00D52B7E" w:rsidP="00957A98">
      <w:pPr>
        <w:spacing w:after="0" w:line="240" w:lineRule="auto"/>
      </w:pPr>
      <w:r>
        <w:separator/>
      </w:r>
    </w:p>
  </w:footnote>
  <w:footnote w:type="continuationSeparator" w:id="0">
    <w:p w14:paraId="58B7CC61" w14:textId="77777777" w:rsidR="00D52B7E" w:rsidRDefault="00D52B7E" w:rsidP="00957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E2C75"/>
    <w:multiLevelType w:val="hybridMultilevel"/>
    <w:tmpl w:val="1D76A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E03F5"/>
    <w:multiLevelType w:val="hybridMultilevel"/>
    <w:tmpl w:val="DE54E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90359"/>
    <w:multiLevelType w:val="hybridMultilevel"/>
    <w:tmpl w:val="488A418E"/>
    <w:lvl w:ilvl="0" w:tplc="EB605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0A7D33"/>
    <w:multiLevelType w:val="multilevel"/>
    <w:tmpl w:val="6152FA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40" w:hanging="2880"/>
      </w:pPr>
      <w:rPr>
        <w:rFonts w:hint="default"/>
      </w:rPr>
    </w:lvl>
  </w:abstractNum>
  <w:abstractNum w:abstractNumId="4" w15:restartNumberingAfterBreak="0">
    <w:nsid w:val="3090454C"/>
    <w:multiLevelType w:val="hybridMultilevel"/>
    <w:tmpl w:val="1A28E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70EE6"/>
    <w:multiLevelType w:val="hybridMultilevel"/>
    <w:tmpl w:val="30B2776A"/>
    <w:lvl w:ilvl="0" w:tplc="3190AB04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1213F4"/>
    <w:multiLevelType w:val="multilevel"/>
    <w:tmpl w:val="6152FA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40" w:hanging="2880"/>
      </w:pPr>
      <w:rPr>
        <w:rFonts w:hint="default"/>
      </w:rPr>
    </w:lvl>
  </w:abstractNum>
  <w:abstractNum w:abstractNumId="7" w15:restartNumberingAfterBreak="0">
    <w:nsid w:val="5312305C"/>
    <w:multiLevelType w:val="hybridMultilevel"/>
    <w:tmpl w:val="C4F4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44DFC"/>
    <w:multiLevelType w:val="hybridMultilevel"/>
    <w:tmpl w:val="12D8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5C9"/>
    <w:rsid w:val="00000627"/>
    <w:rsid w:val="000057C8"/>
    <w:rsid w:val="0001130B"/>
    <w:rsid w:val="0001789A"/>
    <w:rsid w:val="000229E4"/>
    <w:rsid w:val="00024CAF"/>
    <w:rsid w:val="00025E09"/>
    <w:rsid w:val="000265B3"/>
    <w:rsid w:val="00032016"/>
    <w:rsid w:val="0003302B"/>
    <w:rsid w:val="00033D4D"/>
    <w:rsid w:val="000403B5"/>
    <w:rsid w:val="000417C3"/>
    <w:rsid w:val="00051756"/>
    <w:rsid w:val="00052C91"/>
    <w:rsid w:val="000572C2"/>
    <w:rsid w:val="00060111"/>
    <w:rsid w:val="00060F40"/>
    <w:rsid w:val="00062915"/>
    <w:rsid w:val="00064319"/>
    <w:rsid w:val="000746D3"/>
    <w:rsid w:val="00087A94"/>
    <w:rsid w:val="00090343"/>
    <w:rsid w:val="0009495F"/>
    <w:rsid w:val="000A2A23"/>
    <w:rsid w:val="000A3A0E"/>
    <w:rsid w:val="000B0072"/>
    <w:rsid w:val="000B4527"/>
    <w:rsid w:val="000B52DA"/>
    <w:rsid w:val="000B5890"/>
    <w:rsid w:val="000B6EF3"/>
    <w:rsid w:val="000B6F1E"/>
    <w:rsid w:val="000C6A59"/>
    <w:rsid w:val="000D1452"/>
    <w:rsid w:val="000D5B76"/>
    <w:rsid w:val="000D7A09"/>
    <w:rsid w:val="000E05CD"/>
    <w:rsid w:val="000F0EA0"/>
    <w:rsid w:val="001015D0"/>
    <w:rsid w:val="00103D79"/>
    <w:rsid w:val="00106E16"/>
    <w:rsid w:val="00110583"/>
    <w:rsid w:val="00121777"/>
    <w:rsid w:val="001253EB"/>
    <w:rsid w:val="00125CC7"/>
    <w:rsid w:val="00131A73"/>
    <w:rsid w:val="00134047"/>
    <w:rsid w:val="0014064B"/>
    <w:rsid w:val="00145310"/>
    <w:rsid w:val="00147250"/>
    <w:rsid w:val="0015550F"/>
    <w:rsid w:val="00155944"/>
    <w:rsid w:val="00157303"/>
    <w:rsid w:val="00160872"/>
    <w:rsid w:val="00167117"/>
    <w:rsid w:val="001678C5"/>
    <w:rsid w:val="00171E2D"/>
    <w:rsid w:val="00177D57"/>
    <w:rsid w:val="00177D6B"/>
    <w:rsid w:val="00182AD8"/>
    <w:rsid w:val="00196990"/>
    <w:rsid w:val="001A26C1"/>
    <w:rsid w:val="001A3694"/>
    <w:rsid w:val="001B03DE"/>
    <w:rsid w:val="001B1349"/>
    <w:rsid w:val="001C1CDD"/>
    <w:rsid w:val="001C3FBD"/>
    <w:rsid w:val="001C4D59"/>
    <w:rsid w:val="001C75FF"/>
    <w:rsid w:val="001D29DA"/>
    <w:rsid w:val="001D2CEC"/>
    <w:rsid w:val="001D6799"/>
    <w:rsid w:val="001E0B98"/>
    <w:rsid w:val="001E4CAC"/>
    <w:rsid w:val="0020153E"/>
    <w:rsid w:val="002029FC"/>
    <w:rsid w:val="00202E53"/>
    <w:rsid w:val="00215543"/>
    <w:rsid w:val="002258B2"/>
    <w:rsid w:val="002353C9"/>
    <w:rsid w:val="002366A2"/>
    <w:rsid w:val="002400CF"/>
    <w:rsid w:val="002426DA"/>
    <w:rsid w:val="002444BB"/>
    <w:rsid w:val="00247779"/>
    <w:rsid w:val="002524BB"/>
    <w:rsid w:val="00254736"/>
    <w:rsid w:val="00255D7A"/>
    <w:rsid w:val="002619B4"/>
    <w:rsid w:val="00265325"/>
    <w:rsid w:val="00265779"/>
    <w:rsid w:val="0027554B"/>
    <w:rsid w:val="0028310D"/>
    <w:rsid w:val="00283D12"/>
    <w:rsid w:val="0028639A"/>
    <w:rsid w:val="0028672C"/>
    <w:rsid w:val="00294568"/>
    <w:rsid w:val="002958CA"/>
    <w:rsid w:val="00297726"/>
    <w:rsid w:val="002A6D80"/>
    <w:rsid w:val="002B0616"/>
    <w:rsid w:val="002B3155"/>
    <w:rsid w:val="002B421E"/>
    <w:rsid w:val="002B4B94"/>
    <w:rsid w:val="002C1A51"/>
    <w:rsid w:val="002C2836"/>
    <w:rsid w:val="002D37A4"/>
    <w:rsid w:val="002F0336"/>
    <w:rsid w:val="002F72AC"/>
    <w:rsid w:val="00306209"/>
    <w:rsid w:val="0031131E"/>
    <w:rsid w:val="003115D2"/>
    <w:rsid w:val="0031342D"/>
    <w:rsid w:val="00317F91"/>
    <w:rsid w:val="00320233"/>
    <w:rsid w:val="00321D91"/>
    <w:rsid w:val="00325328"/>
    <w:rsid w:val="00330647"/>
    <w:rsid w:val="003313E3"/>
    <w:rsid w:val="00331EA4"/>
    <w:rsid w:val="003333F0"/>
    <w:rsid w:val="00344954"/>
    <w:rsid w:val="003466ED"/>
    <w:rsid w:val="0035013A"/>
    <w:rsid w:val="003605B3"/>
    <w:rsid w:val="003665CE"/>
    <w:rsid w:val="0036688D"/>
    <w:rsid w:val="00371D00"/>
    <w:rsid w:val="00373D70"/>
    <w:rsid w:val="00381004"/>
    <w:rsid w:val="00385DA2"/>
    <w:rsid w:val="0038779D"/>
    <w:rsid w:val="00390B89"/>
    <w:rsid w:val="00390D90"/>
    <w:rsid w:val="003A61FD"/>
    <w:rsid w:val="003A652A"/>
    <w:rsid w:val="003A78D3"/>
    <w:rsid w:val="003B2C62"/>
    <w:rsid w:val="003B5ABF"/>
    <w:rsid w:val="003C2E99"/>
    <w:rsid w:val="003C43E7"/>
    <w:rsid w:val="003C5218"/>
    <w:rsid w:val="003C5B15"/>
    <w:rsid w:val="003C5DD4"/>
    <w:rsid w:val="003C5FF9"/>
    <w:rsid w:val="003D153E"/>
    <w:rsid w:val="003E33E3"/>
    <w:rsid w:val="003E34CB"/>
    <w:rsid w:val="003F2CC2"/>
    <w:rsid w:val="00406630"/>
    <w:rsid w:val="00411CD8"/>
    <w:rsid w:val="00412A95"/>
    <w:rsid w:val="00415712"/>
    <w:rsid w:val="00415AA5"/>
    <w:rsid w:val="00416EB3"/>
    <w:rsid w:val="004172D8"/>
    <w:rsid w:val="00420594"/>
    <w:rsid w:val="00421752"/>
    <w:rsid w:val="00436D71"/>
    <w:rsid w:val="0043736F"/>
    <w:rsid w:val="00442970"/>
    <w:rsid w:val="004455B6"/>
    <w:rsid w:val="00451B39"/>
    <w:rsid w:val="00464615"/>
    <w:rsid w:val="00472826"/>
    <w:rsid w:val="00473F78"/>
    <w:rsid w:val="0047425C"/>
    <w:rsid w:val="004776AD"/>
    <w:rsid w:val="004777E2"/>
    <w:rsid w:val="00482F06"/>
    <w:rsid w:val="00492995"/>
    <w:rsid w:val="004A175A"/>
    <w:rsid w:val="004B1C45"/>
    <w:rsid w:val="004B6A96"/>
    <w:rsid w:val="004C4B0C"/>
    <w:rsid w:val="004C71A0"/>
    <w:rsid w:val="004E0469"/>
    <w:rsid w:val="004E4091"/>
    <w:rsid w:val="004E6645"/>
    <w:rsid w:val="004F0DA4"/>
    <w:rsid w:val="004F4531"/>
    <w:rsid w:val="005003D7"/>
    <w:rsid w:val="00510970"/>
    <w:rsid w:val="00510CE3"/>
    <w:rsid w:val="0051490C"/>
    <w:rsid w:val="0052326D"/>
    <w:rsid w:val="00525032"/>
    <w:rsid w:val="00526DF6"/>
    <w:rsid w:val="005323AE"/>
    <w:rsid w:val="00536992"/>
    <w:rsid w:val="00542517"/>
    <w:rsid w:val="00543603"/>
    <w:rsid w:val="00550D3B"/>
    <w:rsid w:val="00550DFA"/>
    <w:rsid w:val="005516F9"/>
    <w:rsid w:val="00563B92"/>
    <w:rsid w:val="00573D3C"/>
    <w:rsid w:val="005748B0"/>
    <w:rsid w:val="00575722"/>
    <w:rsid w:val="00577C3E"/>
    <w:rsid w:val="00580861"/>
    <w:rsid w:val="005866BE"/>
    <w:rsid w:val="005932A1"/>
    <w:rsid w:val="00593BE1"/>
    <w:rsid w:val="00595947"/>
    <w:rsid w:val="00596D37"/>
    <w:rsid w:val="005A0B7F"/>
    <w:rsid w:val="005A0F14"/>
    <w:rsid w:val="005A3DEA"/>
    <w:rsid w:val="005B6250"/>
    <w:rsid w:val="005B77C0"/>
    <w:rsid w:val="005C3A43"/>
    <w:rsid w:val="005C5B4F"/>
    <w:rsid w:val="005C77EF"/>
    <w:rsid w:val="005D01EE"/>
    <w:rsid w:val="005D14C5"/>
    <w:rsid w:val="005E41EC"/>
    <w:rsid w:val="005F1330"/>
    <w:rsid w:val="005F1FCC"/>
    <w:rsid w:val="005F527B"/>
    <w:rsid w:val="005F59C7"/>
    <w:rsid w:val="00623208"/>
    <w:rsid w:val="0063167A"/>
    <w:rsid w:val="00640F18"/>
    <w:rsid w:val="00642DF3"/>
    <w:rsid w:val="00644D06"/>
    <w:rsid w:val="00644E10"/>
    <w:rsid w:val="00647E87"/>
    <w:rsid w:val="0065236D"/>
    <w:rsid w:val="0065341C"/>
    <w:rsid w:val="00657418"/>
    <w:rsid w:val="006579A5"/>
    <w:rsid w:val="0066335C"/>
    <w:rsid w:val="0066421E"/>
    <w:rsid w:val="00672654"/>
    <w:rsid w:val="00674D4C"/>
    <w:rsid w:val="00677E3A"/>
    <w:rsid w:val="00684F1A"/>
    <w:rsid w:val="006865E9"/>
    <w:rsid w:val="00686650"/>
    <w:rsid w:val="006950B1"/>
    <w:rsid w:val="006A04AB"/>
    <w:rsid w:val="006A7431"/>
    <w:rsid w:val="006B11B8"/>
    <w:rsid w:val="006B3A2C"/>
    <w:rsid w:val="006C4A77"/>
    <w:rsid w:val="006D6012"/>
    <w:rsid w:val="006E69F5"/>
    <w:rsid w:val="006E74B8"/>
    <w:rsid w:val="006F21A7"/>
    <w:rsid w:val="006F55E2"/>
    <w:rsid w:val="0070038E"/>
    <w:rsid w:val="007069ED"/>
    <w:rsid w:val="00715A10"/>
    <w:rsid w:val="00717AE1"/>
    <w:rsid w:val="00723946"/>
    <w:rsid w:val="00723F35"/>
    <w:rsid w:val="00731961"/>
    <w:rsid w:val="00734E7E"/>
    <w:rsid w:val="00737963"/>
    <w:rsid w:val="00745AC3"/>
    <w:rsid w:val="0075553A"/>
    <w:rsid w:val="00755E7B"/>
    <w:rsid w:val="00757BB3"/>
    <w:rsid w:val="00772A62"/>
    <w:rsid w:val="00776ACC"/>
    <w:rsid w:val="00777BA5"/>
    <w:rsid w:val="00777EF6"/>
    <w:rsid w:val="00782AA5"/>
    <w:rsid w:val="00787C42"/>
    <w:rsid w:val="00795ECF"/>
    <w:rsid w:val="007A30C3"/>
    <w:rsid w:val="007A32D0"/>
    <w:rsid w:val="007A34E3"/>
    <w:rsid w:val="007A3CC4"/>
    <w:rsid w:val="007A54D7"/>
    <w:rsid w:val="007B0BE7"/>
    <w:rsid w:val="007B15C9"/>
    <w:rsid w:val="007B6E78"/>
    <w:rsid w:val="007C52E2"/>
    <w:rsid w:val="007C6CB3"/>
    <w:rsid w:val="007C6EEE"/>
    <w:rsid w:val="007C7249"/>
    <w:rsid w:val="007D74AC"/>
    <w:rsid w:val="007E6616"/>
    <w:rsid w:val="007F1175"/>
    <w:rsid w:val="007F1450"/>
    <w:rsid w:val="007F4492"/>
    <w:rsid w:val="007F6F11"/>
    <w:rsid w:val="008011D2"/>
    <w:rsid w:val="00801C6C"/>
    <w:rsid w:val="00815D94"/>
    <w:rsid w:val="00846771"/>
    <w:rsid w:val="00855401"/>
    <w:rsid w:val="008566EF"/>
    <w:rsid w:val="00857019"/>
    <w:rsid w:val="00862D80"/>
    <w:rsid w:val="008672C6"/>
    <w:rsid w:val="00877650"/>
    <w:rsid w:val="008803D3"/>
    <w:rsid w:val="00882D5D"/>
    <w:rsid w:val="00883541"/>
    <w:rsid w:val="008841EB"/>
    <w:rsid w:val="0088574A"/>
    <w:rsid w:val="00890BEE"/>
    <w:rsid w:val="00892B56"/>
    <w:rsid w:val="00896FA6"/>
    <w:rsid w:val="00897067"/>
    <w:rsid w:val="008A53BF"/>
    <w:rsid w:val="008B6250"/>
    <w:rsid w:val="008C74F3"/>
    <w:rsid w:val="008D07A3"/>
    <w:rsid w:val="008D1375"/>
    <w:rsid w:val="008D2BB4"/>
    <w:rsid w:val="008D5003"/>
    <w:rsid w:val="008D501F"/>
    <w:rsid w:val="008D7C01"/>
    <w:rsid w:val="008E040D"/>
    <w:rsid w:val="008E0E2D"/>
    <w:rsid w:val="008E3DCE"/>
    <w:rsid w:val="008E3E8E"/>
    <w:rsid w:val="008E62EA"/>
    <w:rsid w:val="008F2FC6"/>
    <w:rsid w:val="008F4874"/>
    <w:rsid w:val="00902660"/>
    <w:rsid w:val="009052FD"/>
    <w:rsid w:val="00911811"/>
    <w:rsid w:val="00914E31"/>
    <w:rsid w:val="009403DA"/>
    <w:rsid w:val="009533FA"/>
    <w:rsid w:val="00955E6D"/>
    <w:rsid w:val="00957A98"/>
    <w:rsid w:val="00957E50"/>
    <w:rsid w:val="00961FFA"/>
    <w:rsid w:val="00966FEF"/>
    <w:rsid w:val="00980B11"/>
    <w:rsid w:val="00980BBD"/>
    <w:rsid w:val="00985BA8"/>
    <w:rsid w:val="009927CD"/>
    <w:rsid w:val="00995500"/>
    <w:rsid w:val="0099655C"/>
    <w:rsid w:val="009B0E0E"/>
    <w:rsid w:val="009B7A30"/>
    <w:rsid w:val="009C464C"/>
    <w:rsid w:val="009C6536"/>
    <w:rsid w:val="009D0E57"/>
    <w:rsid w:val="009D5499"/>
    <w:rsid w:val="009D6418"/>
    <w:rsid w:val="009D722B"/>
    <w:rsid w:val="009D7F88"/>
    <w:rsid w:val="009E3EFF"/>
    <w:rsid w:val="009E44DF"/>
    <w:rsid w:val="009E4A9A"/>
    <w:rsid w:val="009E7A13"/>
    <w:rsid w:val="009F3F1D"/>
    <w:rsid w:val="009F5AB7"/>
    <w:rsid w:val="009F69E8"/>
    <w:rsid w:val="00A242A1"/>
    <w:rsid w:val="00A3514E"/>
    <w:rsid w:val="00A403B7"/>
    <w:rsid w:val="00A4263E"/>
    <w:rsid w:val="00A44428"/>
    <w:rsid w:val="00A446C0"/>
    <w:rsid w:val="00A44BA7"/>
    <w:rsid w:val="00A5633A"/>
    <w:rsid w:val="00A846C2"/>
    <w:rsid w:val="00A90F4D"/>
    <w:rsid w:val="00A9165E"/>
    <w:rsid w:val="00A92E7C"/>
    <w:rsid w:val="00A97904"/>
    <w:rsid w:val="00AA05C3"/>
    <w:rsid w:val="00AA2DE0"/>
    <w:rsid w:val="00AA3D36"/>
    <w:rsid w:val="00AA7FF7"/>
    <w:rsid w:val="00AC0193"/>
    <w:rsid w:val="00AC1940"/>
    <w:rsid w:val="00AC463B"/>
    <w:rsid w:val="00AD43D6"/>
    <w:rsid w:val="00AE494D"/>
    <w:rsid w:val="00AE6EF9"/>
    <w:rsid w:val="00B02FC8"/>
    <w:rsid w:val="00B03884"/>
    <w:rsid w:val="00B07C70"/>
    <w:rsid w:val="00B13559"/>
    <w:rsid w:val="00B14D9C"/>
    <w:rsid w:val="00B37781"/>
    <w:rsid w:val="00B400E2"/>
    <w:rsid w:val="00B417AD"/>
    <w:rsid w:val="00B41B14"/>
    <w:rsid w:val="00B51104"/>
    <w:rsid w:val="00B56517"/>
    <w:rsid w:val="00B62BAB"/>
    <w:rsid w:val="00B631CC"/>
    <w:rsid w:val="00B65583"/>
    <w:rsid w:val="00B6618F"/>
    <w:rsid w:val="00B66264"/>
    <w:rsid w:val="00B739B5"/>
    <w:rsid w:val="00B845A4"/>
    <w:rsid w:val="00B864F0"/>
    <w:rsid w:val="00BA0973"/>
    <w:rsid w:val="00BA0E39"/>
    <w:rsid w:val="00BA6E7F"/>
    <w:rsid w:val="00BA7F3E"/>
    <w:rsid w:val="00BB7062"/>
    <w:rsid w:val="00BC10E2"/>
    <w:rsid w:val="00BC2FC6"/>
    <w:rsid w:val="00BC44D3"/>
    <w:rsid w:val="00BC6B06"/>
    <w:rsid w:val="00BD0F00"/>
    <w:rsid w:val="00BE1D9C"/>
    <w:rsid w:val="00BE38DE"/>
    <w:rsid w:val="00BE5107"/>
    <w:rsid w:val="00BE6254"/>
    <w:rsid w:val="00BE6DC3"/>
    <w:rsid w:val="00BF0BD9"/>
    <w:rsid w:val="00BF1358"/>
    <w:rsid w:val="00BF4854"/>
    <w:rsid w:val="00BF6DDB"/>
    <w:rsid w:val="00BF77AE"/>
    <w:rsid w:val="00C06586"/>
    <w:rsid w:val="00C166F1"/>
    <w:rsid w:val="00C35DB0"/>
    <w:rsid w:val="00C404AE"/>
    <w:rsid w:val="00C4153A"/>
    <w:rsid w:val="00C4211B"/>
    <w:rsid w:val="00C507EC"/>
    <w:rsid w:val="00C63FE0"/>
    <w:rsid w:val="00C6551B"/>
    <w:rsid w:val="00C65695"/>
    <w:rsid w:val="00C65EBE"/>
    <w:rsid w:val="00C665D8"/>
    <w:rsid w:val="00C72B42"/>
    <w:rsid w:val="00C76914"/>
    <w:rsid w:val="00C819A3"/>
    <w:rsid w:val="00C839DD"/>
    <w:rsid w:val="00C86D79"/>
    <w:rsid w:val="00C8731A"/>
    <w:rsid w:val="00C8785B"/>
    <w:rsid w:val="00C94687"/>
    <w:rsid w:val="00C97DF3"/>
    <w:rsid w:val="00CA4FAD"/>
    <w:rsid w:val="00CB35B1"/>
    <w:rsid w:val="00CB4AFE"/>
    <w:rsid w:val="00CD072D"/>
    <w:rsid w:val="00CE4ED1"/>
    <w:rsid w:val="00CE5621"/>
    <w:rsid w:val="00D01E1E"/>
    <w:rsid w:val="00D054EE"/>
    <w:rsid w:val="00D17297"/>
    <w:rsid w:val="00D172B3"/>
    <w:rsid w:val="00D24665"/>
    <w:rsid w:val="00D2477B"/>
    <w:rsid w:val="00D24E32"/>
    <w:rsid w:val="00D26515"/>
    <w:rsid w:val="00D32EE5"/>
    <w:rsid w:val="00D333B5"/>
    <w:rsid w:val="00D34B3F"/>
    <w:rsid w:val="00D4021D"/>
    <w:rsid w:val="00D43C07"/>
    <w:rsid w:val="00D518DD"/>
    <w:rsid w:val="00D52B7E"/>
    <w:rsid w:val="00D57B46"/>
    <w:rsid w:val="00D61D36"/>
    <w:rsid w:val="00D64D5D"/>
    <w:rsid w:val="00D870FE"/>
    <w:rsid w:val="00D8799B"/>
    <w:rsid w:val="00D87CDF"/>
    <w:rsid w:val="00DA01BB"/>
    <w:rsid w:val="00DA0A4B"/>
    <w:rsid w:val="00DA0A93"/>
    <w:rsid w:val="00DA425B"/>
    <w:rsid w:val="00DB6D2C"/>
    <w:rsid w:val="00DC277D"/>
    <w:rsid w:val="00DC5A44"/>
    <w:rsid w:val="00DD2E4C"/>
    <w:rsid w:val="00DD515A"/>
    <w:rsid w:val="00DD74D3"/>
    <w:rsid w:val="00DE6917"/>
    <w:rsid w:val="00DF128E"/>
    <w:rsid w:val="00DF5452"/>
    <w:rsid w:val="00E026CD"/>
    <w:rsid w:val="00E03607"/>
    <w:rsid w:val="00E04D5A"/>
    <w:rsid w:val="00E0662B"/>
    <w:rsid w:val="00E10627"/>
    <w:rsid w:val="00E140A1"/>
    <w:rsid w:val="00E14495"/>
    <w:rsid w:val="00E15467"/>
    <w:rsid w:val="00E16268"/>
    <w:rsid w:val="00E2091A"/>
    <w:rsid w:val="00E33E6E"/>
    <w:rsid w:val="00E41F43"/>
    <w:rsid w:val="00E42356"/>
    <w:rsid w:val="00E55DFC"/>
    <w:rsid w:val="00E5635C"/>
    <w:rsid w:val="00E621EF"/>
    <w:rsid w:val="00E70133"/>
    <w:rsid w:val="00E71D48"/>
    <w:rsid w:val="00E729A2"/>
    <w:rsid w:val="00E744F5"/>
    <w:rsid w:val="00E802FD"/>
    <w:rsid w:val="00E8549B"/>
    <w:rsid w:val="00E87A7E"/>
    <w:rsid w:val="00E920B7"/>
    <w:rsid w:val="00E934FF"/>
    <w:rsid w:val="00E955C6"/>
    <w:rsid w:val="00EA324D"/>
    <w:rsid w:val="00EA35B1"/>
    <w:rsid w:val="00EC359C"/>
    <w:rsid w:val="00EC4383"/>
    <w:rsid w:val="00EC75A0"/>
    <w:rsid w:val="00ED0C6C"/>
    <w:rsid w:val="00ED3F85"/>
    <w:rsid w:val="00ED4324"/>
    <w:rsid w:val="00ED4B92"/>
    <w:rsid w:val="00EE2C6F"/>
    <w:rsid w:val="00EF545D"/>
    <w:rsid w:val="00F004E5"/>
    <w:rsid w:val="00F0544C"/>
    <w:rsid w:val="00F066CA"/>
    <w:rsid w:val="00F104BD"/>
    <w:rsid w:val="00F12080"/>
    <w:rsid w:val="00F16611"/>
    <w:rsid w:val="00F20FFA"/>
    <w:rsid w:val="00F2410F"/>
    <w:rsid w:val="00F27603"/>
    <w:rsid w:val="00F30FC3"/>
    <w:rsid w:val="00F35986"/>
    <w:rsid w:val="00F419B2"/>
    <w:rsid w:val="00F4371D"/>
    <w:rsid w:val="00F4373B"/>
    <w:rsid w:val="00F44585"/>
    <w:rsid w:val="00F465EF"/>
    <w:rsid w:val="00F5723C"/>
    <w:rsid w:val="00F7003B"/>
    <w:rsid w:val="00F75525"/>
    <w:rsid w:val="00F75808"/>
    <w:rsid w:val="00F81F56"/>
    <w:rsid w:val="00F85C6D"/>
    <w:rsid w:val="00F9275D"/>
    <w:rsid w:val="00FA2310"/>
    <w:rsid w:val="00FA2B86"/>
    <w:rsid w:val="00FA4E8F"/>
    <w:rsid w:val="00FA547F"/>
    <w:rsid w:val="00FB296E"/>
    <w:rsid w:val="00FB7062"/>
    <w:rsid w:val="00FB7F0F"/>
    <w:rsid w:val="00FD0B4E"/>
    <w:rsid w:val="00FD26FB"/>
    <w:rsid w:val="00FD5A4C"/>
    <w:rsid w:val="00FD7129"/>
    <w:rsid w:val="00FE437C"/>
    <w:rsid w:val="00FF0243"/>
    <w:rsid w:val="00FF05F1"/>
    <w:rsid w:val="00FF10F6"/>
    <w:rsid w:val="00FF2327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DFFDB"/>
  <w15:docId w15:val="{3B88DF87-D11B-4114-8E90-7B7CA24C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A652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52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3C2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5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7A9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5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7A98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723F3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5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0DFA"/>
    <w:rPr>
      <w:rFonts w:ascii="Tahoma" w:eastAsiaTheme="minorEastAsia" w:hAnsi="Tahoma" w:cs="Tahoma"/>
      <w:sz w:val="16"/>
      <w:szCs w:val="16"/>
      <w:lang w:eastAsia="ru-RU"/>
    </w:rPr>
  </w:style>
  <w:style w:type="table" w:styleId="ac">
    <w:name w:val="Table Grid"/>
    <w:basedOn w:val="a1"/>
    <w:uiPriority w:val="39"/>
    <w:rsid w:val="00642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5003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2F16C-A8C2-41FC-8099-59C22B31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9</TotalTime>
  <Pages>8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едов</dc:creator>
  <cp:keywords/>
  <dc:description/>
  <cp:lastModifiedBy>Максим Седов</cp:lastModifiedBy>
  <cp:revision>171</cp:revision>
  <dcterms:created xsi:type="dcterms:W3CDTF">2019-02-05T08:54:00Z</dcterms:created>
  <dcterms:modified xsi:type="dcterms:W3CDTF">2019-09-10T14:40:00Z</dcterms:modified>
</cp:coreProperties>
</file>